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434A0" w14:textId="77777777" w:rsidR="00C43B67" w:rsidRDefault="00C43B67" w:rsidP="00C43B6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40504A32" w14:textId="040D33AC" w:rsidR="00663761" w:rsidRPr="00663761" w:rsidRDefault="00663761" w:rsidP="00663761">
      <w:pPr>
        <w:keepNext/>
        <w:tabs>
          <w:tab w:val="center" w:pos="5244"/>
          <w:tab w:val="left" w:pos="6855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19"/>
          <w:szCs w:val="19"/>
          <w:lang w:val="x-none"/>
        </w:rPr>
      </w:pPr>
      <w:r w:rsidRPr="00663761">
        <w:rPr>
          <w:rFonts w:ascii="Times New Roman" w:eastAsia="Times New Roman" w:hAnsi="Times New Roman" w:cs="Times New Roman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630A4" wp14:editId="09840157">
                <wp:simplePos x="0" y="0"/>
                <wp:positionH relativeFrom="page">
                  <wp:align>right</wp:align>
                </wp:positionH>
                <wp:positionV relativeFrom="paragraph">
                  <wp:posOffset>-162721</wp:posOffset>
                </wp:positionV>
                <wp:extent cx="2714625" cy="219075"/>
                <wp:effectExtent l="0" t="0" r="9525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342A3" w14:textId="1FC56DF7" w:rsidR="00663761" w:rsidRPr="00663761" w:rsidRDefault="00663761" w:rsidP="00E776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663761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Приказ МАУ ИМЦ 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3E3F60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_____от _______2020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3630A4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162.55pt;margin-top:-12.8pt;width:213.75pt;height:17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" stroked="f">
                <v:textbox>
                  <w:txbxContent>
                    <w:p w14:paraId="65F342A3" w14:textId="1FC56DF7" w:rsidR="00663761" w:rsidRPr="00663761" w:rsidRDefault="00663761" w:rsidP="00E77696">
                      <w:pPr>
                        <w:jc w:val="center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 w:rsidRPr="00663761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Приказ МАУ ИМЦ №</w:t>
                      </w: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 xml:space="preserve"> </w:t>
                      </w:r>
                      <w:r w:rsidR="003E3F60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_____от _______2020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63761">
        <w:rPr>
          <w:rFonts w:ascii="Times New Roman" w:eastAsia="Times New Roman" w:hAnsi="Times New Roman" w:cs="Times New Roman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AD377B" wp14:editId="62956D6A">
                <wp:simplePos x="0" y="0"/>
                <wp:positionH relativeFrom="column">
                  <wp:posOffset>11430</wp:posOffset>
                </wp:positionH>
                <wp:positionV relativeFrom="paragraph">
                  <wp:posOffset>-127000</wp:posOffset>
                </wp:positionV>
                <wp:extent cx="2058035" cy="238125"/>
                <wp:effectExtent l="1905" t="0" r="0" b="317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4DDF0" w14:textId="38B5BCC2" w:rsidR="00663761" w:rsidRPr="00663761" w:rsidRDefault="006429C2" w:rsidP="00663761">
                            <w:pP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 xml:space="preserve">Осипова, </w:t>
                            </w:r>
                            <w:r w:rsidR="003E3F60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Казадае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D377B" id="Надпись 4" o:spid="_x0000_s1027" type="#_x0000_t202" style="position:absolute;margin-left:.9pt;margin-top:-10pt;width:162.0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pb0QIAAMY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" filled="f" stroked="f">
                <v:textbox>
                  <w:txbxContent>
                    <w:p w14:paraId="6DF4DDF0" w14:textId="38B5BCC2" w:rsidR="00663761" w:rsidRPr="00663761" w:rsidRDefault="006429C2" w:rsidP="00663761">
                      <w:pPr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 xml:space="preserve">Осипова, </w:t>
                      </w:r>
                      <w:r w:rsidR="003E3F60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Казадаева</w:t>
                      </w:r>
                    </w:p>
                  </w:txbxContent>
                </v:textbox>
              </v:shape>
            </w:pict>
          </mc:Fallback>
        </mc:AlternateContent>
      </w:r>
      <w:r w:rsidRPr="00663761">
        <w:rPr>
          <w:rFonts w:ascii="Times New Roman" w:eastAsia="Times New Roman" w:hAnsi="Times New Roman" w:cs="Times New Roman"/>
          <w:b/>
          <w:sz w:val="19"/>
          <w:szCs w:val="19"/>
          <w:lang w:val="x-none"/>
        </w:rPr>
        <w:tab/>
        <w:t>Договор № ______</w:t>
      </w:r>
      <w:r w:rsidRPr="00663761">
        <w:rPr>
          <w:rFonts w:ascii="Times New Roman" w:eastAsia="Times New Roman" w:hAnsi="Times New Roman" w:cs="Times New Roman"/>
          <w:b/>
          <w:sz w:val="19"/>
          <w:szCs w:val="19"/>
          <w:lang w:val="x-none"/>
        </w:rPr>
        <w:tab/>
      </w:r>
    </w:p>
    <w:p w14:paraId="633B37FA" w14:textId="77777777" w:rsidR="00663761" w:rsidRPr="00663761" w:rsidRDefault="00663761" w:rsidP="006637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19"/>
          <w:szCs w:val="19"/>
          <w:lang w:val="x-none"/>
        </w:rPr>
      </w:pPr>
      <w:r w:rsidRPr="00663761">
        <w:rPr>
          <w:rFonts w:ascii="Times New Roman" w:eastAsia="Times New Roman" w:hAnsi="Times New Roman" w:cs="Times New Roman"/>
          <w:bCs/>
          <w:sz w:val="19"/>
          <w:szCs w:val="19"/>
          <w:lang w:val="x-none"/>
        </w:rPr>
        <w:t>об оказании платных услуг</w:t>
      </w:r>
    </w:p>
    <w:p w14:paraId="71DF6D86" w14:textId="5EEB7212" w:rsidR="00663761" w:rsidRPr="00663761" w:rsidRDefault="00663761" w:rsidP="00663761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u w:val="single"/>
        </w:rPr>
      </w:pPr>
      <w:r w:rsidRPr="00663761">
        <w:rPr>
          <w:rFonts w:ascii="Times New Roman" w:eastAsia="Times New Roman" w:hAnsi="Times New Roman" w:cs="Times New Roman"/>
          <w:sz w:val="19"/>
          <w:szCs w:val="19"/>
          <w:u w:val="single"/>
        </w:rPr>
        <w:t xml:space="preserve">                г. Томск               </w:t>
      </w:r>
      <w:r w:rsidRPr="00663761">
        <w:rPr>
          <w:rFonts w:ascii="Times New Roman" w:eastAsia="Times New Roman" w:hAnsi="Times New Roman" w:cs="Times New Roman"/>
          <w:sz w:val="19"/>
          <w:szCs w:val="19"/>
        </w:rPr>
        <w:t xml:space="preserve">                        </w:t>
      </w:r>
      <w:r w:rsidRPr="00663761">
        <w:rPr>
          <w:rFonts w:ascii="Times New Roman" w:eastAsia="Times New Roman" w:hAnsi="Times New Roman" w:cs="Times New Roman"/>
          <w:sz w:val="19"/>
          <w:szCs w:val="19"/>
        </w:rPr>
        <w:tab/>
        <w:t xml:space="preserve">          </w:t>
      </w:r>
      <w:r w:rsidRPr="00663761">
        <w:rPr>
          <w:rFonts w:ascii="Times New Roman" w:eastAsia="Times New Roman" w:hAnsi="Times New Roman" w:cs="Times New Roman"/>
          <w:sz w:val="19"/>
          <w:szCs w:val="19"/>
        </w:rPr>
        <w:tab/>
      </w:r>
      <w:r w:rsidRPr="00663761">
        <w:rPr>
          <w:rFonts w:ascii="Times New Roman" w:eastAsia="Times New Roman" w:hAnsi="Times New Roman" w:cs="Times New Roman"/>
          <w:sz w:val="19"/>
          <w:szCs w:val="19"/>
        </w:rPr>
        <w:tab/>
      </w:r>
      <w:r w:rsidRPr="00663761">
        <w:rPr>
          <w:rFonts w:ascii="Times New Roman" w:eastAsia="Times New Roman" w:hAnsi="Times New Roman" w:cs="Times New Roman"/>
          <w:sz w:val="19"/>
          <w:szCs w:val="19"/>
        </w:rPr>
        <w:tab/>
        <w:t xml:space="preserve">                                              </w:t>
      </w:r>
      <w:r w:rsidRPr="00663761">
        <w:rPr>
          <w:rFonts w:ascii="Times New Roman" w:eastAsia="Times New Roman" w:hAnsi="Times New Roman" w:cs="Times New Roman"/>
          <w:sz w:val="19"/>
          <w:szCs w:val="19"/>
          <w:u w:val="single"/>
        </w:rPr>
        <w:t>«</w:t>
      </w:r>
      <w:r w:rsidR="004B506E">
        <w:rPr>
          <w:rFonts w:ascii="Times New Roman" w:eastAsia="Times New Roman" w:hAnsi="Times New Roman" w:cs="Times New Roman"/>
          <w:sz w:val="19"/>
          <w:szCs w:val="19"/>
          <w:u w:val="single"/>
        </w:rPr>
        <w:t>17</w:t>
      </w:r>
      <w:r w:rsidRPr="00663761">
        <w:rPr>
          <w:rFonts w:ascii="Times New Roman" w:eastAsia="Times New Roman" w:hAnsi="Times New Roman" w:cs="Times New Roman"/>
          <w:sz w:val="19"/>
          <w:szCs w:val="19"/>
          <w:u w:val="single"/>
        </w:rPr>
        <w:t>»</w:t>
      </w:r>
      <w:r>
        <w:rPr>
          <w:rFonts w:ascii="Times New Roman" w:eastAsia="Times New Roman" w:hAnsi="Times New Roman" w:cs="Times New Roman"/>
          <w:sz w:val="19"/>
          <w:szCs w:val="19"/>
          <w:u w:val="single"/>
        </w:rPr>
        <w:t xml:space="preserve"> </w:t>
      </w:r>
      <w:r w:rsidR="004B506E">
        <w:rPr>
          <w:rFonts w:ascii="Times New Roman" w:eastAsia="Times New Roman" w:hAnsi="Times New Roman" w:cs="Times New Roman"/>
          <w:sz w:val="19"/>
          <w:szCs w:val="19"/>
          <w:u w:val="single"/>
        </w:rPr>
        <w:t>августа</w:t>
      </w:r>
      <w:r w:rsidRPr="00663761">
        <w:rPr>
          <w:rFonts w:ascii="Times New Roman" w:eastAsia="Times New Roman" w:hAnsi="Times New Roman" w:cs="Times New Roman"/>
          <w:sz w:val="19"/>
          <w:szCs w:val="19"/>
          <w:u w:val="single"/>
        </w:rPr>
        <w:t xml:space="preserve"> 20</w:t>
      </w:r>
      <w:r>
        <w:rPr>
          <w:rFonts w:ascii="Times New Roman" w:eastAsia="Times New Roman" w:hAnsi="Times New Roman" w:cs="Times New Roman"/>
          <w:sz w:val="19"/>
          <w:szCs w:val="19"/>
          <w:u w:val="single"/>
        </w:rPr>
        <w:t>20</w:t>
      </w:r>
      <w:r w:rsidRPr="00663761">
        <w:rPr>
          <w:rFonts w:ascii="Times New Roman" w:eastAsia="Times New Roman" w:hAnsi="Times New Roman" w:cs="Times New Roman"/>
          <w:sz w:val="19"/>
          <w:szCs w:val="19"/>
          <w:u w:val="single"/>
        </w:rPr>
        <w:t xml:space="preserve"> г.</w:t>
      </w:r>
    </w:p>
    <w:p w14:paraId="2379A99D" w14:textId="620C5843" w:rsidR="00663761" w:rsidRPr="00663761" w:rsidRDefault="00E77696" w:rsidP="00663761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  <w:vertAlign w:val="superscript"/>
        </w:rPr>
        <w:t xml:space="preserve">         </w:t>
      </w:r>
      <w:r w:rsidR="00663761" w:rsidRPr="00663761">
        <w:rPr>
          <w:rFonts w:ascii="Times New Roman" w:eastAsia="Times New Roman" w:hAnsi="Times New Roman" w:cs="Times New Roman"/>
          <w:sz w:val="19"/>
          <w:szCs w:val="19"/>
          <w:vertAlign w:val="superscript"/>
        </w:rPr>
        <w:t>место заключения договора</w:t>
      </w:r>
      <w:r w:rsidR="00663761" w:rsidRPr="00663761">
        <w:rPr>
          <w:rFonts w:ascii="Times New Roman" w:eastAsia="Times New Roman" w:hAnsi="Times New Roman" w:cs="Times New Roman"/>
          <w:sz w:val="19"/>
          <w:szCs w:val="19"/>
        </w:rPr>
        <w:tab/>
      </w:r>
      <w:r w:rsidR="00663761" w:rsidRPr="00663761">
        <w:rPr>
          <w:rFonts w:ascii="Times New Roman" w:eastAsia="Times New Roman" w:hAnsi="Times New Roman" w:cs="Times New Roman"/>
          <w:sz w:val="19"/>
          <w:szCs w:val="19"/>
        </w:rPr>
        <w:tab/>
      </w:r>
      <w:r w:rsidR="00663761" w:rsidRPr="00663761">
        <w:rPr>
          <w:rFonts w:ascii="Times New Roman" w:eastAsia="Times New Roman" w:hAnsi="Times New Roman" w:cs="Times New Roman"/>
          <w:sz w:val="19"/>
          <w:szCs w:val="19"/>
        </w:rPr>
        <w:tab/>
      </w:r>
      <w:r w:rsidR="00663761" w:rsidRPr="00663761">
        <w:rPr>
          <w:rFonts w:ascii="Times New Roman" w:eastAsia="Times New Roman" w:hAnsi="Times New Roman" w:cs="Times New Roman"/>
          <w:sz w:val="19"/>
          <w:szCs w:val="19"/>
        </w:rPr>
        <w:tab/>
      </w:r>
      <w:r w:rsidR="00663761" w:rsidRPr="00663761">
        <w:rPr>
          <w:rFonts w:ascii="Times New Roman" w:eastAsia="Times New Roman" w:hAnsi="Times New Roman" w:cs="Times New Roman"/>
          <w:sz w:val="19"/>
          <w:szCs w:val="19"/>
        </w:rPr>
        <w:tab/>
      </w:r>
      <w:r w:rsidR="00663761" w:rsidRPr="00663761">
        <w:rPr>
          <w:rFonts w:ascii="Times New Roman" w:eastAsia="Times New Roman" w:hAnsi="Times New Roman" w:cs="Times New Roman"/>
          <w:sz w:val="19"/>
          <w:szCs w:val="19"/>
        </w:rPr>
        <w:tab/>
      </w:r>
      <w:r w:rsidR="00663761" w:rsidRPr="00663761">
        <w:rPr>
          <w:rFonts w:ascii="Times New Roman" w:eastAsia="Times New Roman" w:hAnsi="Times New Roman" w:cs="Times New Roman"/>
          <w:sz w:val="19"/>
          <w:szCs w:val="19"/>
        </w:rPr>
        <w:tab/>
        <w:t xml:space="preserve">       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                      </w:t>
      </w:r>
      <w:r w:rsidR="00663761" w:rsidRPr="00663761">
        <w:rPr>
          <w:rFonts w:ascii="Times New Roman" w:eastAsia="Times New Roman" w:hAnsi="Times New Roman" w:cs="Times New Roman"/>
          <w:sz w:val="19"/>
          <w:szCs w:val="19"/>
        </w:rPr>
        <w:t xml:space="preserve">  </w:t>
      </w:r>
      <w:r w:rsidR="00663761" w:rsidRPr="00663761">
        <w:rPr>
          <w:rFonts w:ascii="Times New Roman" w:eastAsia="Times New Roman" w:hAnsi="Times New Roman" w:cs="Times New Roman"/>
          <w:sz w:val="19"/>
          <w:szCs w:val="19"/>
          <w:vertAlign w:val="superscript"/>
        </w:rPr>
        <w:t>дата</w:t>
      </w:r>
      <w:r w:rsidRPr="00E77696">
        <w:rPr>
          <w:rFonts w:ascii="Times New Roman" w:eastAsia="Times New Roman" w:hAnsi="Times New Roman" w:cs="Times New Roman"/>
          <w:sz w:val="19"/>
          <w:szCs w:val="19"/>
          <w:vertAlign w:val="superscript"/>
        </w:rPr>
        <w:t xml:space="preserve"> </w:t>
      </w:r>
      <w:r w:rsidR="00663761" w:rsidRPr="00663761">
        <w:rPr>
          <w:rFonts w:ascii="Times New Roman" w:eastAsia="Times New Roman" w:hAnsi="Times New Roman" w:cs="Times New Roman"/>
          <w:sz w:val="19"/>
          <w:szCs w:val="19"/>
          <w:vertAlign w:val="superscript"/>
        </w:rPr>
        <w:t>заключения договора</w:t>
      </w:r>
    </w:p>
    <w:p w14:paraId="0D6CB04C" w14:textId="0352CF37" w:rsidR="00663761" w:rsidRPr="00663761" w:rsidRDefault="00663761" w:rsidP="006637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663761">
        <w:rPr>
          <w:rFonts w:ascii="Times New Roman" w:eastAsia="Times New Roman" w:hAnsi="Times New Roman" w:cs="Times New Roman"/>
          <w:sz w:val="19"/>
          <w:szCs w:val="19"/>
        </w:rPr>
        <w:t xml:space="preserve">Муниципальное автономное учреждение информационно-методический центр </w:t>
      </w:r>
      <w:r w:rsidRPr="00663761">
        <w:rPr>
          <w:rFonts w:ascii="Times New Roman" w:eastAsia="Times New Roman" w:hAnsi="Times New Roman" w:cs="Times New Roman"/>
          <w:bCs/>
          <w:sz w:val="19"/>
          <w:szCs w:val="19"/>
        </w:rPr>
        <w:t>г. Томска</w:t>
      </w:r>
      <w:r w:rsidRPr="00663761">
        <w:rPr>
          <w:rFonts w:ascii="Times New Roman" w:eastAsia="Times New Roman" w:hAnsi="Times New Roman" w:cs="Times New Roman"/>
          <w:sz w:val="19"/>
          <w:szCs w:val="19"/>
        </w:rPr>
        <w:t xml:space="preserve">, именуемое в дальнейшем «ИСПОЛНИТЕЛЬ», в лице директора, Пустоваловой Веги Вадимовны, действующего на основании Устава, с одной стороны, и </w:t>
      </w:r>
      <w:r w:rsidR="00E77696" w:rsidRPr="00E77696">
        <w:rPr>
          <w:rFonts w:ascii="Times New Roman" w:eastAsia="Times New Roman" w:hAnsi="Times New Roman" w:cs="Times New Roman"/>
          <w:sz w:val="19"/>
          <w:szCs w:val="19"/>
        </w:rPr>
        <w:t>________________________________________________________________________________________</w:t>
      </w:r>
    </w:p>
    <w:p w14:paraId="1DB4194C" w14:textId="77777777" w:rsidR="00663761" w:rsidRPr="00663761" w:rsidRDefault="00663761" w:rsidP="00663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663761">
        <w:rPr>
          <w:rFonts w:ascii="Times New Roman" w:eastAsia="Times New Roman" w:hAnsi="Times New Roman" w:cs="Times New Roman"/>
          <w:sz w:val="19"/>
          <w:szCs w:val="19"/>
        </w:rPr>
        <w:t xml:space="preserve">                         фамилия, имя, отчество и статус законного представителя несовершеннолетнего - мать, отец, опекун,</w:t>
      </w:r>
    </w:p>
    <w:p w14:paraId="213B293D" w14:textId="77777777" w:rsidR="00663761" w:rsidRPr="00663761" w:rsidRDefault="00663761" w:rsidP="00663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663761">
        <w:rPr>
          <w:rFonts w:ascii="Times New Roman" w:eastAsia="Times New Roman" w:hAnsi="Times New Roman" w:cs="Times New Roman"/>
          <w:sz w:val="19"/>
          <w:szCs w:val="19"/>
        </w:rPr>
        <w:t>попечитель, уполномоченный представитель органа опеки и попечительства или учреждение социальной защиты,</w:t>
      </w:r>
    </w:p>
    <w:p w14:paraId="75A9DE93" w14:textId="77777777" w:rsidR="00663761" w:rsidRPr="00663761" w:rsidRDefault="00663761" w:rsidP="00663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663761">
        <w:rPr>
          <w:rFonts w:ascii="Times New Roman" w:eastAsia="Times New Roman" w:hAnsi="Times New Roman" w:cs="Times New Roman"/>
          <w:sz w:val="19"/>
          <w:szCs w:val="19"/>
        </w:rPr>
        <w:t xml:space="preserve">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 (в дальнейшем – «ЗАКАЗЧИК») и </w:t>
      </w:r>
    </w:p>
    <w:p w14:paraId="10CCB04E" w14:textId="3E883E23" w:rsidR="00663761" w:rsidRPr="00663761" w:rsidRDefault="00E77696" w:rsidP="00663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E77696">
        <w:rPr>
          <w:rFonts w:ascii="Times New Roman" w:eastAsia="Times New Roman" w:hAnsi="Times New Roman" w:cs="Times New Roman"/>
          <w:sz w:val="19"/>
          <w:szCs w:val="19"/>
        </w:rPr>
        <w:t>_____________________________________________________________________________________________________</w:t>
      </w:r>
    </w:p>
    <w:p w14:paraId="17946067" w14:textId="77777777" w:rsidR="00663761" w:rsidRPr="00663761" w:rsidRDefault="00663761" w:rsidP="00663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663761">
        <w:rPr>
          <w:rFonts w:ascii="Times New Roman" w:eastAsia="Times New Roman" w:hAnsi="Times New Roman" w:cs="Times New Roman"/>
          <w:sz w:val="19"/>
          <w:szCs w:val="19"/>
        </w:rPr>
        <w:t>фамилия, имя, отчество несовершеннолетнего, не достигшего 14-летнего возраста</w:t>
      </w:r>
    </w:p>
    <w:p w14:paraId="32430E82" w14:textId="77777777" w:rsidR="00663761" w:rsidRPr="00663761" w:rsidRDefault="00663761" w:rsidP="00663761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663761">
        <w:rPr>
          <w:rFonts w:ascii="Times New Roman" w:eastAsia="Times New Roman" w:hAnsi="Times New Roman" w:cs="Times New Roman"/>
          <w:sz w:val="19"/>
          <w:szCs w:val="19"/>
        </w:rPr>
        <w:t xml:space="preserve">с другой стороны, заключили в соответствии с Гражданским кодексом Российской Федерации, Законами Российской Федерации "Об образовании в Российской Федерации" настоящий договор о нижеследующем: </w:t>
      </w:r>
    </w:p>
    <w:p w14:paraId="519068D1" w14:textId="77777777" w:rsidR="00663761" w:rsidRPr="00663761" w:rsidRDefault="00663761" w:rsidP="006637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9"/>
          <w:szCs w:val="19"/>
          <w:lang w:val="x-none"/>
        </w:rPr>
      </w:pPr>
      <w:r w:rsidRPr="00663761">
        <w:rPr>
          <w:rFonts w:ascii="Times New Roman" w:eastAsia="Times New Roman" w:hAnsi="Times New Roman" w:cs="Times New Roman"/>
          <w:b/>
          <w:bCs/>
          <w:sz w:val="19"/>
          <w:szCs w:val="19"/>
          <w:lang w:val="x-none"/>
        </w:rPr>
        <w:t>1. Предмет договора</w:t>
      </w:r>
    </w:p>
    <w:p w14:paraId="2C1200BB" w14:textId="4606E58D" w:rsidR="00663761" w:rsidRPr="00663761" w:rsidRDefault="00663761" w:rsidP="00E776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3761">
        <w:rPr>
          <w:rFonts w:ascii="Times New Roman" w:eastAsia="Times New Roman" w:hAnsi="Times New Roman" w:cs="Times New Roman"/>
          <w:sz w:val="19"/>
          <w:szCs w:val="19"/>
        </w:rPr>
        <w:t xml:space="preserve">Исполнитель предоставляет, а Заказчик </w:t>
      </w:r>
      <w:r w:rsidRPr="00663761">
        <w:rPr>
          <w:rFonts w:ascii="Times New Roman" w:eastAsia="Times New Roman" w:hAnsi="Times New Roman" w:cs="Times New Roman"/>
          <w:sz w:val="20"/>
          <w:szCs w:val="20"/>
        </w:rPr>
        <w:t xml:space="preserve">оплачивает услуги </w:t>
      </w:r>
      <w:r w:rsidRPr="00663761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по организации и проведению мероприятий для обучающихся и родителей сверх услуг, финансируемых бюджетом (проведение </w:t>
      </w:r>
      <w:r w:rsidR="004B506E">
        <w:rPr>
          <w:rFonts w:ascii="Times New Roman" w:eastAsia="Times New Roman" w:hAnsi="Times New Roman" w:cs="Times New Roman"/>
          <w:sz w:val="20"/>
          <w:szCs w:val="20"/>
          <w:u w:val="single"/>
        </w:rPr>
        <w:t>областного очного</w:t>
      </w:r>
      <w:r w:rsidR="006429C2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7F3D66" w:rsidRPr="007F3D66">
        <w:rPr>
          <w:rFonts w:ascii="Times New Roman" w:eastAsia="Times New Roman" w:hAnsi="Times New Roman" w:cs="Times New Roman"/>
          <w:sz w:val="20"/>
          <w:szCs w:val="20"/>
          <w:u w:val="single"/>
        </w:rPr>
        <w:t>творческ</w:t>
      </w:r>
      <w:r w:rsidR="007F3D66">
        <w:rPr>
          <w:rFonts w:ascii="Times New Roman" w:eastAsia="Times New Roman" w:hAnsi="Times New Roman" w:cs="Times New Roman"/>
          <w:sz w:val="20"/>
          <w:szCs w:val="20"/>
          <w:u w:val="single"/>
        </w:rPr>
        <w:t>ого</w:t>
      </w:r>
      <w:r w:rsidR="007F3D66" w:rsidRPr="007F3D6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конкурс</w:t>
      </w:r>
      <w:r w:rsidR="007F3D66">
        <w:rPr>
          <w:rFonts w:ascii="Times New Roman" w:eastAsia="Times New Roman" w:hAnsi="Times New Roman" w:cs="Times New Roman"/>
          <w:sz w:val="20"/>
          <w:szCs w:val="20"/>
          <w:u w:val="single"/>
        </w:rPr>
        <w:t>а</w:t>
      </w:r>
      <w:r w:rsidR="004B506E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«Летний калейдоскоп</w:t>
      </w:r>
      <w:r w:rsidR="006429C2">
        <w:rPr>
          <w:rFonts w:ascii="Times New Roman" w:eastAsia="Times New Roman" w:hAnsi="Times New Roman" w:cs="Times New Roman"/>
          <w:sz w:val="20"/>
          <w:szCs w:val="20"/>
          <w:u w:val="single"/>
        </w:rPr>
        <w:t>»</w:t>
      </w:r>
      <w:r w:rsidR="007F3D6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) </w:t>
      </w:r>
      <w:r w:rsidRPr="00663761">
        <w:rPr>
          <w:rFonts w:ascii="Times New Roman" w:eastAsia="Times New Roman" w:hAnsi="Times New Roman" w:cs="Times New Roman"/>
          <w:sz w:val="20"/>
          <w:szCs w:val="20"/>
          <w:u w:val="single"/>
        </w:rPr>
        <w:t>в объеме 60 минут для 1 участника.</w:t>
      </w:r>
    </w:p>
    <w:p w14:paraId="49B2C180" w14:textId="05701C06" w:rsidR="00663761" w:rsidRPr="00663761" w:rsidRDefault="00663761" w:rsidP="00663761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663761">
        <w:rPr>
          <w:rFonts w:ascii="Times New Roman" w:eastAsia="Times New Roman" w:hAnsi="Times New Roman" w:cs="Times New Roman"/>
          <w:sz w:val="19"/>
          <w:szCs w:val="19"/>
        </w:rPr>
        <w:t xml:space="preserve">Срок оказания услуги: с </w:t>
      </w:r>
      <w:r w:rsidRPr="00543306">
        <w:rPr>
          <w:rFonts w:ascii="Times New Roman" w:eastAsia="Times New Roman" w:hAnsi="Times New Roman" w:cs="Times New Roman"/>
          <w:sz w:val="19"/>
          <w:szCs w:val="19"/>
          <w:u w:val="single"/>
        </w:rPr>
        <w:t>«</w:t>
      </w:r>
      <w:r w:rsidR="00785F44">
        <w:rPr>
          <w:rFonts w:ascii="Times New Roman" w:eastAsia="Times New Roman" w:hAnsi="Times New Roman" w:cs="Times New Roman"/>
          <w:sz w:val="19"/>
          <w:szCs w:val="19"/>
          <w:u w:val="single"/>
        </w:rPr>
        <w:t>17</w:t>
      </w:r>
      <w:r w:rsidRPr="00543306">
        <w:rPr>
          <w:rFonts w:ascii="Times New Roman" w:eastAsia="Times New Roman" w:hAnsi="Times New Roman" w:cs="Times New Roman"/>
          <w:sz w:val="19"/>
          <w:szCs w:val="19"/>
          <w:u w:val="single"/>
        </w:rPr>
        <w:t>»</w:t>
      </w:r>
      <w:r w:rsidRPr="00663761">
        <w:rPr>
          <w:rFonts w:ascii="Times New Roman" w:eastAsia="Times New Roman" w:hAnsi="Times New Roman" w:cs="Times New Roman"/>
          <w:sz w:val="19"/>
          <w:szCs w:val="19"/>
          <w:u w:val="single"/>
        </w:rPr>
        <w:t xml:space="preserve"> </w:t>
      </w:r>
      <w:r w:rsidR="00785F44">
        <w:rPr>
          <w:rFonts w:ascii="Times New Roman" w:eastAsia="Times New Roman" w:hAnsi="Times New Roman" w:cs="Times New Roman"/>
          <w:sz w:val="19"/>
          <w:szCs w:val="19"/>
          <w:u w:val="single"/>
        </w:rPr>
        <w:t>августа</w:t>
      </w:r>
      <w:r w:rsidRPr="00663761">
        <w:rPr>
          <w:rFonts w:ascii="Times New Roman" w:eastAsia="Times New Roman" w:hAnsi="Times New Roman" w:cs="Times New Roman"/>
          <w:sz w:val="19"/>
          <w:szCs w:val="19"/>
          <w:u w:val="single"/>
        </w:rPr>
        <w:t xml:space="preserve"> 20</w:t>
      </w:r>
      <w:r w:rsidR="00E77696">
        <w:rPr>
          <w:rFonts w:ascii="Times New Roman" w:eastAsia="Times New Roman" w:hAnsi="Times New Roman" w:cs="Times New Roman"/>
          <w:sz w:val="19"/>
          <w:szCs w:val="19"/>
          <w:u w:val="single"/>
        </w:rPr>
        <w:t>20</w:t>
      </w:r>
      <w:r w:rsidRPr="00663761">
        <w:rPr>
          <w:rFonts w:ascii="Times New Roman" w:eastAsia="Times New Roman" w:hAnsi="Times New Roman" w:cs="Times New Roman"/>
          <w:sz w:val="19"/>
          <w:szCs w:val="19"/>
        </w:rPr>
        <w:t xml:space="preserve"> г. по «</w:t>
      </w:r>
      <w:r w:rsidR="00785F44">
        <w:rPr>
          <w:rFonts w:ascii="Times New Roman" w:eastAsia="Times New Roman" w:hAnsi="Times New Roman" w:cs="Times New Roman"/>
          <w:sz w:val="19"/>
          <w:szCs w:val="19"/>
          <w:u w:val="single"/>
        </w:rPr>
        <w:t>11</w:t>
      </w:r>
      <w:r w:rsidRPr="00663761">
        <w:rPr>
          <w:rFonts w:ascii="Times New Roman" w:eastAsia="Times New Roman" w:hAnsi="Times New Roman" w:cs="Times New Roman"/>
          <w:sz w:val="19"/>
          <w:szCs w:val="19"/>
          <w:u w:val="single"/>
        </w:rPr>
        <w:t xml:space="preserve">» </w:t>
      </w:r>
      <w:r w:rsidR="00785F44">
        <w:rPr>
          <w:rFonts w:ascii="Times New Roman" w:eastAsia="Times New Roman" w:hAnsi="Times New Roman" w:cs="Times New Roman"/>
          <w:sz w:val="19"/>
          <w:szCs w:val="19"/>
          <w:u w:val="single"/>
        </w:rPr>
        <w:t>сентября</w:t>
      </w:r>
      <w:r w:rsidR="003E3F60">
        <w:rPr>
          <w:rFonts w:ascii="Times New Roman" w:eastAsia="Times New Roman" w:hAnsi="Times New Roman" w:cs="Times New Roman"/>
          <w:sz w:val="19"/>
          <w:szCs w:val="19"/>
          <w:u w:val="single"/>
        </w:rPr>
        <w:t xml:space="preserve"> </w:t>
      </w:r>
      <w:r w:rsidRPr="00663761">
        <w:rPr>
          <w:rFonts w:ascii="Times New Roman" w:eastAsia="Times New Roman" w:hAnsi="Times New Roman" w:cs="Times New Roman"/>
          <w:sz w:val="19"/>
          <w:szCs w:val="19"/>
          <w:u w:val="single"/>
        </w:rPr>
        <w:t>20</w:t>
      </w:r>
      <w:r w:rsidR="00E77696">
        <w:rPr>
          <w:rFonts w:ascii="Times New Roman" w:eastAsia="Times New Roman" w:hAnsi="Times New Roman" w:cs="Times New Roman"/>
          <w:sz w:val="19"/>
          <w:szCs w:val="19"/>
          <w:u w:val="single"/>
        </w:rPr>
        <w:t>20</w:t>
      </w:r>
      <w:r w:rsidRPr="00663761">
        <w:rPr>
          <w:rFonts w:ascii="Times New Roman" w:eastAsia="Times New Roman" w:hAnsi="Times New Roman" w:cs="Times New Roman"/>
          <w:sz w:val="19"/>
          <w:szCs w:val="19"/>
        </w:rPr>
        <w:t xml:space="preserve"> г.</w:t>
      </w:r>
    </w:p>
    <w:p w14:paraId="69B634D9" w14:textId="77777777" w:rsidR="00663761" w:rsidRPr="00663761" w:rsidRDefault="00663761" w:rsidP="00663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9"/>
          <w:szCs w:val="19"/>
        </w:rPr>
      </w:pPr>
      <w:r w:rsidRPr="00663761">
        <w:rPr>
          <w:rFonts w:ascii="Times New Roman" w:eastAsia="Times New Roman" w:hAnsi="Times New Roman" w:cs="Times New Roman"/>
          <w:b/>
          <w:bCs/>
          <w:sz w:val="19"/>
          <w:szCs w:val="19"/>
        </w:rPr>
        <w:t>2. Обязанности сторон</w:t>
      </w:r>
    </w:p>
    <w:p w14:paraId="0E165183" w14:textId="77777777" w:rsidR="00663761" w:rsidRPr="00663761" w:rsidRDefault="00663761" w:rsidP="00663761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663761">
        <w:rPr>
          <w:rFonts w:ascii="Times New Roman" w:eastAsia="Times New Roman" w:hAnsi="Times New Roman" w:cs="Times New Roman"/>
          <w:sz w:val="19"/>
          <w:szCs w:val="19"/>
        </w:rPr>
        <w:t>Исполнитель обязан:</w:t>
      </w:r>
    </w:p>
    <w:p w14:paraId="0941B88E" w14:textId="77777777" w:rsidR="00663761" w:rsidRPr="00663761" w:rsidRDefault="00663761" w:rsidP="00663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bookmarkStart w:id="0" w:name="sub_1021"/>
      <w:r w:rsidRPr="00663761">
        <w:rPr>
          <w:rFonts w:ascii="Times New Roman" w:eastAsia="Times New Roman" w:hAnsi="Times New Roman" w:cs="Times New Roman"/>
          <w:sz w:val="19"/>
          <w:szCs w:val="19"/>
        </w:rPr>
        <w:t>2.1. Организовать и обеспечить надлежащее исполнение услуг</w:t>
      </w:r>
      <w:bookmarkEnd w:id="0"/>
      <w:r w:rsidRPr="00663761">
        <w:rPr>
          <w:rFonts w:ascii="Times New Roman" w:eastAsia="Times New Roman" w:hAnsi="Times New Roman" w:cs="Times New Roman"/>
          <w:sz w:val="19"/>
          <w:szCs w:val="19"/>
        </w:rPr>
        <w:t>.</w:t>
      </w:r>
    </w:p>
    <w:p w14:paraId="3951C846" w14:textId="77777777" w:rsidR="00663761" w:rsidRPr="00663761" w:rsidRDefault="00663761" w:rsidP="00663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663761">
        <w:rPr>
          <w:rFonts w:ascii="Times New Roman" w:eastAsia="Times New Roman" w:hAnsi="Times New Roman" w:cs="Times New Roman"/>
          <w:sz w:val="19"/>
          <w:szCs w:val="19"/>
        </w:rPr>
        <w:t>2.2.</w:t>
      </w:r>
      <w:r w:rsidRPr="00663761">
        <w:rPr>
          <w:rFonts w:ascii="Courier New" w:eastAsia="Times New Roman" w:hAnsi="Courier New" w:cs="Courier New"/>
          <w:sz w:val="19"/>
          <w:szCs w:val="19"/>
        </w:rPr>
        <w:t xml:space="preserve"> </w:t>
      </w:r>
      <w:r w:rsidRPr="00663761">
        <w:rPr>
          <w:rFonts w:ascii="Times New Roman" w:eastAsia="Times New Roman" w:hAnsi="Times New Roman" w:cs="Times New Roman"/>
          <w:sz w:val="19"/>
          <w:szCs w:val="19"/>
        </w:rPr>
        <w:t>Своевременно ставить Заказчика в известность о всех изменениях настоящего договора.</w:t>
      </w:r>
    </w:p>
    <w:p w14:paraId="117CF11C" w14:textId="77777777" w:rsidR="00663761" w:rsidRPr="00663761" w:rsidRDefault="00663761" w:rsidP="00663761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663761">
        <w:rPr>
          <w:rFonts w:ascii="Times New Roman" w:eastAsia="Times New Roman" w:hAnsi="Times New Roman" w:cs="Times New Roman"/>
          <w:sz w:val="19"/>
          <w:szCs w:val="19"/>
        </w:rPr>
        <w:t>Заказчик обязан:</w:t>
      </w:r>
    </w:p>
    <w:p w14:paraId="013A842F" w14:textId="77777777" w:rsidR="00663761" w:rsidRPr="00663761" w:rsidRDefault="00663761" w:rsidP="00663761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663761">
        <w:rPr>
          <w:rFonts w:ascii="Times New Roman" w:eastAsia="Times New Roman" w:hAnsi="Times New Roman" w:cs="Times New Roman"/>
          <w:sz w:val="19"/>
          <w:szCs w:val="19"/>
        </w:rPr>
        <w:t>2.3. Заказчик обязуется оплатить Исполнителю фактически оказанные услуги.</w:t>
      </w:r>
    </w:p>
    <w:p w14:paraId="3CEDBDB7" w14:textId="77777777" w:rsidR="00663761" w:rsidRPr="00663761" w:rsidRDefault="00663761" w:rsidP="00663761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663761">
        <w:rPr>
          <w:rFonts w:ascii="Times New Roman" w:eastAsia="Times New Roman" w:hAnsi="Times New Roman" w:cs="Times New Roman"/>
          <w:sz w:val="19"/>
          <w:szCs w:val="19"/>
        </w:rPr>
        <w:t xml:space="preserve">2.4. Предоставить платежные документы, подтверждающие оплату. </w:t>
      </w:r>
    </w:p>
    <w:p w14:paraId="0793E9A1" w14:textId="77777777" w:rsidR="00663761" w:rsidRPr="00663761" w:rsidRDefault="00663761" w:rsidP="00663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9"/>
          <w:szCs w:val="19"/>
        </w:rPr>
      </w:pPr>
      <w:r w:rsidRPr="00663761">
        <w:rPr>
          <w:rFonts w:ascii="Times New Roman" w:eastAsia="Times New Roman" w:hAnsi="Times New Roman" w:cs="Times New Roman"/>
          <w:b/>
          <w:bCs/>
          <w:sz w:val="19"/>
          <w:szCs w:val="19"/>
        </w:rPr>
        <w:t>3. Цена договора</w:t>
      </w:r>
    </w:p>
    <w:p w14:paraId="507683C1" w14:textId="77777777" w:rsidR="00663761" w:rsidRPr="00663761" w:rsidRDefault="00663761" w:rsidP="00663761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663761">
        <w:rPr>
          <w:rFonts w:ascii="Times New Roman" w:eastAsia="Times New Roman" w:hAnsi="Times New Roman" w:cs="Times New Roman"/>
          <w:sz w:val="19"/>
          <w:szCs w:val="19"/>
        </w:rPr>
        <w:t xml:space="preserve">Цена настоящего договора составляет: </w:t>
      </w:r>
      <w:r w:rsidRPr="00663761">
        <w:rPr>
          <w:rFonts w:ascii="Times New Roman" w:eastAsia="Times New Roman" w:hAnsi="Times New Roman" w:cs="Times New Roman"/>
          <w:sz w:val="19"/>
          <w:szCs w:val="19"/>
          <w:u w:val="single"/>
        </w:rPr>
        <w:t xml:space="preserve">200 (Двести) </w:t>
      </w:r>
      <w:r w:rsidRPr="00663761">
        <w:rPr>
          <w:rFonts w:ascii="Times New Roman" w:eastAsia="Times New Roman" w:hAnsi="Times New Roman" w:cs="Times New Roman"/>
          <w:sz w:val="19"/>
          <w:szCs w:val="19"/>
        </w:rPr>
        <w:t>рублей 00 копеек</w:t>
      </w:r>
    </w:p>
    <w:p w14:paraId="6DA95AC7" w14:textId="77777777" w:rsidR="00663761" w:rsidRPr="00663761" w:rsidRDefault="00663761" w:rsidP="0066376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63761">
        <w:rPr>
          <w:rFonts w:ascii="Times New Roman" w:eastAsia="Times New Roman" w:hAnsi="Times New Roman" w:cs="Times New Roman"/>
          <w:sz w:val="19"/>
          <w:szCs w:val="19"/>
        </w:rPr>
        <w:t xml:space="preserve">                                                                                                   </w:t>
      </w:r>
      <w:r w:rsidRPr="00663761">
        <w:rPr>
          <w:rFonts w:ascii="Times New Roman" w:eastAsia="Times New Roman" w:hAnsi="Times New Roman" w:cs="Times New Roman"/>
          <w:sz w:val="18"/>
          <w:szCs w:val="18"/>
        </w:rPr>
        <w:t>сумма прописью</w:t>
      </w:r>
    </w:p>
    <w:p w14:paraId="150C7211" w14:textId="77777777" w:rsidR="00663761" w:rsidRPr="00663761" w:rsidRDefault="00663761" w:rsidP="00663761">
      <w:pPr>
        <w:spacing w:after="0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663761">
        <w:rPr>
          <w:rFonts w:ascii="Times New Roman" w:eastAsia="Times New Roman" w:hAnsi="Times New Roman" w:cs="Times New Roman"/>
          <w:b/>
          <w:sz w:val="19"/>
          <w:szCs w:val="19"/>
        </w:rPr>
        <w:t>4.  Порядок сдачи и приемки работ</w:t>
      </w:r>
      <w:r w:rsidRPr="00663761">
        <w:rPr>
          <w:rFonts w:ascii="Times New Roman" w:eastAsia="Times New Roman" w:hAnsi="Times New Roman" w:cs="Times New Roman"/>
          <w:sz w:val="19"/>
          <w:szCs w:val="19"/>
        </w:rPr>
        <w:t>:</w:t>
      </w:r>
    </w:p>
    <w:p w14:paraId="1980ADB3" w14:textId="77777777" w:rsidR="00663761" w:rsidRPr="00663761" w:rsidRDefault="00663761" w:rsidP="00663761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663761">
        <w:rPr>
          <w:rFonts w:ascii="Times New Roman" w:eastAsia="Times New Roman" w:hAnsi="Times New Roman" w:cs="Times New Roman"/>
          <w:sz w:val="19"/>
          <w:szCs w:val="19"/>
        </w:rPr>
        <w:t>4.1. При завершении услуг Исполнитель предоставляет Заказчику акт оказанных услуг</w:t>
      </w:r>
    </w:p>
    <w:p w14:paraId="7894765A" w14:textId="77777777" w:rsidR="00663761" w:rsidRPr="00663761" w:rsidRDefault="00663761" w:rsidP="00663761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663761">
        <w:rPr>
          <w:rFonts w:ascii="Times New Roman" w:eastAsia="Times New Roman" w:hAnsi="Times New Roman" w:cs="Times New Roman"/>
          <w:sz w:val="19"/>
          <w:szCs w:val="19"/>
        </w:rPr>
        <w:t>4.2. Заказчик в течение месяца, со дня получения акта оказанных услуг, имеет право выразить претензии по качеству произведенных услуг. По истечении указанного срока, услуга считается принятой.</w:t>
      </w:r>
    </w:p>
    <w:p w14:paraId="728D6217" w14:textId="77777777" w:rsidR="00663761" w:rsidRPr="00663761" w:rsidRDefault="00663761" w:rsidP="00663761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663761">
        <w:rPr>
          <w:rFonts w:ascii="Times New Roman" w:eastAsia="Times New Roman" w:hAnsi="Times New Roman" w:cs="Times New Roman"/>
          <w:sz w:val="19"/>
          <w:szCs w:val="19"/>
        </w:rPr>
        <w:t>4.3. В случае прекращения услуг по инициативе Заказчика оплата услуг производится по фактически произведенным затратам.</w:t>
      </w:r>
    </w:p>
    <w:p w14:paraId="34F8EEE3" w14:textId="77777777" w:rsidR="00663761" w:rsidRPr="00663761" w:rsidRDefault="00663761" w:rsidP="00663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9"/>
          <w:szCs w:val="19"/>
        </w:rPr>
      </w:pPr>
      <w:r w:rsidRPr="00663761">
        <w:rPr>
          <w:rFonts w:ascii="Times New Roman" w:eastAsia="Times New Roman" w:hAnsi="Times New Roman" w:cs="Times New Roman"/>
          <w:b/>
          <w:bCs/>
          <w:sz w:val="19"/>
          <w:szCs w:val="19"/>
        </w:rPr>
        <w:t>5. Ответственность сторон</w:t>
      </w:r>
    </w:p>
    <w:p w14:paraId="4CF14EE9" w14:textId="77777777" w:rsidR="00663761" w:rsidRPr="00663761" w:rsidRDefault="00663761" w:rsidP="00663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663761">
        <w:rPr>
          <w:rFonts w:ascii="Times New Roman" w:eastAsia="Times New Roman" w:hAnsi="Times New Roman" w:cs="Times New Roman"/>
          <w:sz w:val="19"/>
          <w:szCs w:val="19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</w:t>
      </w:r>
    </w:p>
    <w:p w14:paraId="606D0F51" w14:textId="77777777" w:rsidR="00663761" w:rsidRPr="00663761" w:rsidRDefault="00663761" w:rsidP="00663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9"/>
          <w:szCs w:val="19"/>
        </w:rPr>
      </w:pPr>
      <w:r w:rsidRPr="00663761">
        <w:rPr>
          <w:rFonts w:ascii="Times New Roman" w:eastAsia="Times New Roman" w:hAnsi="Times New Roman" w:cs="Times New Roman"/>
          <w:b/>
          <w:bCs/>
          <w:sz w:val="19"/>
          <w:szCs w:val="19"/>
        </w:rPr>
        <w:t>6.Срок действия договора:</w:t>
      </w:r>
    </w:p>
    <w:p w14:paraId="52F18BFD" w14:textId="7E0B785E" w:rsidR="00663761" w:rsidRPr="00663761" w:rsidRDefault="00663761" w:rsidP="00663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bookmarkStart w:id="1" w:name="sub_1091"/>
      <w:r w:rsidRPr="00663761">
        <w:rPr>
          <w:rFonts w:ascii="Times New Roman" w:eastAsia="Times New Roman" w:hAnsi="Times New Roman" w:cs="Times New Roman"/>
          <w:sz w:val="19"/>
          <w:szCs w:val="19"/>
        </w:rPr>
        <w:t xml:space="preserve"> 6.1. Настоящий договор вступает в силу со дня его </w:t>
      </w:r>
      <w:bookmarkEnd w:id="1"/>
      <w:r w:rsidRPr="00663761">
        <w:rPr>
          <w:rFonts w:ascii="Times New Roman" w:eastAsia="Times New Roman" w:hAnsi="Times New Roman" w:cs="Times New Roman"/>
          <w:sz w:val="19"/>
          <w:szCs w:val="19"/>
        </w:rPr>
        <w:t>заключения сторонами и действует до «</w:t>
      </w:r>
      <w:r w:rsidR="00785F44">
        <w:rPr>
          <w:rFonts w:ascii="Times New Roman" w:eastAsia="Times New Roman" w:hAnsi="Times New Roman" w:cs="Times New Roman"/>
          <w:sz w:val="19"/>
          <w:szCs w:val="19"/>
          <w:u w:val="single"/>
        </w:rPr>
        <w:t>30</w:t>
      </w:r>
      <w:r w:rsidRPr="00663761">
        <w:rPr>
          <w:rFonts w:ascii="Times New Roman" w:eastAsia="Times New Roman" w:hAnsi="Times New Roman" w:cs="Times New Roman"/>
          <w:sz w:val="19"/>
          <w:szCs w:val="19"/>
        </w:rPr>
        <w:t>»</w:t>
      </w:r>
      <w:r w:rsidRPr="00663761">
        <w:rPr>
          <w:rFonts w:ascii="Times New Roman" w:eastAsia="Times New Roman" w:hAnsi="Times New Roman" w:cs="Times New Roman"/>
          <w:sz w:val="19"/>
          <w:szCs w:val="19"/>
          <w:u w:val="single"/>
        </w:rPr>
        <w:t xml:space="preserve"> </w:t>
      </w:r>
      <w:r w:rsidR="00785F44">
        <w:rPr>
          <w:rFonts w:ascii="Times New Roman" w:eastAsia="Times New Roman" w:hAnsi="Times New Roman" w:cs="Times New Roman"/>
          <w:sz w:val="19"/>
          <w:szCs w:val="19"/>
          <w:u w:val="single"/>
        </w:rPr>
        <w:t>сентября</w:t>
      </w:r>
      <w:r w:rsidRPr="00663761">
        <w:rPr>
          <w:rFonts w:ascii="Times New Roman" w:eastAsia="Times New Roman" w:hAnsi="Times New Roman" w:cs="Times New Roman"/>
          <w:sz w:val="19"/>
          <w:szCs w:val="19"/>
          <w:u w:val="single"/>
        </w:rPr>
        <w:t xml:space="preserve"> 20</w:t>
      </w:r>
      <w:r w:rsidR="00E77696">
        <w:rPr>
          <w:rFonts w:ascii="Times New Roman" w:eastAsia="Times New Roman" w:hAnsi="Times New Roman" w:cs="Times New Roman"/>
          <w:sz w:val="19"/>
          <w:szCs w:val="19"/>
          <w:u w:val="single"/>
        </w:rPr>
        <w:t>20</w:t>
      </w:r>
      <w:r w:rsidRPr="00663761">
        <w:rPr>
          <w:rFonts w:ascii="Times New Roman" w:eastAsia="Times New Roman" w:hAnsi="Times New Roman" w:cs="Times New Roman"/>
          <w:sz w:val="19"/>
          <w:szCs w:val="19"/>
        </w:rPr>
        <w:t xml:space="preserve"> г.</w:t>
      </w:r>
    </w:p>
    <w:p w14:paraId="17944287" w14:textId="77777777" w:rsidR="00663761" w:rsidRPr="00663761" w:rsidRDefault="00663761" w:rsidP="00663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bookmarkStart w:id="2" w:name="sub_1092"/>
      <w:r w:rsidRPr="00663761">
        <w:rPr>
          <w:rFonts w:ascii="Times New Roman" w:eastAsia="Times New Roman" w:hAnsi="Times New Roman" w:cs="Times New Roman"/>
          <w:sz w:val="19"/>
          <w:szCs w:val="19"/>
        </w:rPr>
        <w:t xml:space="preserve">6.2. Договор составлен в двух экземплярах, имеющих равную </w:t>
      </w:r>
      <w:bookmarkEnd w:id="2"/>
      <w:r w:rsidRPr="00663761">
        <w:rPr>
          <w:rFonts w:ascii="Times New Roman" w:eastAsia="Times New Roman" w:hAnsi="Times New Roman" w:cs="Times New Roman"/>
          <w:sz w:val="19"/>
          <w:szCs w:val="19"/>
        </w:rPr>
        <w:t>юридическую силу.</w:t>
      </w:r>
    </w:p>
    <w:p w14:paraId="3E9BAD04" w14:textId="193DCECB" w:rsidR="00321C58" w:rsidRPr="00663761" w:rsidRDefault="00663761" w:rsidP="00663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9"/>
          <w:szCs w:val="19"/>
        </w:rPr>
      </w:pPr>
      <w:r w:rsidRPr="00663761">
        <w:rPr>
          <w:rFonts w:ascii="Times New Roman" w:eastAsia="Times New Roman" w:hAnsi="Times New Roman" w:cs="Times New Roman"/>
          <w:b/>
          <w:bCs/>
          <w:sz w:val="19"/>
          <w:szCs w:val="19"/>
        </w:rPr>
        <w:t>7. Адреса, расчетные счета и подписи    сторон: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9"/>
        <w:gridCol w:w="4961"/>
      </w:tblGrid>
      <w:tr w:rsidR="00663761" w:rsidRPr="00663761" w14:paraId="2B578758" w14:textId="77777777" w:rsidTr="00E77696">
        <w:trPr>
          <w:trHeight w:val="233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77F4" w14:textId="77777777" w:rsidR="00663761" w:rsidRPr="00663761" w:rsidRDefault="00663761" w:rsidP="0066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63761">
              <w:rPr>
                <w:rFonts w:ascii="Times New Roman" w:eastAsia="Times New Roman" w:hAnsi="Times New Roman" w:cs="Times New Roman"/>
                <w:sz w:val="19"/>
                <w:szCs w:val="19"/>
              </w:rPr>
              <w:t>Исполнитель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98BF" w14:textId="77777777" w:rsidR="00663761" w:rsidRPr="00663761" w:rsidRDefault="00663761" w:rsidP="0066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63761">
              <w:rPr>
                <w:rFonts w:ascii="Times New Roman" w:eastAsia="Times New Roman" w:hAnsi="Times New Roman" w:cs="Times New Roman"/>
                <w:sz w:val="19"/>
                <w:szCs w:val="19"/>
              </w:rPr>
              <w:t>Заказчик:</w:t>
            </w:r>
          </w:p>
        </w:tc>
      </w:tr>
      <w:tr w:rsidR="00663761" w:rsidRPr="00663761" w14:paraId="7BD186FF" w14:textId="77777777" w:rsidTr="00321C58">
        <w:trPr>
          <w:trHeight w:val="712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F809" w14:textId="666A81E5" w:rsidR="00663761" w:rsidRPr="00663761" w:rsidRDefault="00663761" w:rsidP="0066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6376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Муниципальное автономное учреждение информационно-методический центр </w:t>
            </w:r>
            <w:r w:rsidR="003E3F60" w:rsidRPr="0066376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г. Томска</w:t>
            </w:r>
            <w:r w:rsidRPr="0066376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B4C89" w14:textId="77777777" w:rsidR="00663761" w:rsidRPr="00663761" w:rsidRDefault="00663761" w:rsidP="0066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63761">
              <w:rPr>
                <w:rFonts w:ascii="Times New Roman" w:eastAsia="Times New Roman" w:hAnsi="Times New Roman" w:cs="Times New Roman"/>
                <w:sz w:val="19"/>
                <w:szCs w:val="19"/>
              </w:rPr>
              <w:t>Ф.И.О.</w:t>
            </w:r>
          </w:p>
          <w:p w14:paraId="06440DC9" w14:textId="77777777" w:rsidR="00663761" w:rsidRPr="00663761" w:rsidRDefault="00663761" w:rsidP="00E7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663761" w:rsidRPr="00663761" w14:paraId="09697DC8" w14:textId="77777777" w:rsidTr="00321C58">
        <w:trPr>
          <w:cantSplit/>
          <w:trHeight w:val="246"/>
        </w:trPr>
        <w:tc>
          <w:tcPr>
            <w:tcW w:w="5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E092" w14:textId="77777777" w:rsidR="00663761" w:rsidRPr="00663761" w:rsidRDefault="00663761" w:rsidP="0066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6376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дрес: 634041 г. Томск ул. Киевская 89</w:t>
            </w:r>
          </w:p>
          <w:p w14:paraId="7798054C" w14:textId="77777777" w:rsidR="00663761" w:rsidRPr="00663761" w:rsidRDefault="00663761" w:rsidP="0066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6376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л/факс 8 (3822) 43-05-23</w:t>
            </w:r>
          </w:p>
          <w:p w14:paraId="1E1020A9" w14:textId="77777777" w:rsidR="00663761" w:rsidRPr="00663761" w:rsidRDefault="00663761" w:rsidP="0066376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376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Н7017003740 КПП 701701001</w:t>
            </w:r>
          </w:p>
          <w:p w14:paraId="6BC1A42C" w14:textId="77777777" w:rsidR="00663761" w:rsidRPr="00663761" w:rsidRDefault="00663761" w:rsidP="0066376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376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Р/С 40701810300003000001 </w:t>
            </w:r>
          </w:p>
          <w:p w14:paraId="7EC40F56" w14:textId="77777777" w:rsidR="00663761" w:rsidRPr="00663761" w:rsidRDefault="00663761" w:rsidP="0066376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376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Ф АТ (МАУ ИМЦ 30920ИНМЦ0115)</w:t>
            </w:r>
          </w:p>
          <w:p w14:paraId="428D510D" w14:textId="77777777" w:rsidR="00663761" w:rsidRPr="00663761" w:rsidRDefault="00663761" w:rsidP="0066376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376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ТМО 69701000001</w:t>
            </w:r>
          </w:p>
          <w:p w14:paraId="426B2E79" w14:textId="77777777" w:rsidR="00663761" w:rsidRPr="00663761" w:rsidRDefault="00663761" w:rsidP="0066376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376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тделение по Томской области Сибирского главного управления Центрального банка Российской Федерации (Отделение Томск)</w:t>
            </w:r>
          </w:p>
          <w:p w14:paraId="24E2AE20" w14:textId="77777777" w:rsidR="00663761" w:rsidRPr="00663761" w:rsidRDefault="00663761" w:rsidP="0066376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376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ИК 046902001</w:t>
            </w:r>
          </w:p>
          <w:p w14:paraId="273ED71F" w14:textId="77777777" w:rsidR="00663761" w:rsidRPr="00663761" w:rsidRDefault="00663761" w:rsidP="0066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14:paraId="30CF7D68" w14:textId="77777777" w:rsidR="00663761" w:rsidRPr="00663761" w:rsidRDefault="00663761" w:rsidP="0066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14:paraId="230ABAA7" w14:textId="5463D1CC" w:rsidR="00663761" w:rsidRPr="00663761" w:rsidRDefault="00505E4A" w:rsidP="0066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63761">
              <w:rPr>
                <w:rFonts w:ascii="Times New Roman" w:eastAsia="Times New Roman" w:hAnsi="Times New Roman" w:cs="Times New Roman"/>
                <w:sz w:val="19"/>
                <w:szCs w:val="19"/>
              </w:rPr>
              <w:t>Директор _</w:t>
            </w:r>
            <w:r w:rsidR="00663761" w:rsidRPr="00663761">
              <w:rPr>
                <w:rFonts w:ascii="Times New Roman" w:eastAsia="Times New Roman" w:hAnsi="Times New Roman" w:cs="Times New Roman"/>
                <w:sz w:val="19"/>
                <w:szCs w:val="19"/>
              </w:rPr>
              <w:t>____________ / В. В. Пустовалова</w:t>
            </w:r>
          </w:p>
          <w:p w14:paraId="6DA75129" w14:textId="77777777" w:rsidR="00663761" w:rsidRPr="00663761" w:rsidRDefault="00663761" w:rsidP="0066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46E19073" w14:textId="77777777" w:rsidR="00663761" w:rsidRPr="00663761" w:rsidRDefault="00663761" w:rsidP="0066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63761">
              <w:rPr>
                <w:rFonts w:ascii="Times New Roman" w:eastAsia="Times New Roman" w:hAnsi="Times New Roman" w:cs="Times New Roman"/>
                <w:sz w:val="19"/>
                <w:szCs w:val="19"/>
              </w:rPr>
              <w:t>М.П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5DAC" w14:textId="77777777" w:rsidR="00663761" w:rsidRPr="00663761" w:rsidRDefault="00663761" w:rsidP="0066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663761" w:rsidRPr="00663761" w14:paraId="66295C31" w14:textId="77777777" w:rsidTr="00321C58">
        <w:trPr>
          <w:cantSplit/>
          <w:trHeight w:val="479"/>
        </w:trPr>
        <w:tc>
          <w:tcPr>
            <w:tcW w:w="5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2385" w14:textId="77777777" w:rsidR="00663761" w:rsidRPr="00663761" w:rsidRDefault="00663761" w:rsidP="0066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7231" w14:textId="4AB13180" w:rsidR="00E77696" w:rsidRPr="00663761" w:rsidRDefault="00663761" w:rsidP="00E7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6376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Адрес: </w:t>
            </w:r>
          </w:p>
          <w:p w14:paraId="174FA994" w14:textId="276872D8" w:rsidR="00663761" w:rsidRPr="00663761" w:rsidRDefault="00663761" w:rsidP="0066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663761" w:rsidRPr="00663761" w14:paraId="274DD639" w14:textId="77777777" w:rsidTr="00321C58">
        <w:trPr>
          <w:cantSplit/>
          <w:trHeight w:val="260"/>
        </w:trPr>
        <w:tc>
          <w:tcPr>
            <w:tcW w:w="5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C44D" w14:textId="77777777" w:rsidR="00663761" w:rsidRPr="00663761" w:rsidRDefault="00663761" w:rsidP="0066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AB84" w14:textId="77777777" w:rsidR="00663761" w:rsidRPr="00663761" w:rsidRDefault="00663761" w:rsidP="0066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663761" w:rsidRPr="00663761" w14:paraId="21078844" w14:textId="77777777" w:rsidTr="00321C58">
        <w:trPr>
          <w:cantSplit/>
          <w:trHeight w:val="959"/>
        </w:trPr>
        <w:tc>
          <w:tcPr>
            <w:tcW w:w="5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0186E" w14:textId="77777777" w:rsidR="00663761" w:rsidRPr="00663761" w:rsidRDefault="00663761" w:rsidP="0066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17FE" w14:textId="77777777" w:rsidR="00663761" w:rsidRPr="00663761" w:rsidRDefault="00663761" w:rsidP="0066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6376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Паспорт серии                 № </w:t>
            </w:r>
          </w:p>
          <w:p w14:paraId="73E331A1" w14:textId="77777777" w:rsidR="00663761" w:rsidRPr="00663761" w:rsidRDefault="00663761" w:rsidP="0066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63761">
              <w:rPr>
                <w:rFonts w:ascii="Times New Roman" w:eastAsia="Times New Roman" w:hAnsi="Times New Roman" w:cs="Times New Roman"/>
                <w:sz w:val="19"/>
                <w:szCs w:val="19"/>
              </w:rPr>
              <w:t>выдан (кем, когда)</w:t>
            </w:r>
          </w:p>
          <w:p w14:paraId="6DF3DCD4" w14:textId="77777777" w:rsidR="00663761" w:rsidRPr="00663761" w:rsidRDefault="00663761" w:rsidP="0066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3F6BAE39" w14:textId="77777777" w:rsidR="00663761" w:rsidRPr="00663761" w:rsidRDefault="00663761" w:rsidP="0066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663761" w:rsidRPr="00663761" w14:paraId="38B82EDC" w14:textId="77777777" w:rsidTr="00321C58">
        <w:trPr>
          <w:cantSplit/>
          <w:trHeight w:val="582"/>
        </w:trPr>
        <w:tc>
          <w:tcPr>
            <w:tcW w:w="5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5E16" w14:textId="77777777" w:rsidR="00663761" w:rsidRPr="00663761" w:rsidRDefault="00663761" w:rsidP="0066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5379" w14:textId="77777777" w:rsidR="00663761" w:rsidRPr="00663761" w:rsidRDefault="00663761" w:rsidP="0066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6376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Тел: </w:t>
            </w:r>
          </w:p>
        </w:tc>
      </w:tr>
      <w:tr w:rsidR="00663761" w:rsidRPr="00663761" w14:paraId="145A0FCE" w14:textId="77777777" w:rsidTr="00321C58">
        <w:trPr>
          <w:cantSplit/>
          <w:trHeight w:val="908"/>
        </w:trPr>
        <w:tc>
          <w:tcPr>
            <w:tcW w:w="5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88F7" w14:textId="77777777" w:rsidR="00663761" w:rsidRPr="00663761" w:rsidRDefault="00663761" w:rsidP="0066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1372" w14:textId="77777777" w:rsidR="00663761" w:rsidRPr="00663761" w:rsidRDefault="00663761" w:rsidP="0066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1E17BA3B" w14:textId="77777777" w:rsidR="00663761" w:rsidRPr="00663761" w:rsidRDefault="00663761" w:rsidP="0066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6376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_________________ </w:t>
            </w:r>
          </w:p>
          <w:p w14:paraId="0F503DA8" w14:textId="77777777" w:rsidR="00663761" w:rsidRPr="00663761" w:rsidRDefault="00663761" w:rsidP="0066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6376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          подпись</w:t>
            </w:r>
          </w:p>
        </w:tc>
      </w:tr>
    </w:tbl>
    <w:p w14:paraId="5E1D0709" w14:textId="77777777" w:rsidR="00663761" w:rsidRPr="00663761" w:rsidRDefault="00663761" w:rsidP="0066376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1AA3BCC3" w14:textId="77777777" w:rsidR="00663761" w:rsidRPr="00663761" w:rsidRDefault="00663761" w:rsidP="0066376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168D4C2D" w14:textId="77777777" w:rsidR="00663761" w:rsidRPr="00663761" w:rsidRDefault="00663761" w:rsidP="0066376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45B00AD4" w14:textId="6E5F06E0" w:rsidR="00663761" w:rsidRDefault="00663761" w:rsidP="0066376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4E97BC5B" w14:textId="77777777" w:rsidR="00543306" w:rsidRPr="00663761" w:rsidRDefault="00543306" w:rsidP="0066376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1CA0E2AE" w14:textId="77777777" w:rsidR="00663761" w:rsidRPr="00663761" w:rsidRDefault="00663761" w:rsidP="006637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63761">
        <w:rPr>
          <w:rFonts w:ascii="Times New Roman" w:eastAsia="Times New Roman" w:hAnsi="Times New Roman" w:cs="Times New Roman"/>
          <w:sz w:val="24"/>
          <w:szCs w:val="24"/>
        </w:rPr>
        <w:t>Директору МАУ ИМЦ</w:t>
      </w:r>
    </w:p>
    <w:p w14:paraId="6324E016" w14:textId="77777777" w:rsidR="00663761" w:rsidRPr="00663761" w:rsidRDefault="00663761" w:rsidP="006637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63761">
        <w:rPr>
          <w:rFonts w:ascii="Times New Roman" w:eastAsia="Times New Roman" w:hAnsi="Times New Roman" w:cs="Times New Roman"/>
          <w:sz w:val="24"/>
          <w:szCs w:val="24"/>
        </w:rPr>
        <w:t>Пустоваловой В. В.</w:t>
      </w:r>
    </w:p>
    <w:p w14:paraId="18B592A6" w14:textId="77777777" w:rsidR="00663761" w:rsidRPr="00663761" w:rsidRDefault="00663761" w:rsidP="006637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63761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14:paraId="08C797F1" w14:textId="77777777" w:rsidR="00663761" w:rsidRPr="00663761" w:rsidRDefault="00663761" w:rsidP="006637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63761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14:paraId="6C1C9D6A" w14:textId="77777777" w:rsidR="00663761" w:rsidRPr="00663761" w:rsidRDefault="00663761" w:rsidP="006637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63761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14:paraId="20CFD370" w14:textId="77777777" w:rsidR="00663761" w:rsidRPr="00663761" w:rsidRDefault="00663761" w:rsidP="006637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637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(Ф. И. О. родителя полностью)</w:t>
      </w:r>
    </w:p>
    <w:p w14:paraId="5FEF20C4" w14:textId="77777777" w:rsidR="00663761" w:rsidRPr="00663761" w:rsidRDefault="00663761" w:rsidP="006637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C8D811" w14:textId="77777777" w:rsidR="00663761" w:rsidRPr="00663761" w:rsidRDefault="00663761" w:rsidP="006637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3761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14:paraId="7B15EE59" w14:textId="77777777" w:rsidR="00663761" w:rsidRPr="00663761" w:rsidRDefault="00663761" w:rsidP="006637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65B503" w14:textId="01DFEB2D" w:rsidR="00663761" w:rsidRPr="00663761" w:rsidRDefault="00663761" w:rsidP="00E77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61">
        <w:rPr>
          <w:rFonts w:ascii="Times New Roman" w:eastAsia="Times New Roman" w:hAnsi="Times New Roman" w:cs="Times New Roman"/>
          <w:sz w:val="24"/>
          <w:szCs w:val="24"/>
        </w:rPr>
        <w:t>Прошу оказать моему ребенку_____________________________</w:t>
      </w:r>
      <w:r w:rsidR="00E77696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3479A9">
        <w:rPr>
          <w:rFonts w:ascii="Times New Roman" w:eastAsia="Times New Roman" w:hAnsi="Times New Roman" w:cs="Times New Roman"/>
          <w:sz w:val="24"/>
          <w:szCs w:val="24"/>
        </w:rPr>
        <w:t>_, обучающемуся ОО</w:t>
      </w:r>
      <w:r w:rsidRPr="006637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3D66" w:rsidRPr="00663761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F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3D66" w:rsidRPr="00015838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015838">
        <w:rPr>
          <w:rFonts w:ascii="Times New Roman" w:eastAsia="Times New Roman" w:hAnsi="Times New Roman" w:cs="Times New Roman"/>
          <w:sz w:val="24"/>
          <w:szCs w:val="24"/>
        </w:rPr>
        <w:t>______________________,</w:t>
      </w:r>
      <w:r w:rsidRPr="00663761">
        <w:rPr>
          <w:rFonts w:ascii="Times New Roman" w:eastAsia="Times New Roman" w:hAnsi="Times New Roman" w:cs="Times New Roman"/>
          <w:sz w:val="24"/>
          <w:szCs w:val="24"/>
        </w:rPr>
        <w:t xml:space="preserve"> услугу по организации и проведению мероприятий для обучающихся и родителей сверх услуг, финансируемых бюджетом (проведение </w:t>
      </w:r>
      <w:r w:rsidR="003479A9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ного очного</w:t>
      </w:r>
      <w:r w:rsidR="007F3D66" w:rsidRPr="007F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еск</w:t>
      </w:r>
      <w:r w:rsidR="007F3D6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7F3D66" w:rsidRPr="007F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с</w:t>
      </w:r>
      <w:r w:rsidR="007F3D6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429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3479A9">
        <w:rPr>
          <w:rFonts w:ascii="Times New Roman" w:eastAsia="Times New Roman" w:hAnsi="Times New Roman" w:cs="Times New Roman"/>
          <w:color w:val="000000"/>
          <w:sz w:val="24"/>
          <w:szCs w:val="24"/>
        </w:rPr>
        <w:t>Летний калейдоскоп</w:t>
      </w:r>
      <w:r w:rsidR="007F3D66" w:rsidRPr="007F3D6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7F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663761">
        <w:rPr>
          <w:rFonts w:ascii="Times New Roman" w:eastAsia="Times New Roman" w:hAnsi="Times New Roman" w:cs="Times New Roman"/>
          <w:sz w:val="24"/>
          <w:szCs w:val="24"/>
        </w:rPr>
        <w:t xml:space="preserve">в объеме 60 минут для </w:t>
      </w:r>
      <w:r w:rsidR="003479A9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663761">
        <w:rPr>
          <w:rFonts w:ascii="Times New Roman" w:eastAsia="Times New Roman" w:hAnsi="Times New Roman" w:cs="Times New Roman"/>
          <w:sz w:val="24"/>
          <w:szCs w:val="24"/>
        </w:rPr>
        <w:t>1 участника.</w:t>
      </w:r>
    </w:p>
    <w:p w14:paraId="3FDDDE20" w14:textId="77777777" w:rsidR="00663761" w:rsidRPr="00663761" w:rsidRDefault="00663761" w:rsidP="006637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9F47A5" w14:textId="63F196D8" w:rsidR="00663761" w:rsidRPr="00663761" w:rsidRDefault="00663761" w:rsidP="006637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3761">
        <w:rPr>
          <w:rFonts w:ascii="Times New Roman" w:eastAsia="Times New Roman" w:hAnsi="Times New Roman" w:cs="Times New Roman"/>
          <w:sz w:val="24"/>
          <w:szCs w:val="24"/>
        </w:rPr>
        <w:t xml:space="preserve">              «</w:t>
      </w:r>
      <w:r w:rsidR="003479A9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66376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3479A9">
        <w:rPr>
          <w:rFonts w:ascii="Times New Roman" w:eastAsia="Times New Roman" w:hAnsi="Times New Roman" w:cs="Times New Roman"/>
          <w:sz w:val="24"/>
          <w:szCs w:val="24"/>
        </w:rPr>
        <w:t>августа</w:t>
      </w:r>
      <w:r w:rsidRPr="00663761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E7769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63761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</w:t>
      </w:r>
      <w:r w:rsidRPr="00663761">
        <w:rPr>
          <w:rFonts w:ascii="Times New Roman" w:eastAsia="Times New Roman" w:hAnsi="Times New Roman" w:cs="Times New Roman"/>
          <w:sz w:val="24"/>
          <w:szCs w:val="24"/>
        </w:rPr>
        <w:tab/>
      </w:r>
      <w:r w:rsidRPr="0066376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</w:t>
      </w:r>
      <w:r w:rsidR="00543306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663761">
        <w:rPr>
          <w:rFonts w:ascii="Times New Roman" w:eastAsia="Times New Roman" w:hAnsi="Times New Roman" w:cs="Times New Roman"/>
          <w:sz w:val="24"/>
          <w:szCs w:val="24"/>
        </w:rPr>
        <w:t xml:space="preserve">   _________________</w:t>
      </w:r>
    </w:p>
    <w:p w14:paraId="7B5F8FE1" w14:textId="1EFB4DC8" w:rsidR="00663761" w:rsidRPr="00663761" w:rsidRDefault="00663761" w:rsidP="006637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3761">
        <w:rPr>
          <w:rFonts w:ascii="Times New Roman" w:eastAsia="Times New Roman" w:hAnsi="Times New Roman" w:cs="Times New Roman"/>
          <w:sz w:val="24"/>
          <w:szCs w:val="24"/>
        </w:rPr>
        <w:tab/>
      </w:r>
      <w:r w:rsidRPr="0066376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</w:t>
      </w:r>
      <w:r w:rsidR="003479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663761">
        <w:rPr>
          <w:rFonts w:ascii="Times New Roman" w:eastAsia="Times New Roman" w:hAnsi="Times New Roman" w:cs="Times New Roman"/>
          <w:sz w:val="24"/>
          <w:szCs w:val="24"/>
        </w:rPr>
        <w:t xml:space="preserve"> подпись</w:t>
      </w:r>
    </w:p>
    <w:p w14:paraId="1C1FB296" w14:textId="77777777" w:rsidR="00663761" w:rsidRPr="00663761" w:rsidRDefault="00663761" w:rsidP="006637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12E41C" w14:textId="77777777" w:rsidR="00663761" w:rsidRPr="00663761" w:rsidRDefault="00663761" w:rsidP="006637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C5C1D0" w14:textId="77777777" w:rsidR="00663761" w:rsidRPr="00663761" w:rsidRDefault="00663761" w:rsidP="006637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A938E2" w14:textId="77777777" w:rsidR="00663761" w:rsidRPr="00663761" w:rsidRDefault="00663761" w:rsidP="006637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8BD6A8" w14:textId="77777777" w:rsidR="00321C58" w:rsidRDefault="00321C58" w:rsidP="006637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4197FF" w14:textId="77777777" w:rsidR="00321C58" w:rsidRDefault="00321C58" w:rsidP="006637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F7F45D" w14:textId="60B6AE17" w:rsidR="00663761" w:rsidRPr="00663761" w:rsidRDefault="00663761" w:rsidP="006637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3761">
        <w:rPr>
          <w:rFonts w:ascii="Times New Roman" w:eastAsia="Times New Roman" w:hAnsi="Times New Roman" w:cs="Times New Roman"/>
          <w:sz w:val="24"/>
          <w:szCs w:val="24"/>
        </w:rPr>
        <w:t>Акт</w:t>
      </w:r>
    </w:p>
    <w:p w14:paraId="686691D0" w14:textId="77777777" w:rsidR="00663761" w:rsidRPr="00663761" w:rsidRDefault="00663761" w:rsidP="006637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3761">
        <w:rPr>
          <w:rFonts w:ascii="Times New Roman" w:eastAsia="Times New Roman" w:hAnsi="Times New Roman" w:cs="Times New Roman"/>
          <w:sz w:val="24"/>
          <w:szCs w:val="24"/>
        </w:rPr>
        <w:t>приемки оказанных услуг</w:t>
      </w:r>
    </w:p>
    <w:p w14:paraId="41F4C655" w14:textId="77777777" w:rsidR="00663761" w:rsidRPr="00663761" w:rsidRDefault="00663761" w:rsidP="006637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6988B0" w14:textId="67231D5B" w:rsidR="00663761" w:rsidRPr="00663761" w:rsidRDefault="00663761" w:rsidP="00663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6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г. Томск             </w:t>
      </w:r>
      <w:r w:rsidRPr="0066376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Pr="00663761">
        <w:rPr>
          <w:rFonts w:ascii="Times New Roman" w:eastAsia="Times New Roman" w:hAnsi="Times New Roman" w:cs="Times New Roman"/>
          <w:sz w:val="24"/>
          <w:szCs w:val="24"/>
        </w:rPr>
        <w:tab/>
      </w:r>
      <w:r w:rsidRPr="00663761">
        <w:rPr>
          <w:rFonts w:ascii="Times New Roman" w:eastAsia="Times New Roman" w:hAnsi="Times New Roman" w:cs="Times New Roman"/>
          <w:sz w:val="24"/>
          <w:szCs w:val="24"/>
        </w:rPr>
        <w:tab/>
      </w:r>
      <w:r w:rsidRPr="00663761">
        <w:rPr>
          <w:rFonts w:ascii="Times New Roman" w:eastAsia="Times New Roman" w:hAnsi="Times New Roman" w:cs="Times New Roman"/>
          <w:sz w:val="24"/>
          <w:szCs w:val="24"/>
        </w:rPr>
        <w:tab/>
      </w:r>
      <w:r w:rsidRPr="0066376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="003479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01583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479A9">
        <w:rPr>
          <w:rFonts w:ascii="Times New Roman" w:eastAsia="Times New Roman" w:hAnsi="Times New Roman" w:cs="Times New Roman"/>
          <w:sz w:val="24"/>
          <w:szCs w:val="24"/>
        </w:rPr>
        <w:t>11</w:t>
      </w:r>
      <w:r w:rsidR="003479A9" w:rsidRPr="003479A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3479A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ентября </w:t>
      </w:r>
      <w:r w:rsidRPr="00663761">
        <w:rPr>
          <w:rFonts w:ascii="Times New Roman" w:eastAsia="Times New Roman" w:hAnsi="Times New Roman" w:cs="Times New Roman"/>
          <w:sz w:val="24"/>
          <w:szCs w:val="24"/>
          <w:u w:val="single"/>
        </w:rPr>
        <w:t>20</w:t>
      </w:r>
      <w:r w:rsidR="00E77696">
        <w:rPr>
          <w:rFonts w:ascii="Times New Roman" w:eastAsia="Times New Roman" w:hAnsi="Times New Roman" w:cs="Times New Roman"/>
          <w:sz w:val="24"/>
          <w:szCs w:val="24"/>
          <w:u w:val="single"/>
        </w:rPr>
        <w:t>20</w:t>
      </w:r>
      <w:r w:rsidRPr="00663761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79ADB1A8" w14:textId="59FAA35D" w:rsidR="00663761" w:rsidRPr="00663761" w:rsidRDefault="00663761" w:rsidP="0066376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663761">
        <w:rPr>
          <w:rFonts w:ascii="Times New Roman" w:eastAsia="Times New Roman" w:hAnsi="Times New Roman" w:cs="Times New Roman"/>
          <w:sz w:val="18"/>
          <w:szCs w:val="24"/>
        </w:rPr>
        <w:t>место заключения договора</w:t>
      </w:r>
      <w:r w:rsidRPr="00663761">
        <w:rPr>
          <w:rFonts w:ascii="Times New Roman" w:eastAsia="Times New Roman" w:hAnsi="Times New Roman" w:cs="Times New Roman"/>
          <w:sz w:val="18"/>
          <w:szCs w:val="24"/>
        </w:rPr>
        <w:tab/>
      </w:r>
      <w:r w:rsidRPr="00663761">
        <w:rPr>
          <w:rFonts w:ascii="Times New Roman" w:eastAsia="Times New Roman" w:hAnsi="Times New Roman" w:cs="Times New Roman"/>
          <w:sz w:val="18"/>
          <w:szCs w:val="24"/>
        </w:rPr>
        <w:tab/>
      </w:r>
      <w:r w:rsidRPr="00663761">
        <w:rPr>
          <w:rFonts w:ascii="Times New Roman" w:eastAsia="Times New Roman" w:hAnsi="Times New Roman" w:cs="Times New Roman"/>
          <w:sz w:val="18"/>
          <w:szCs w:val="24"/>
        </w:rPr>
        <w:tab/>
      </w:r>
      <w:r w:rsidRPr="00663761">
        <w:rPr>
          <w:rFonts w:ascii="Times New Roman" w:eastAsia="Times New Roman" w:hAnsi="Times New Roman" w:cs="Times New Roman"/>
          <w:sz w:val="18"/>
          <w:szCs w:val="24"/>
        </w:rPr>
        <w:tab/>
      </w:r>
      <w:r w:rsidRPr="00663761">
        <w:rPr>
          <w:rFonts w:ascii="Times New Roman" w:eastAsia="Times New Roman" w:hAnsi="Times New Roman" w:cs="Times New Roman"/>
          <w:sz w:val="18"/>
          <w:szCs w:val="24"/>
        </w:rPr>
        <w:tab/>
      </w:r>
      <w:r w:rsidRPr="00663761">
        <w:rPr>
          <w:rFonts w:ascii="Times New Roman" w:eastAsia="Times New Roman" w:hAnsi="Times New Roman" w:cs="Times New Roman"/>
          <w:sz w:val="18"/>
          <w:szCs w:val="24"/>
        </w:rPr>
        <w:tab/>
        <w:t xml:space="preserve">                                                  </w:t>
      </w:r>
      <w:r w:rsidR="00E77696">
        <w:rPr>
          <w:rFonts w:ascii="Times New Roman" w:eastAsia="Times New Roman" w:hAnsi="Times New Roman" w:cs="Times New Roman"/>
          <w:sz w:val="18"/>
          <w:szCs w:val="24"/>
        </w:rPr>
        <w:t xml:space="preserve">               </w:t>
      </w:r>
      <w:r w:rsidRPr="00663761">
        <w:rPr>
          <w:rFonts w:ascii="Times New Roman" w:eastAsia="Times New Roman" w:hAnsi="Times New Roman" w:cs="Times New Roman"/>
          <w:sz w:val="18"/>
          <w:szCs w:val="24"/>
        </w:rPr>
        <w:t xml:space="preserve"> дата </w:t>
      </w:r>
    </w:p>
    <w:p w14:paraId="1785858D" w14:textId="77777777" w:rsidR="00663761" w:rsidRPr="00663761" w:rsidRDefault="00663761" w:rsidP="006637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612E16" w14:textId="6DDB2231" w:rsidR="00663761" w:rsidRPr="00663761" w:rsidRDefault="00663761" w:rsidP="00663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3761">
        <w:rPr>
          <w:rFonts w:ascii="Times New Roman" w:eastAsia="Times New Roman" w:hAnsi="Times New Roman" w:cs="Times New Roman"/>
          <w:sz w:val="24"/>
          <w:szCs w:val="28"/>
        </w:rPr>
        <w:t>Мы, нижеподписавшиеся, «Исполнитель» в лице директора муниципального автономного учреждения информационно-методического центра г. Томска Пустоваловой Веги Вадимовны, действующего на основании Устава, с одной стороны, и «Заказчик» в лице</w:t>
      </w:r>
      <w:r w:rsidRPr="00663761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Pr="00663761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  <w:r w:rsidR="003479A9">
        <w:rPr>
          <w:rFonts w:ascii="Times New Roman" w:eastAsia="Times New Roman" w:hAnsi="Times New Roman" w:cs="Times New Roman"/>
          <w:sz w:val="20"/>
          <w:szCs w:val="20"/>
        </w:rPr>
        <w:t>______</w:t>
      </w:r>
    </w:p>
    <w:p w14:paraId="78970F1A" w14:textId="22B9EF3D" w:rsidR="001578A6" w:rsidRDefault="00663761" w:rsidP="00347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3761">
        <w:rPr>
          <w:rFonts w:ascii="Times New Roman" w:eastAsia="Times New Roman" w:hAnsi="Times New Roman" w:cs="Times New Roman"/>
          <w:sz w:val="20"/>
          <w:szCs w:val="20"/>
        </w:rPr>
        <w:t>фамилия, имя, отчество и статус законного представителя несовершеннолетнего - мать, отец, опекун,</w:t>
      </w:r>
      <w:r w:rsidR="003479A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63761">
        <w:rPr>
          <w:rFonts w:ascii="Times New Roman" w:eastAsia="Times New Roman" w:hAnsi="Times New Roman" w:cs="Times New Roman"/>
          <w:sz w:val="20"/>
          <w:szCs w:val="20"/>
        </w:rPr>
        <w:t>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</w:t>
      </w:r>
      <w:r w:rsidR="003479A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63761">
        <w:rPr>
          <w:rFonts w:ascii="Times New Roman" w:eastAsia="Times New Roman" w:hAnsi="Times New Roman" w:cs="Times New Roman"/>
          <w:sz w:val="20"/>
          <w:szCs w:val="20"/>
        </w:rPr>
        <w:t>действующего на основании доверенности, выданной законным представителем и</w:t>
      </w:r>
      <w:r w:rsidR="001578A6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_____________</w:t>
      </w:r>
      <w:r w:rsidRPr="006637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D78A68B" w14:textId="0EECF65D" w:rsidR="00663761" w:rsidRPr="00663761" w:rsidRDefault="00663761" w:rsidP="00347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3761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</w:t>
      </w:r>
      <w:r w:rsidR="001578A6">
        <w:rPr>
          <w:rFonts w:ascii="Times New Roman" w:eastAsia="Times New Roman" w:hAnsi="Times New Roman" w:cs="Times New Roman"/>
          <w:sz w:val="20"/>
          <w:szCs w:val="20"/>
        </w:rPr>
        <w:t xml:space="preserve">______ , </w:t>
      </w:r>
    </w:p>
    <w:p w14:paraId="6D00F576" w14:textId="33B3FC2B" w:rsidR="00663761" w:rsidRPr="00663761" w:rsidRDefault="00663761" w:rsidP="001578A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663761">
        <w:rPr>
          <w:rFonts w:ascii="Times New Roman" w:eastAsia="Times New Roman" w:hAnsi="Times New Roman" w:cs="Times New Roman"/>
          <w:sz w:val="20"/>
          <w:szCs w:val="20"/>
        </w:rPr>
        <w:t>фамилия, имя, отчество несовершеннолетнего, не достигшего 14-летнего возраста</w:t>
      </w:r>
    </w:p>
    <w:p w14:paraId="58D59A6A" w14:textId="3E2E8763" w:rsidR="00663761" w:rsidRPr="00663761" w:rsidRDefault="00663761" w:rsidP="006637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761">
        <w:rPr>
          <w:rFonts w:ascii="Times New Roman" w:eastAsia="Times New Roman" w:hAnsi="Times New Roman" w:cs="Times New Roman"/>
          <w:sz w:val="24"/>
          <w:szCs w:val="24"/>
        </w:rPr>
        <w:t xml:space="preserve">с другой стороны, удостоверяем, что услуги по организации и проведению мероприятий для обучающихся и родителей сверх услуг, финансируемых бюджетом (проведение </w:t>
      </w:r>
      <w:r w:rsidR="001578A6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ного очного</w:t>
      </w:r>
      <w:r w:rsidR="007F3D66" w:rsidRPr="007F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еского конкурса «</w:t>
      </w:r>
      <w:r w:rsidR="001578A6">
        <w:rPr>
          <w:rFonts w:ascii="Times New Roman" w:eastAsia="Times New Roman" w:hAnsi="Times New Roman" w:cs="Times New Roman"/>
          <w:color w:val="000000"/>
          <w:sz w:val="24"/>
          <w:szCs w:val="24"/>
        </w:rPr>
        <w:t>Летний калейдоскоп</w:t>
      </w:r>
      <w:r w:rsidR="007F3D66" w:rsidRPr="007F3D6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7F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663761">
        <w:rPr>
          <w:rFonts w:ascii="Times New Roman" w:eastAsia="Times New Roman" w:hAnsi="Times New Roman" w:cs="Times New Roman"/>
          <w:sz w:val="24"/>
          <w:szCs w:val="24"/>
        </w:rPr>
        <w:t>в объеме 60 минут для 1 участника, предусмотренные в договоре №</w:t>
      </w:r>
      <w:r w:rsidR="00E77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3F60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663761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1578A6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66376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1578A6">
        <w:rPr>
          <w:rFonts w:ascii="Times New Roman" w:eastAsia="Times New Roman" w:hAnsi="Times New Roman" w:cs="Times New Roman"/>
          <w:sz w:val="24"/>
          <w:szCs w:val="24"/>
        </w:rPr>
        <w:t>августа</w:t>
      </w:r>
      <w:r w:rsidRPr="00663761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E7769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63761">
        <w:rPr>
          <w:rFonts w:ascii="Times New Roman" w:eastAsia="Times New Roman" w:hAnsi="Times New Roman" w:cs="Times New Roman"/>
          <w:sz w:val="24"/>
          <w:szCs w:val="24"/>
        </w:rPr>
        <w:t xml:space="preserve"> года, оказаны качественно и в полном объеме на общую сумму: </w:t>
      </w:r>
      <w:r w:rsidRPr="0066376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00 (двести) рублей  00 копеек                                                                                                                                                        </w:t>
      </w:r>
    </w:p>
    <w:p w14:paraId="1591B9BD" w14:textId="2E128A31" w:rsidR="00663761" w:rsidRDefault="00663761" w:rsidP="00663761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  <w:r w:rsidRPr="006637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663761">
        <w:rPr>
          <w:rFonts w:ascii="Times New Roman" w:eastAsia="Times New Roman" w:hAnsi="Times New Roman" w:cs="Times New Roman"/>
          <w:sz w:val="18"/>
          <w:szCs w:val="24"/>
        </w:rPr>
        <w:t>сумма прописью</w:t>
      </w:r>
    </w:p>
    <w:p w14:paraId="77537918" w14:textId="1A0CAEE5" w:rsidR="003E3F60" w:rsidRDefault="003E3F60" w:rsidP="006637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9E3711" w14:textId="17B38A01" w:rsidR="001578A6" w:rsidRDefault="001578A6" w:rsidP="006637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C20188" w14:textId="77777777" w:rsidR="001578A6" w:rsidRPr="00663761" w:rsidRDefault="001578A6" w:rsidP="006637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08"/>
        <w:gridCol w:w="900"/>
        <w:gridCol w:w="3960"/>
      </w:tblGrid>
      <w:tr w:rsidR="00663761" w:rsidRPr="00663761" w14:paraId="6779732D" w14:textId="77777777" w:rsidTr="00DA1E55">
        <w:tc>
          <w:tcPr>
            <w:tcW w:w="4608" w:type="dxa"/>
          </w:tcPr>
          <w:p w14:paraId="1E240523" w14:textId="77777777" w:rsidR="00663761" w:rsidRPr="00663761" w:rsidRDefault="00663761" w:rsidP="0066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761">
              <w:rPr>
                <w:rFonts w:ascii="Times New Roman" w:eastAsia="Times New Roman" w:hAnsi="Times New Roman" w:cs="Times New Roman"/>
                <w:sz w:val="24"/>
                <w:szCs w:val="24"/>
              </w:rPr>
              <w:t>«Исполнитель»</w:t>
            </w:r>
          </w:p>
        </w:tc>
        <w:tc>
          <w:tcPr>
            <w:tcW w:w="900" w:type="dxa"/>
          </w:tcPr>
          <w:p w14:paraId="66E5CA28" w14:textId="77777777" w:rsidR="00663761" w:rsidRPr="00663761" w:rsidRDefault="00663761" w:rsidP="0066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18895473" w14:textId="77777777" w:rsidR="00663761" w:rsidRPr="00663761" w:rsidRDefault="00663761" w:rsidP="0066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761">
              <w:rPr>
                <w:rFonts w:ascii="Times New Roman" w:eastAsia="Times New Roman" w:hAnsi="Times New Roman" w:cs="Times New Roman"/>
                <w:sz w:val="24"/>
                <w:szCs w:val="24"/>
              </w:rPr>
              <w:t>«Заказчик»</w:t>
            </w:r>
          </w:p>
        </w:tc>
      </w:tr>
      <w:tr w:rsidR="00663761" w:rsidRPr="00663761" w14:paraId="52E73281" w14:textId="77777777" w:rsidTr="00DA1E55">
        <w:tc>
          <w:tcPr>
            <w:tcW w:w="4608" w:type="dxa"/>
          </w:tcPr>
          <w:p w14:paraId="3944766A" w14:textId="77777777" w:rsidR="00663761" w:rsidRPr="00663761" w:rsidRDefault="00663761" w:rsidP="0066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76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АУ ИМЦ</w:t>
            </w:r>
            <w:r w:rsidRPr="0066376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6376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6376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6376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6376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6376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6376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6376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127F9E05" w14:textId="77777777" w:rsidR="00663761" w:rsidRPr="00663761" w:rsidRDefault="00663761" w:rsidP="0066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76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 В.В. Пустовалова</w:t>
            </w:r>
          </w:p>
        </w:tc>
        <w:tc>
          <w:tcPr>
            <w:tcW w:w="900" w:type="dxa"/>
          </w:tcPr>
          <w:p w14:paraId="44DDF3AB" w14:textId="77777777" w:rsidR="00663761" w:rsidRPr="00663761" w:rsidRDefault="00663761" w:rsidP="0066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11D9B666" w14:textId="77777777" w:rsidR="00663761" w:rsidRPr="00663761" w:rsidRDefault="00663761" w:rsidP="0066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372146" w14:textId="77777777" w:rsidR="00663761" w:rsidRPr="00663761" w:rsidRDefault="00663761" w:rsidP="0066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045971" w14:textId="77777777" w:rsidR="00663761" w:rsidRPr="00663761" w:rsidRDefault="00663761" w:rsidP="0066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76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Pr="00663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Pr="006637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_________________</w:t>
            </w:r>
          </w:p>
          <w:p w14:paraId="0FE803D1" w14:textId="77777777" w:rsidR="00663761" w:rsidRPr="00663761" w:rsidRDefault="00663761" w:rsidP="0066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63761">
              <w:rPr>
                <w:rFonts w:ascii="Times New Roman" w:eastAsia="Times New Roman" w:hAnsi="Times New Roman" w:cs="Times New Roman"/>
                <w:sz w:val="20"/>
                <w:szCs w:val="24"/>
              </w:rPr>
              <w:t>подпись                 расшифровка подписи</w:t>
            </w:r>
          </w:p>
        </w:tc>
      </w:tr>
    </w:tbl>
    <w:p w14:paraId="0A8966F1" w14:textId="77777777" w:rsidR="00663761" w:rsidRPr="00663761" w:rsidRDefault="00663761" w:rsidP="006637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3EEA7D" w14:textId="77777777" w:rsidR="00663761" w:rsidRPr="00663761" w:rsidRDefault="00663761" w:rsidP="0066376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0CB6AD6E" w14:textId="77777777" w:rsidR="00663761" w:rsidRPr="00663761" w:rsidRDefault="00663761" w:rsidP="0066376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57281DA4" w14:textId="2C92B75C" w:rsidR="00663761" w:rsidRDefault="00663761" w:rsidP="0066376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13911AF8" w14:textId="77777777" w:rsidR="00505E4A" w:rsidRPr="00663761" w:rsidRDefault="00505E4A" w:rsidP="0066376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3905FDC3" w14:textId="77777777" w:rsidR="00663761" w:rsidRPr="00663761" w:rsidRDefault="00663761" w:rsidP="0066376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67B746F8" w14:textId="77777777" w:rsidR="00663761" w:rsidRPr="00663761" w:rsidRDefault="00663761" w:rsidP="00663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"/>
        </w:rPr>
      </w:pPr>
      <w:r w:rsidRPr="00663761">
        <w:rPr>
          <w:rFonts w:ascii="Times New Roman" w:eastAsia="Times New Roman" w:hAnsi="Times New Roman" w:cs="Times New Roman"/>
          <w:b/>
          <w:bCs/>
          <w:sz w:val="24"/>
          <w:szCs w:val="24"/>
          <w:lang w:val="ru"/>
        </w:rPr>
        <w:t>СОГЛАСИЕ</w:t>
      </w:r>
    </w:p>
    <w:p w14:paraId="7D2A77B3" w14:textId="77777777" w:rsidR="00663761" w:rsidRPr="00663761" w:rsidRDefault="00663761" w:rsidP="00663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"/>
        </w:rPr>
      </w:pPr>
      <w:r w:rsidRPr="00663761">
        <w:rPr>
          <w:rFonts w:ascii="Times New Roman" w:eastAsia="Times New Roman" w:hAnsi="Times New Roman" w:cs="Times New Roman"/>
          <w:b/>
          <w:bCs/>
          <w:sz w:val="24"/>
          <w:szCs w:val="24"/>
          <w:lang w:val="ru"/>
        </w:rPr>
        <w:t>на обработку персональных данных</w:t>
      </w:r>
    </w:p>
    <w:p w14:paraId="613F0589" w14:textId="77777777" w:rsidR="00663761" w:rsidRPr="00663761" w:rsidRDefault="00663761" w:rsidP="0066376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663761">
        <w:rPr>
          <w:rFonts w:ascii="Times New Roman" w:eastAsia="Times New Roman" w:hAnsi="Times New Roman" w:cs="Times New Roman"/>
          <w:sz w:val="24"/>
          <w:szCs w:val="24"/>
          <w:lang w:val="ru"/>
        </w:rPr>
        <w:t>Я, ____________________________________________________________________________,</w:t>
      </w:r>
    </w:p>
    <w:p w14:paraId="49C44E2F" w14:textId="77777777" w:rsidR="00663761" w:rsidRPr="00663761" w:rsidRDefault="00663761" w:rsidP="006637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u"/>
        </w:rPr>
      </w:pPr>
      <w:r w:rsidRPr="00663761">
        <w:rPr>
          <w:rFonts w:ascii="Times New Roman" w:eastAsia="Times New Roman" w:hAnsi="Times New Roman" w:cs="Times New Roman"/>
          <w:i/>
          <w:sz w:val="20"/>
          <w:szCs w:val="20"/>
          <w:lang w:val="ru"/>
        </w:rPr>
        <w:t>(фамилия, имя, отчество родителя (законного представителя) полностью)</w:t>
      </w:r>
    </w:p>
    <w:p w14:paraId="0AF82CC1" w14:textId="225297C1" w:rsidR="00663761" w:rsidRPr="00663761" w:rsidRDefault="00663761" w:rsidP="00663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663761">
        <w:rPr>
          <w:rFonts w:ascii="Times New Roman" w:eastAsia="Times New Roman" w:hAnsi="Times New Roman" w:cs="Times New Roman"/>
          <w:sz w:val="24"/>
          <w:szCs w:val="24"/>
          <w:lang w:val="ru"/>
        </w:rPr>
        <w:t>паспорт ________ № ____________, выдан «___» _____________ ________ г., проживающий (ая) по адресу</w:t>
      </w:r>
      <w:r w:rsidRPr="00543306">
        <w:rPr>
          <w:rFonts w:ascii="Times New Roman" w:eastAsia="Times New Roman" w:hAnsi="Times New Roman" w:cs="Times New Roman"/>
          <w:sz w:val="24"/>
          <w:szCs w:val="24"/>
          <w:lang w:val="ru"/>
        </w:rPr>
        <w:t>:</w:t>
      </w:r>
      <w:r w:rsidRPr="00663761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 ___________________________________________________</w:t>
      </w:r>
      <w:r w:rsidR="00543306">
        <w:rPr>
          <w:rFonts w:ascii="Times New Roman" w:eastAsia="Times New Roman" w:hAnsi="Times New Roman" w:cs="Times New Roman"/>
          <w:sz w:val="24"/>
          <w:szCs w:val="24"/>
          <w:lang w:val="ru"/>
        </w:rPr>
        <w:t>______________________</w:t>
      </w:r>
    </w:p>
    <w:p w14:paraId="6DD9AD1F" w14:textId="77777777" w:rsidR="00663761" w:rsidRPr="00663761" w:rsidRDefault="00663761" w:rsidP="00663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663761">
        <w:rPr>
          <w:rFonts w:ascii="Times New Roman" w:eastAsia="Times New Roman" w:hAnsi="Times New Roman" w:cs="Times New Roman"/>
          <w:sz w:val="24"/>
          <w:szCs w:val="24"/>
          <w:lang w:val="ru"/>
        </w:rPr>
        <w:t>являясь родителем (законным представителем) ребенка:</w:t>
      </w:r>
    </w:p>
    <w:p w14:paraId="52D36344" w14:textId="5EE61E5B" w:rsidR="00663761" w:rsidRPr="00663761" w:rsidRDefault="00663761" w:rsidP="0066376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663761">
        <w:rPr>
          <w:rFonts w:ascii="Times New Roman" w:eastAsia="Times New Roman" w:hAnsi="Times New Roman" w:cs="Times New Roman"/>
          <w:sz w:val="24"/>
          <w:szCs w:val="24"/>
          <w:lang w:val="ru"/>
        </w:rPr>
        <w:t>_____________________________________________________________________________</w:t>
      </w:r>
      <w:r w:rsidR="00543306">
        <w:rPr>
          <w:rFonts w:ascii="Times New Roman" w:eastAsia="Times New Roman" w:hAnsi="Times New Roman" w:cs="Times New Roman"/>
          <w:sz w:val="24"/>
          <w:szCs w:val="24"/>
          <w:lang w:val="ru"/>
        </w:rPr>
        <w:t>_____</w:t>
      </w:r>
    </w:p>
    <w:p w14:paraId="1293FBDA" w14:textId="77777777" w:rsidR="00663761" w:rsidRPr="00663761" w:rsidRDefault="00663761" w:rsidP="006637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u"/>
        </w:rPr>
      </w:pPr>
      <w:r w:rsidRPr="00663761">
        <w:rPr>
          <w:rFonts w:ascii="Times New Roman" w:eastAsia="Times New Roman" w:hAnsi="Times New Roman" w:cs="Times New Roman"/>
          <w:i/>
          <w:sz w:val="20"/>
          <w:szCs w:val="20"/>
          <w:lang w:val="ru"/>
        </w:rPr>
        <w:t>(фамилия, имя, отчество ребенка полностью)</w:t>
      </w:r>
    </w:p>
    <w:p w14:paraId="52318CFF" w14:textId="5CA0C0BA" w:rsidR="00663761" w:rsidRPr="00663761" w:rsidRDefault="00663761" w:rsidP="00663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B24EB9">
        <w:rPr>
          <w:rFonts w:ascii="Times New Roman" w:eastAsia="Times New Roman" w:hAnsi="Times New Roman" w:cs="Times New Roman"/>
          <w:b/>
          <w:sz w:val="24"/>
          <w:szCs w:val="24"/>
          <w:lang w:val="ru"/>
        </w:rPr>
        <w:t>Дата рождения ребенка</w:t>
      </w:r>
      <w:r w:rsidRPr="00663761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 (число, месяц, год</w:t>
      </w:r>
      <w:r w:rsidR="00505E4A" w:rsidRPr="00663761">
        <w:rPr>
          <w:rFonts w:ascii="Times New Roman" w:eastAsia="Times New Roman" w:hAnsi="Times New Roman" w:cs="Times New Roman"/>
          <w:sz w:val="24"/>
          <w:szCs w:val="24"/>
          <w:lang w:val="ru"/>
        </w:rPr>
        <w:t>): _</w:t>
      </w:r>
      <w:r w:rsidRPr="00663761">
        <w:rPr>
          <w:rFonts w:ascii="Times New Roman" w:eastAsia="Times New Roman" w:hAnsi="Times New Roman" w:cs="Times New Roman"/>
          <w:sz w:val="24"/>
          <w:szCs w:val="24"/>
          <w:lang w:val="ru"/>
        </w:rPr>
        <w:t>________________________________________</w:t>
      </w:r>
      <w:r w:rsidR="00B24EB9">
        <w:rPr>
          <w:rFonts w:ascii="Times New Roman" w:eastAsia="Times New Roman" w:hAnsi="Times New Roman" w:cs="Times New Roman"/>
          <w:sz w:val="24"/>
          <w:szCs w:val="24"/>
          <w:lang w:val="ru"/>
        </w:rPr>
        <w:t>_</w:t>
      </w:r>
      <w:bookmarkStart w:id="3" w:name="_GoBack"/>
      <w:bookmarkEnd w:id="3"/>
    </w:p>
    <w:p w14:paraId="51FAF252" w14:textId="77777777" w:rsidR="00663761" w:rsidRPr="00663761" w:rsidRDefault="00663761" w:rsidP="00663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B24EB9">
        <w:rPr>
          <w:rFonts w:ascii="Times New Roman" w:eastAsia="Times New Roman" w:hAnsi="Times New Roman" w:cs="Times New Roman"/>
          <w:b/>
          <w:sz w:val="24"/>
          <w:szCs w:val="24"/>
          <w:lang w:val="ru"/>
        </w:rPr>
        <w:t>Наименование образовательного учреждения</w:t>
      </w:r>
      <w:r w:rsidRPr="00663761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 (в соответствии с уставом общеобразовательной организации): </w:t>
      </w:r>
    </w:p>
    <w:p w14:paraId="232F0BE8" w14:textId="6A7FC98E" w:rsidR="00663761" w:rsidRPr="00663761" w:rsidRDefault="00663761" w:rsidP="00663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663761">
        <w:rPr>
          <w:rFonts w:ascii="Times New Roman" w:eastAsia="Times New Roman" w:hAnsi="Times New Roman" w:cs="Times New Roman"/>
          <w:sz w:val="24"/>
          <w:szCs w:val="24"/>
          <w:lang w:val="ru"/>
        </w:rPr>
        <w:t>_________________________________________________________________________________________________________________________________________________________</w:t>
      </w:r>
      <w:r w:rsidR="00543306">
        <w:rPr>
          <w:rFonts w:ascii="Times New Roman" w:eastAsia="Times New Roman" w:hAnsi="Times New Roman" w:cs="Times New Roman"/>
          <w:sz w:val="24"/>
          <w:szCs w:val="24"/>
          <w:lang w:val="ru"/>
        </w:rPr>
        <w:t>___________</w:t>
      </w:r>
    </w:p>
    <w:p w14:paraId="5EE88E22" w14:textId="6CEE47B1" w:rsidR="00663761" w:rsidRPr="00663761" w:rsidRDefault="00663761" w:rsidP="00663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B24EB9">
        <w:rPr>
          <w:rFonts w:ascii="Times New Roman" w:eastAsia="Times New Roman" w:hAnsi="Times New Roman" w:cs="Times New Roman"/>
          <w:b/>
          <w:sz w:val="24"/>
          <w:szCs w:val="24"/>
          <w:lang w:val="ru"/>
        </w:rPr>
        <w:t>Адрес данного учебного заведения</w:t>
      </w:r>
      <w:r w:rsidRPr="00663761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 с указанием типа населенного пункта (город, ПГТ, поселок, село, деревня</w:t>
      </w:r>
      <w:r w:rsidR="00505E4A" w:rsidRPr="00663761">
        <w:rPr>
          <w:rFonts w:ascii="Times New Roman" w:eastAsia="Times New Roman" w:hAnsi="Times New Roman" w:cs="Times New Roman"/>
          <w:sz w:val="24"/>
          <w:szCs w:val="24"/>
          <w:lang w:val="ru"/>
        </w:rPr>
        <w:t>): _</w:t>
      </w:r>
      <w:r w:rsidRPr="00663761">
        <w:rPr>
          <w:rFonts w:ascii="Times New Roman" w:eastAsia="Times New Roman" w:hAnsi="Times New Roman" w:cs="Times New Roman"/>
          <w:sz w:val="24"/>
          <w:szCs w:val="24"/>
          <w:lang w:val="ru"/>
        </w:rPr>
        <w:t>________________________________________________________</w:t>
      </w:r>
      <w:r w:rsidR="00543306">
        <w:rPr>
          <w:rFonts w:ascii="Times New Roman" w:eastAsia="Times New Roman" w:hAnsi="Times New Roman" w:cs="Times New Roman"/>
          <w:sz w:val="24"/>
          <w:szCs w:val="24"/>
          <w:lang w:val="ru"/>
        </w:rPr>
        <w:t>____________</w:t>
      </w:r>
    </w:p>
    <w:p w14:paraId="1AA199CD" w14:textId="77777777" w:rsidR="00663761" w:rsidRPr="00663761" w:rsidRDefault="00663761" w:rsidP="006637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761">
        <w:rPr>
          <w:rFonts w:ascii="Times New Roman" w:eastAsia="Times New Roman" w:hAnsi="Times New Roman" w:cs="Times New Roman"/>
          <w:sz w:val="24"/>
          <w:szCs w:val="24"/>
          <w:lang w:val="ru"/>
        </w:rPr>
        <w:t>в соответствии с требованиями статьи 9 Федерального закона от 27.07.2006 № 152-ФЗ «О персональных данных», даю свое согласие в муниципальное атомное учреждение информационно-методический центр (далее – МАУ ИМЦ), находящийся по адресу: 634041, г. Томск, ул. Киевская 89, на обработку моих персональных данных и персональных данных моего ребенка/опекаемого</w:t>
      </w:r>
      <w:r w:rsidRPr="006637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4961315" w14:textId="77777777" w:rsidR="00663761" w:rsidRPr="00663761" w:rsidRDefault="00663761" w:rsidP="003E3F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663761">
        <w:rPr>
          <w:rFonts w:ascii="Times New Roman" w:eastAsia="Times New Roman" w:hAnsi="Times New Roman" w:cs="Times New Roman"/>
          <w:sz w:val="24"/>
          <w:szCs w:val="24"/>
          <w:lang w:val="ru"/>
        </w:rPr>
        <w:t>Перечень персональных данных ребенка, на обработку которых дается согласие: фамилия, имя, отчество, образовательное учреждение (сбор, систематизация, накопление, хранение, обновление, изменение, использование, выставление на официальный сайт МАУ ИМЦ, обезличивание, блокирование, уничтожение данных).</w:t>
      </w:r>
    </w:p>
    <w:p w14:paraId="4C66DCA7" w14:textId="77777777" w:rsidR="00663761" w:rsidRPr="00663761" w:rsidRDefault="00663761" w:rsidP="003E3F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663761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Действия с персональными данными: автоматизированные с использованием средств вычислительной техники. </w:t>
      </w:r>
    </w:p>
    <w:p w14:paraId="212BCC36" w14:textId="28E1EFDB" w:rsidR="00663761" w:rsidRDefault="00663761" w:rsidP="00663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663761">
        <w:rPr>
          <w:rFonts w:ascii="Times New Roman" w:eastAsia="Times New Roman" w:hAnsi="Times New Roman" w:cs="Times New Roman"/>
          <w:sz w:val="24"/>
          <w:szCs w:val="24"/>
          <w:lang w:val="ru"/>
        </w:rPr>
        <w:t>Перечень персональных данных родителя: фамилия, имя, отчество, паспортные данные, телефон (для составления договора об оказании платных услуг).</w:t>
      </w:r>
    </w:p>
    <w:p w14:paraId="2BD7DA12" w14:textId="5005FB87" w:rsidR="00480100" w:rsidRPr="00480100" w:rsidRDefault="00480100" w:rsidP="003E3F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480100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Также я разрешаю производить фото- и видеосъемку моего ребенка, безвозмездно использовать эти фото, видео и информационные видео материалы во внутренних и внешних коммуникациях, связанных с проведением мероприятий МАУ ИМЦ. </w:t>
      </w:r>
    </w:p>
    <w:p w14:paraId="18395895" w14:textId="12D5A32F" w:rsidR="00480100" w:rsidRPr="00663761" w:rsidRDefault="00480100" w:rsidP="004801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480100">
        <w:rPr>
          <w:rFonts w:ascii="Times New Roman" w:eastAsia="Times New Roman" w:hAnsi="Times New Roman" w:cs="Times New Roman"/>
          <w:sz w:val="24"/>
          <w:szCs w:val="24"/>
          <w:lang w:val="ru"/>
        </w:rPr>
        <w:t>(отметить галочкой)</w:t>
      </w:r>
    </w:p>
    <w:p w14:paraId="2845E96B" w14:textId="77777777" w:rsidR="00663761" w:rsidRPr="00663761" w:rsidRDefault="00663761" w:rsidP="00663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663761">
        <w:rPr>
          <w:rFonts w:ascii="Times New Roman" w:eastAsia="Times New Roman" w:hAnsi="Times New Roman" w:cs="Times New Roman"/>
          <w:sz w:val="24"/>
          <w:szCs w:val="24"/>
          <w:lang w:val="ru"/>
        </w:rPr>
        <w:t>Согласие действует 1 год с даты подписания.</w:t>
      </w:r>
    </w:p>
    <w:p w14:paraId="1D187162" w14:textId="77777777" w:rsidR="00663761" w:rsidRPr="00663761" w:rsidRDefault="00663761" w:rsidP="00663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</w:p>
    <w:p w14:paraId="4DC28954" w14:textId="116553B5" w:rsidR="00663761" w:rsidRPr="00663761" w:rsidRDefault="00663761" w:rsidP="00663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"/>
        </w:rPr>
      </w:pPr>
      <w:r w:rsidRPr="00663761">
        <w:rPr>
          <w:rFonts w:ascii="Times New Roman" w:eastAsia="Times New Roman" w:hAnsi="Times New Roman" w:cs="Times New Roman"/>
          <w:sz w:val="24"/>
          <w:szCs w:val="24"/>
          <w:lang w:val="ru"/>
        </w:rPr>
        <w:t>Дата: «</w:t>
      </w:r>
      <w:r w:rsidR="00AB7783">
        <w:rPr>
          <w:rFonts w:ascii="Times New Roman" w:eastAsia="Times New Roman" w:hAnsi="Times New Roman" w:cs="Times New Roman"/>
          <w:sz w:val="24"/>
          <w:szCs w:val="24"/>
          <w:lang w:val="ru"/>
        </w:rPr>
        <w:t>17</w:t>
      </w:r>
      <w:r w:rsidRPr="00663761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» </w:t>
      </w:r>
      <w:r w:rsidR="00AB7783">
        <w:rPr>
          <w:rFonts w:ascii="Times New Roman" w:eastAsia="Times New Roman" w:hAnsi="Times New Roman" w:cs="Times New Roman"/>
          <w:sz w:val="24"/>
          <w:szCs w:val="24"/>
          <w:lang w:val="ru"/>
        </w:rPr>
        <w:t>августа</w:t>
      </w:r>
      <w:r w:rsidRPr="00663761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 20</w:t>
      </w:r>
      <w:r w:rsidR="00E77696">
        <w:rPr>
          <w:rFonts w:ascii="Times New Roman" w:eastAsia="Times New Roman" w:hAnsi="Times New Roman" w:cs="Times New Roman"/>
          <w:sz w:val="24"/>
          <w:szCs w:val="24"/>
          <w:lang w:val="ru"/>
        </w:rPr>
        <w:t>20</w:t>
      </w:r>
      <w:r w:rsidRPr="00663761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 г.                                                                 </w:t>
      </w:r>
      <w:r w:rsidR="00543306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            </w:t>
      </w:r>
      <w:r w:rsidRPr="00663761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 </w:t>
      </w:r>
      <w:r w:rsidRPr="00015838">
        <w:rPr>
          <w:rFonts w:ascii="Times New Roman" w:eastAsia="Times New Roman" w:hAnsi="Times New Roman" w:cs="Times New Roman"/>
          <w:sz w:val="24"/>
          <w:szCs w:val="24"/>
          <w:lang w:val="ru"/>
        </w:rPr>
        <w:t>__________________</w:t>
      </w:r>
    </w:p>
    <w:p w14:paraId="3B1B355B" w14:textId="656005DD" w:rsidR="00663761" w:rsidRPr="00663761" w:rsidRDefault="00663761" w:rsidP="00663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663761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                                                                                                                            </w:t>
      </w:r>
      <w:r w:rsidR="00AB7783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          </w:t>
      </w:r>
      <w:r w:rsidRPr="00663761">
        <w:rPr>
          <w:rFonts w:ascii="Times New Roman" w:eastAsia="Times New Roman" w:hAnsi="Times New Roman" w:cs="Times New Roman"/>
          <w:sz w:val="24"/>
          <w:szCs w:val="24"/>
          <w:lang w:val="ru"/>
        </w:rPr>
        <w:t>подпись</w:t>
      </w:r>
    </w:p>
    <w:p w14:paraId="1DDAB5BC" w14:textId="77777777" w:rsidR="00663761" w:rsidRPr="00663761" w:rsidRDefault="00663761" w:rsidP="00663761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7AA052" w14:textId="77777777" w:rsidR="00663761" w:rsidRPr="00663761" w:rsidRDefault="00663761" w:rsidP="00663761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655E60" w14:textId="77777777" w:rsidR="00663761" w:rsidRPr="00663761" w:rsidRDefault="00663761" w:rsidP="0066376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59E614AD" w14:textId="77777777" w:rsidR="00663761" w:rsidRPr="00663761" w:rsidRDefault="006637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40" w14:textId="77777777" w:rsidR="00776589" w:rsidRDefault="00776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42" w14:textId="77777777" w:rsidR="00776589" w:rsidRDefault="00776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43" w14:textId="77777777" w:rsidR="00776589" w:rsidRDefault="00776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44" w14:textId="30C95F04" w:rsidR="00A52B98" w:rsidRDefault="00A52B9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84EF71E" w14:textId="6AE7D97C" w:rsidR="00776589" w:rsidRDefault="007F3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3D6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5479375C" wp14:editId="72D9026E">
                <wp:extent cx="7856220" cy="5493385"/>
                <wp:effectExtent l="0" t="0" r="0" b="12065"/>
                <wp:docPr id="143" name="Полотно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753235" y="0"/>
                            <a:ext cx="1907540" cy="102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769485" y="0"/>
                            <a:ext cx="730250" cy="102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651885" y="102870"/>
                            <a:ext cx="183896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660775" y="412115"/>
                            <a:ext cx="1838960" cy="86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81330" y="489585"/>
                            <a:ext cx="81597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778635" y="489585"/>
                            <a:ext cx="1882140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660775" y="489585"/>
                            <a:ext cx="1838960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81330" y="635635"/>
                            <a:ext cx="815975" cy="17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812925" y="635635"/>
                            <a:ext cx="1847850" cy="17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660775" y="635635"/>
                            <a:ext cx="1838960" cy="17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81330" y="643890"/>
                            <a:ext cx="815975" cy="17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81330" y="652780"/>
                            <a:ext cx="815975" cy="60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778635" y="652780"/>
                            <a:ext cx="3747135" cy="60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778635" y="704215"/>
                            <a:ext cx="374713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787525" y="1030605"/>
                            <a:ext cx="3746500" cy="1125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795780" y="2147570"/>
                            <a:ext cx="885190" cy="120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698115" y="2147570"/>
                            <a:ext cx="593090" cy="120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795780" y="2267585"/>
                            <a:ext cx="3738245" cy="189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744345" y="2508250"/>
                            <a:ext cx="17145" cy="25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744345" y="2525395"/>
                            <a:ext cx="17145" cy="102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769485" y="2525395"/>
                            <a:ext cx="730250" cy="102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744345" y="2620010"/>
                            <a:ext cx="17145" cy="17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744345" y="2628265"/>
                            <a:ext cx="17145" cy="77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703955" y="2628265"/>
                            <a:ext cx="25400" cy="77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26390" y="2696845"/>
                            <a:ext cx="928370" cy="69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744345" y="2696845"/>
                            <a:ext cx="17145" cy="69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703955" y="2696845"/>
                            <a:ext cx="25400" cy="69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26390" y="2757170"/>
                            <a:ext cx="928370" cy="60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744345" y="2757170"/>
                            <a:ext cx="17145" cy="60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26390" y="2808605"/>
                            <a:ext cx="928370" cy="68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744345" y="2808605"/>
                            <a:ext cx="17145" cy="68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787525" y="2808605"/>
                            <a:ext cx="1873250" cy="68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721100" y="2808605"/>
                            <a:ext cx="1787525" cy="68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744345" y="2868930"/>
                            <a:ext cx="17145" cy="223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787525" y="2868930"/>
                            <a:ext cx="1873250" cy="223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721100" y="2868930"/>
                            <a:ext cx="1787525" cy="223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744345" y="3083560"/>
                            <a:ext cx="17145" cy="17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12925" y="3083560"/>
                            <a:ext cx="1847850" cy="17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744345" y="3092450"/>
                            <a:ext cx="17145" cy="626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847850" y="3092450"/>
                            <a:ext cx="3677920" cy="626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744345" y="3710305"/>
                            <a:ext cx="17145" cy="944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787525" y="3710305"/>
                            <a:ext cx="17145" cy="944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870200" y="3710305"/>
                            <a:ext cx="2663825" cy="944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44345" y="4646930"/>
                            <a:ext cx="17145" cy="351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830070" y="4646930"/>
                            <a:ext cx="3703955" cy="351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44345" y="4998720"/>
                            <a:ext cx="17145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830070" y="4990465"/>
                            <a:ext cx="885190" cy="111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732405" y="4990465"/>
                            <a:ext cx="558800" cy="111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744345" y="5093335"/>
                            <a:ext cx="17145" cy="34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744345" y="5119370"/>
                            <a:ext cx="17145" cy="188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830070" y="5119370"/>
                            <a:ext cx="3703955" cy="188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744345" y="5299710"/>
                            <a:ext cx="17145" cy="34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812925" y="498473"/>
                            <a:ext cx="3302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14626" w14:textId="77777777" w:rsidR="007F3D66" w:rsidRDefault="007F3D66" w:rsidP="007F3D66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|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812925" y="2319011"/>
                            <a:ext cx="1778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4A46C" w14:textId="77777777" w:rsidR="007F3D66" w:rsidRDefault="007F3D66" w:rsidP="007F3D66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73250" y="2319011"/>
                            <a:ext cx="67183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325007" w14:textId="77777777" w:rsidR="007F3D66" w:rsidRDefault="007F3D66" w:rsidP="007F3D66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МБОУ ЦБДО г. Томск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749550" y="2319011"/>
                            <a:ext cx="189420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AF385D" w14:textId="77777777" w:rsidR="007F3D66" w:rsidRDefault="007F3D66" w:rsidP="007F3D66">
                              <w:r w:rsidRPr="009E7339"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</w:rPr>
                                <w:t xml:space="preserve">Адрес: Р.Люксембург, 8.  51-73-84.пн-пт 9 00-13 00 , 14 00-18 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3729355" y="2637145"/>
                            <a:ext cx="520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3D42D" w14:textId="77777777" w:rsidR="007F3D66" w:rsidRDefault="007F3D66" w:rsidP="007F3D6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812925" y="2671434"/>
                            <a:ext cx="3302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7151F5" w14:textId="77777777" w:rsidR="007F3D66" w:rsidRDefault="007F3D66" w:rsidP="007F3D66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|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882140" y="4835506"/>
                            <a:ext cx="43624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B60041" w14:textId="77777777" w:rsidR="007F3D66" w:rsidRDefault="007F3D66" w:rsidP="007F3D66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Сумма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847850" y="5170785"/>
                            <a:ext cx="1778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0AB5AA" w14:textId="77777777" w:rsidR="007F3D66" w:rsidRDefault="007F3D66" w:rsidP="007F3D66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873250" y="5170226"/>
                            <a:ext cx="67183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56361F" w14:textId="77777777" w:rsidR="007F3D66" w:rsidRDefault="007F3D66" w:rsidP="007F3D66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МБОУ ЦБДО г. Томск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930525" y="5170226"/>
                            <a:ext cx="189420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F1815B" w14:textId="77777777" w:rsidR="007F3D66" w:rsidRDefault="007F3D66" w:rsidP="007F3D66">
                              <w:r w:rsidRPr="009E7339"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</w:rPr>
                                <w:t xml:space="preserve">Адрес: Р.Люксембург, 8.  51-73-84.пн-пт 9 00-13 00 , 14 00-18 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342640" y="1022236"/>
                            <a:ext cx="194310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BE9900" w14:textId="77777777" w:rsidR="007F3D66" w:rsidRDefault="007F3D66" w:rsidP="007F3D66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Организация и проведение мероприятий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342640" y="1159380"/>
                            <a:ext cx="207010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6B2FF" w14:textId="77777777" w:rsidR="007F3D66" w:rsidRDefault="007F3D66" w:rsidP="007F3D66">
                              <w:r w:rsidRPr="009E7339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для обучающихся и родителей сверх услуг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342640" y="1297160"/>
                            <a:ext cx="135001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6269D4" w14:textId="77777777" w:rsidR="007F3D66" w:rsidRDefault="007F3D66" w:rsidP="007F3D66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финансируемых бюджетом»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342640" y="1434305"/>
                            <a:ext cx="259524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DACE84" w14:textId="751B9EEA" w:rsidR="007F3D66" w:rsidRPr="00AB7783" w:rsidRDefault="007F3D66" w:rsidP="00AB7783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973EF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(</w:t>
                              </w:r>
                              <w:r w:rsidR="008143FE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городской творческий конкурс </w:t>
                              </w:r>
                              <w:r w:rsidR="00AB7783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«Летний калейдоскоп»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7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3342640" y="1571449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1D9DDB" w14:textId="77777777" w:rsidR="007F3D66" w:rsidRDefault="007F3D66" w:rsidP="007F3D66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3342640" y="1846373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B1E3A" w14:textId="77777777" w:rsidR="007F3D66" w:rsidRDefault="007F3D66" w:rsidP="007F3D66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770380" y="352386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59E08" w14:textId="77777777" w:rsidR="007F3D66" w:rsidRDefault="007F3D66" w:rsidP="007F3D66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3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3823970" y="2817180"/>
                            <a:ext cx="15767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88C5E" w14:textId="77777777" w:rsidR="007F3D66" w:rsidRDefault="007F3D66" w:rsidP="007F3D6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Код субсидии 000000000000000009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4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3815715" y="420958"/>
                            <a:ext cx="15767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9ACAAE" w14:textId="77777777" w:rsidR="007F3D66" w:rsidRDefault="007F3D66" w:rsidP="007F3D6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Код субсидии 000000000000000009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5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3660775" y="111760"/>
                            <a:ext cx="4318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660775" y="111760"/>
                            <a:ext cx="43180" cy="8255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3660775" y="120015"/>
                            <a:ext cx="3429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660775" y="120015"/>
                            <a:ext cx="34290" cy="889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3660775" y="128905"/>
                            <a:ext cx="26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3660775" y="128905"/>
                            <a:ext cx="26035" cy="8255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3660775" y="137160"/>
                            <a:ext cx="1714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3660775" y="137160"/>
                            <a:ext cx="17145" cy="889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3660775" y="146050"/>
                            <a:ext cx="889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3660775" y="146050"/>
                            <a:ext cx="8890" cy="8255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3695065" y="111747"/>
                            <a:ext cx="16795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3C80B5" w14:textId="77777777" w:rsidR="007F3D66" w:rsidRDefault="007F3D66" w:rsidP="007F3D6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Отраслевой код 0000000000000092013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6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532765" y="498419"/>
                            <a:ext cx="72834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0D2000" w14:textId="77777777" w:rsidR="007F3D66" w:rsidRDefault="007F3D66" w:rsidP="007F3D66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ИЗВЕЩЕНИЕ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7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804670" y="661596"/>
                            <a:ext cx="23520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47F2E" w14:textId="77777777" w:rsidR="007F3D66" w:rsidRDefault="007F3D66" w:rsidP="007F3D6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                                                                OKTMO 69701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8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804670" y="789852"/>
                            <a:ext cx="267906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58FE6" w14:textId="77777777" w:rsidR="007F3D66" w:rsidRDefault="007F3D66" w:rsidP="007F3D6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р/счет 40701810300003000001 ИНН 7017003740 КПП 7017010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804670" y="918742"/>
                            <a:ext cx="1990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FDE787" w14:textId="77777777" w:rsidR="007F3D66" w:rsidRDefault="007F3D66" w:rsidP="007F3D66">
                              <w:r w:rsidRPr="009E733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ОТДЕЛЕНИЕ ТОМСК Г ТОМСК, БИК 0469020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0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830070" y="1803833"/>
                            <a:ext cx="84899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DD8A6" w14:textId="77777777" w:rsidR="007F3D66" w:rsidRDefault="007F3D66" w:rsidP="007F3D66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Плательщик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940935" y="2533366"/>
                            <a:ext cx="36068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121004" w14:textId="77777777" w:rsidR="007F3D66" w:rsidRDefault="007F3D66" w:rsidP="007F3D66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Форма ПД-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2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856105" y="4989906"/>
                            <a:ext cx="2159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894C6" w14:textId="77777777" w:rsidR="007F3D66" w:rsidRDefault="007F3D66" w:rsidP="007F3D66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873250" y="3100358"/>
                            <a:ext cx="23520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12D29" w14:textId="77777777" w:rsidR="007F3D66" w:rsidRDefault="007F3D66" w:rsidP="007F3D6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                                                                OKTMO 69701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4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73250" y="3229248"/>
                            <a:ext cx="267906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019E55" w14:textId="77777777" w:rsidR="007F3D66" w:rsidRDefault="007F3D66" w:rsidP="007F3D6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р/счет 40701810300003000001 ИНН 7017003740 КПП 7017010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73250" y="3358139"/>
                            <a:ext cx="1990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08F3A" w14:textId="77777777" w:rsidR="007F3D66" w:rsidRDefault="007F3D66" w:rsidP="007F3D66">
                              <w:r w:rsidRPr="009E733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ОТДЕЛЕНИЕ ТОМСК Г ТОМСК, БИК 0469020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873250" y="3487030"/>
                            <a:ext cx="16516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E5B961" w14:textId="77777777" w:rsidR="007F3D66" w:rsidRDefault="007F3D66" w:rsidP="007F3D66">
                              <w:r w:rsidRPr="009E733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ДФ АТ(МАУ ИМЦ, л/с 30920ИНМЦ0115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73250" y="361592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068DA6" w14:textId="77777777" w:rsidR="007F3D66" w:rsidRDefault="007F3D66" w:rsidP="007F3D66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3342640" y="3770208"/>
                            <a:ext cx="194310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AEEC6" w14:textId="77777777" w:rsidR="007F3D66" w:rsidRDefault="007F3D66" w:rsidP="007F3D66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Организация и проведение мероприятий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3342640" y="3907987"/>
                            <a:ext cx="207010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1994EE" w14:textId="77777777" w:rsidR="007F3D66" w:rsidRDefault="007F3D66" w:rsidP="007F3D66">
                              <w:r w:rsidRPr="009E7339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для обучающихся и родителей сверх услуг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3342640" y="4045132"/>
                            <a:ext cx="135001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CC2D9A" w14:textId="77777777" w:rsidR="007F3D66" w:rsidRDefault="007F3D66" w:rsidP="007F3D66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финансируемых бюджетом»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3342640" y="4200525"/>
                            <a:ext cx="2620009" cy="91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F5C07" w14:textId="3F747C80" w:rsidR="008143FE" w:rsidRPr="00AB7783" w:rsidRDefault="00AB7783" w:rsidP="008143FE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(</w:t>
                              </w:r>
                              <w:r w:rsidR="008143FE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городской творческий конкурс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«Летний калейдоскоп»)</w:t>
                              </w:r>
                            </w:p>
                            <w:p w14:paraId="2948893A" w14:textId="4B54F809" w:rsidR="007F3D66" w:rsidRPr="004973EF" w:rsidRDefault="007F3D66" w:rsidP="007F3D6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3342640" y="4320056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DD45C3" w14:textId="77777777" w:rsidR="007F3D66" w:rsidRDefault="007F3D66" w:rsidP="007F3D66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3342640" y="4457201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00EDCA" w14:textId="77777777" w:rsidR="007F3D66" w:rsidRDefault="007F3D66" w:rsidP="007F3D66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4940935" y="8889"/>
                            <a:ext cx="36068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80419" w14:textId="77777777" w:rsidR="007F3D66" w:rsidRDefault="007F3D66" w:rsidP="007F3D66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Форма ПД-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5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821815" y="2155584"/>
                            <a:ext cx="2159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141E4" w14:textId="77777777" w:rsidR="007F3D66" w:rsidRDefault="007F3D66" w:rsidP="007F3D66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724150" y="2155584"/>
                            <a:ext cx="2159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46D4C" w14:textId="77777777" w:rsidR="007F3D66" w:rsidRDefault="007F3D66" w:rsidP="007F3D66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838960" y="498419"/>
                            <a:ext cx="2857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40054" w14:textId="77777777" w:rsidR="007F3D66" w:rsidRDefault="007F3D66" w:rsidP="007F3D66">
                              <w:r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3875405" y="1984153"/>
                            <a:ext cx="107696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BC3548" w14:textId="77777777" w:rsidR="007F3D66" w:rsidRDefault="007F3D66" w:rsidP="007F3D66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200 (двести) ру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821815" y="1984153"/>
                            <a:ext cx="43624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206B6C" w14:textId="77777777" w:rsidR="007F3D66" w:rsidRDefault="007F3D66" w:rsidP="007F3D66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Сумма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3935730" y="4834984"/>
                            <a:ext cx="107696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98593A" w14:textId="77777777" w:rsidR="007F3D66" w:rsidRPr="00AB7783" w:rsidRDefault="007F3D66" w:rsidP="007F3D66">
                              <w:r w:rsidRPr="00AB7783"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200 (двести) ру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1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447040" y="2705432"/>
                            <a:ext cx="70294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003B6" w14:textId="77777777" w:rsidR="007F3D66" w:rsidRDefault="007F3D66" w:rsidP="007F3D66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КВИТАНЦИ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3729355" y="2637155"/>
                            <a:ext cx="4318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3729355" y="2637155"/>
                            <a:ext cx="43180" cy="8255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3729355" y="2645410"/>
                            <a:ext cx="3429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3729355" y="2645410"/>
                            <a:ext cx="34290" cy="889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3729355" y="2654300"/>
                            <a:ext cx="26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3729355" y="2654300"/>
                            <a:ext cx="26035" cy="8255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3729355" y="2662555"/>
                            <a:ext cx="1714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3729355" y="2662555"/>
                            <a:ext cx="17145" cy="889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3729355" y="2671445"/>
                            <a:ext cx="889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3729355" y="2671445"/>
                            <a:ext cx="8890" cy="8255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3729355" y="2627971"/>
                            <a:ext cx="16548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36FC54" w14:textId="77777777" w:rsidR="007F3D66" w:rsidRDefault="007F3D66" w:rsidP="007F3D6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Отраслевой код0000000000000092013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3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778635" y="267940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3C2BB" w14:textId="77777777" w:rsidR="007F3D66" w:rsidRDefault="007F3D66" w:rsidP="007F3D66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4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838960" y="2963213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190C99" w14:textId="77777777" w:rsidR="007F3D66" w:rsidRDefault="007F3D66" w:rsidP="007F3D66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5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758440" y="4989906"/>
                            <a:ext cx="2159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C2B3B7" w14:textId="77777777" w:rsidR="007F3D66" w:rsidRDefault="007F3D66" w:rsidP="007F3D66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6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890395" y="4654664"/>
                            <a:ext cx="84899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FF11E" w14:textId="77777777" w:rsidR="007F3D66" w:rsidRDefault="007F3D66" w:rsidP="007F3D66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Плательщик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7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0" y="5325110"/>
                            <a:ext cx="174434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744345" y="0"/>
                            <a:ext cx="635" cy="53340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744345" y="0"/>
                            <a:ext cx="8890" cy="53340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3282950" y="1967230"/>
                            <a:ext cx="21736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3282950" y="1967230"/>
                            <a:ext cx="21736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3317240" y="2147570"/>
                            <a:ext cx="21393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3317240" y="2147570"/>
                            <a:ext cx="213931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0" y="2447925"/>
                            <a:ext cx="553402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0" y="2447925"/>
                            <a:ext cx="553402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3282950" y="4646930"/>
                            <a:ext cx="21736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3282950" y="4646930"/>
                            <a:ext cx="21736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3317240" y="4818380"/>
                            <a:ext cx="221678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3317240" y="4818380"/>
                            <a:ext cx="221678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3317240" y="4990465"/>
                            <a:ext cx="221678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3317240" y="4990465"/>
                            <a:ext cx="221678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753235" y="5325110"/>
                            <a:ext cx="373761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479375C" id="Полотно 143" o:spid="_x0000_s1028" editas="canvas" style="width:618.6pt;height:432.55pt;mso-position-horizontal-relative:char;mso-position-vertical-relative:line" coordsize="78562,54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78562;height:54933;visibility:visible;mso-wrap-style:square">
                  <v:fill o:detectmouseclick="t"/>
                  <v:path o:connecttype="none"/>
                </v:shape>
                <v:rect id="Rectangle 5" o:spid="_x0000_s1030" style="position:absolute;left:17532;width:19075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" stroked="f"/>
                <v:rect id="Rectangle 6" o:spid="_x0000_s1031" style="position:absolute;left:47694;width:7303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/>
                <v:rect id="Rectangle 7" o:spid="_x0000_s1032" style="position:absolute;left:36518;top:1028;width:1839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/>
                <v:rect id="Rectangle 8" o:spid="_x0000_s1033" style="position:absolute;left:36607;top:4121;width:18390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/>
                <v:rect id="Rectangle 9" o:spid="_x0000_s1034" style="position:absolute;left:4813;top:4895;width:8160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/>
                <v:rect id="Rectangle 10" o:spid="_x0000_s1035" style="position:absolute;left:17786;top:4895;width:18821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/>
                <v:rect id="Rectangle 11" o:spid="_x0000_s1036" style="position:absolute;left:36607;top:4895;width:18390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/>
                <v:rect id="Rectangle 12" o:spid="_x0000_s1037" style="position:absolute;left:4813;top:6356;width:8160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    <v:rect id="Rectangle 13" o:spid="_x0000_s1038" style="position:absolute;left:18129;top:6356;width:18478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  <v:rect id="Rectangle 14" o:spid="_x0000_s1039" style="position:absolute;left:36607;top:6356;width:18390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  <v:rect id="Rectangle 15" o:spid="_x0000_s1040" style="position:absolute;left:4813;top:6438;width:8160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  <v:rect id="Rectangle 16" o:spid="_x0000_s1041" style="position:absolute;left:4813;top:6527;width:8160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  <v:rect id="Rectangle 17" o:spid="_x0000_s1042" style="position:absolute;left:17786;top:6527;width:37471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bJwAAAANs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ASev8QD5PQBAAD//wMAUEsBAi0AFAAGAAgAAAAhANvh9svuAAAAhQEAABMAAAAAAAAAAAAAAAAA&#10;AAAAAFtDb250ZW50X1R5cGVzXS54bWxQSwECLQAUAAYACAAAACEAWvQsW78AAAAVAQAACwAAAAAA&#10;AAAAAAAAAAAfAQAAX3JlbHMvLnJlbHNQSwECLQAUAAYACAAAACEAWU2mycAAAADbAAAADwAAAAAA&#10;AAAAAAAAAAAHAgAAZHJzL2Rvd25yZXYueG1sUEsFBgAAAAADAAMAtwAAAPQCAAAAAA==&#10;" stroked="f"/>
                <v:rect id="Rectangle 18" o:spid="_x0000_s1043" style="position:absolute;left:17786;top:7042;width:37471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/>
                <v:rect id="Rectangle 19" o:spid="_x0000_s1044" style="position:absolute;left:17875;top:10306;width:37465;height:11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  <v:rect id="Rectangle 20" o:spid="_x0000_s1045" style="position:absolute;left:17957;top:21475;width:8852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  <v:rect id="Rectangle 21" o:spid="_x0000_s1046" style="position:absolute;left:26981;top:21475;width:5931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Gb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7r45f4A+TuFwAA//8DAFBLAQItABQABgAIAAAAIQDb4fbL7gAAAIUBAAATAAAAAAAAAAAAAAAA&#10;AAAAAABbQ29udGVudF9UeXBlc10ueG1sUEsBAi0AFAAGAAgAAAAhAFr0LFu/AAAAFQEAAAsAAAAA&#10;AAAAAAAAAAAAHwEAAF9yZWxzLy5yZWxzUEsBAi0AFAAGAAgAAAAhAHeEUZvBAAAA2wAAAA8AAAAA&#10;AAAAAAAAAAAABwIAAGRycy9kb3ducmV2LnhtbFBLBQYAAAAAAwADALcAAAD1AgAAAAA=&#10;" stroked="f"/>
                <v:rect id="Rectangle 22" o:spid="_x0000_s1047" style="position:absolute;left:17957;top:22675;width:37383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" stroked="f"/>
                <v:rect id="Rectangle 23" o:spid="_x0000_s1048" style="position:absolute;left:17443;top:25082;width:171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" stroked="f"/>
                <v:rect id="Rectangle 24" o:spid="_x0000_s1049" style="position:absolute;left:17443;top:25253;width:171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s/s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WCTw9yX+ALn7BQAA//8DAFBLAQItABQABgAIAAAAIQDb4fbL7gAAAIUBAAATAAAAAAAAAAAA&#10;AAAAAAAAAABbQ29udGVudF9UeXBlc10ueG1sUEsBAi0AFAAGAAgAAAAhAFr0LFu/AAAAFQEAAAsA&#10;AAAAAAAAAAAAAAAAHwEAAF9yZWxzLy5yZWxzUEsBAi0AFAAGAAgAAAAhAIdWz+zEAAAA2wAAAA8A&#10;AAAAAAAAAAAAAAAABwIAAGRycy9kb3ducmV2LnhtbFBLBQYAAAAAAwADALcAAAD4AgAAAAA=&#10;" stroked="f"/>
                <v:rect id="Rectangle 25" o:spid="_x0000_s1050" style="position:absolute;left:47694;top:25253;width:7303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1eY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" stroked="f"/>
                <v:rect id="Rectangle 26" o:spid="_x0000_s1051" style="position:absolute;left:17443;top:26200;width:171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/ID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jC35f4A+T2FwAA//8DAFBLAQItABQABgAIAAAAIQDb4fbL7gAAAIUBAAATAAAAAAAAAAAA&#10;AAAAAAAAAABbQ29udGVudF9UeXBlc10ueG1sUEsBAi0AFAAGAAgAAAAhAFr0LFu/AAAAFQEAAAsA&#10;AAAAAAAAAAAAAAAAHwEAAF9yZWxzLy5yZWxzUEsBAi0AFAAGAAgAAAAhAGfz8gPEAAAA2wAAAA8A&#10;AAAAAAAAAAAAAAAABwIAAGRycy9kb3ducmV2LnhtbFBLBQYAAAAAAwADALcAAAD4AgAAAAA=&#10;" stroked="f"/>
                <v:rect id="Rectangle 27" o:spid="_x0000_s1052" style="position:absolute;left:17443;top:26282;width:171;height: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x0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WCTw+yX+ALn9AQAA//8DAFBLAQItABQABgAIAAAAIQDb4fbL7gAAAIUBAAATAAAAAAAAAAAA&#10;AAAAAAAAAABbQ29udGVudF9UeXBlc10ueG1sUEsBAi0AFAAGAAgAAAAhAFr0LFu/AAAAFQEAAAsA&#10;AAAAAAAAAAAAAAAAHwEAAF9yZWxzLy5yZWxzUEsBAi0AFAAGAAgAAAAhAJchbHTEAAAA2wAAAA8A&#10;AAAAAAAAAAAAAAAABwIAAGRycy9kb3ducmV2LnhtbFBLBQYAAAAAAwADALcAAAD4AgAAAAA=&#10;" stroked="f"/>
                <v:rect id="Rectangle 28" o:spid="_x0000_s1053" style="position:absolute;left:37039;top:26282;width:254;height: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" stroked="f"/>
                <v:rect id="Rectangle 29" o:spid="_x0000_s1054" style="position:absolute;left:3263;top:26968;width:9284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l2d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5j45f4A+TuFwAA//8DAFBLAQItABQABgAIAAAAIQDb4fbL7gAAAIUBAAATAAAAAAAAAAAAAAAA&#10;AAAAAABbQ29udGVudF9UeXBlc10ueG1sUEsBAi0AFAAGAAgAAAAhAFr0LFu/AAAAFQEAAAsAAAAA&#10;AAAAAAAAAAAAHwEAAF9yZWxzLy5yZWxzUEsBAi0AFAAGAAgAAAAhAInyXZ3BAAAA2wAAAA8AAAAA&#10;AAAAAAAAAAAABwIAAGRycy9kb3ducmV2LnhtbFBLBQYAAAAAAwADALcAAAD1AgAAAAA=&#10;" stroked="f"/>
                <v:rect id="Rectangle 30" o:spid="_x0000_s1055" style="position:absolute;left:17443;top:26968;width:171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gGxAAAANs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MF/B35f4A2R2AwAA//8DAFBLAQItABQABgAIAAAAIQDb4fbL7gAAAIUBAAATAAAAAAAAAAAA&#10;AAAAAAAAAABbQ29udGVudF9UeXBlc10ueG1sUEsBAi0AFAAGAAgAAAAhAFr0LFu/AAAAFQEAAAsA&#10;AAAAAAAAAAAAAAAAHwEAAF9yZWxzLy5yZWxzUEsBAi0AFAAGAAgAAAAhAOa++AbEAAAA2wAAAA8A&#10;AAAAAAAAAAAAAAAABwIAAGRycy9kb3ducmV2LnhtbFBLBQYAAAAAAwADALcAAAD4AgAAAAA=&#10;" stroked="f"/>
                <v:rect id="Rectangle 31" o:spid="_x0000_s1056" style="position:absolute;left:37039;top:26968;width:254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cdG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nr45f4A+T+FwAA//8DAFBLAQItABQABgAIAAAAIQDb4fbL7gAAAIUBAAATAAAAAAAAAAAAAAAA&#10;AAAAAABbQ29udGVudF9UeXBlc10ueG1sUEsBAi0AFAAGAAgAAAAhAFr0LFu/AAAAFQEAAAsAAAAA&#10;AAAAAAAAAAAAHwEAAF9yZWxzLy5yZWxzUEsBAi0AFAAGAAgAAAAhAPJdx0bBAAAA2wAAAA8AAAAA&#10;AAAAAAAAAAAABwIAAGRycy9kb3ducmV2LnhtbFBLBQYAAAAAAwADALcAAAD1AgAAAAA=&#10;" stroked="f"/>
                <v:rect id="Rectangle 32" o:spid="_x0000_s1057" style="position:absolute;left:3263;top:27571;width:9284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" stroked="f"/>
                <v:rect id="Rectangle 33" o:spid="_x0000_s1058" style="position:absolute;left:17443;top:27571;width:171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/yq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Bbw9yX+ALn7BQAA//8DAFBLAQItABQABgAIAAAAIQDb4fbL7gAAAIUBAAATAAAAAAAAAAAA&#10;AAAAAAAAAABbQ29udGVudF9UeXBlc10ueG1sUEsBAi0AFAAGAAgAAAAhAFr0LFu/AAAAFQEAAAsA&#10;AAAAAAAAAAAAAAAAHwEAAF9yZWxzLy5yZWxzUEsBAi0AFAAGAAgAAAAhAG3D/KrEAAAA2wAAAA8A&#10;AAAAAAAAAAAAAAAABwIAAGRycy9kb3ducmV2LnhtbFBLBQYAAAAAAwADALcAAAD4AgAAAAA=&#10;" stroked="f"/>
                <v:rect id="Rectangle 34" o:spid="_x0000_s1059" style="position:absolute;left:3263;top:28086;width:9284;height: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" stroked="f"/>
                <v:rect id="Rectangle 35" o:spid="_x0000_s1060" style="position:absolute;left:17443;top:28086;width:171;height: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" stroked="f"/>
                <v:rect id="Rectangle 36" o:spid="_x0000_s1061" style="position:absolute;left:17875;top:28086;width:18732;height: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mTewgAAANs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" stroked="f"/>
                <v:rect id="Rectangle 37" o:spid="_x0000_s1062" style="position:absolute;left:37211;top:28086;width:17875;height: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PqpxAAAANs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KTw9yX+ALm+AQAA//8DAFBLAQItABQABgAIAAAAIQDb4fbL7gAAAIUBAAATAAAAAAAAAAAA&#10;AAAAAAAAAABbQ29udGVudF9UeXBlc10ueG1sUEsBAi0AFAAGAAgAAAAhAFr0LFu/AAAAFQEAAAsA&#10;AAAAAAAAAAAAAAAAHwEAAF9yZWxzLy5yZWxzUEsBAi0AFAAGAAgAAAAhABL4+qnEAAAA2wAAAA8A&#10;AAAAAAAAAAAAAAAABwIAAGRycy9kb3ducmV2LnhtbFBLBQYAAAAAAwADALcAAAD4AgAAAAA=&#10;" stroked="f"/>
                <v:rect id="Rectangle 38" o:spid="_x0000_s1063" style="position:absolute;left:17443;top:28689;width:171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" stroked="f"/>
                <v:rect id="Rectangle 39" o:spid="_x0000_s1064" style="position:absolute;left:17875;top:28689;width:18732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8tA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lj45f4A+T+FwAA//8DAFBLAQItABQABgAIAAAAIQDb4fbL7gAAAIUBAAATAAAAAAAAAAAAAAAA&#10;AAAAAABbQ29udGVudF9UeXBlc10ueG1sUEsBAi0AFAAGAAgAAAAhAFr0LFu/AAAAFQEAAAsAAAAA&#10;AAAAAAAAAAAAHwEAAF9yZWxzLy5yZWxzUEsBAi0AFAAGAAgAAAAhAAwry0DBAAAA2wAAAA8AAAAA&#10;AAAAAAAAAAAABwIAAGRycy9kb3ducmV2LnhtbFBLBQYAAAAAAwADALcAAAD1AgAAAAA=&#10;" stroked="f"/>
                <v:rect id="Rectangle 40" o:spid="_x0000_s1065" style="position:absolute;left:37211;top:28689;width:17875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27b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E3h+iT9Azv8BAAD//wMAUEsBAi0AFAAGAAgAAAAhANvh9svuAAAAhQEAABMAAAAAAAAAAAAA&#10;AAAAAAAAAFtDb250ZW50X1R5cGVzXS54bWxQSwECLQAUAAYACAAAACEAWvQsW78AAAAVAQAACwAA&#10;AAAAAAAAAAAAAAAfAQAAX3JlbHMvLnJlbHNQSwECLQAUAAYACAAAACEAY2du28MAAADbAAAADwAA&#10;AAAAAAAAAAAAAAAHAgAAZHJzL2Rvd25yZXYueG1sUEsFBgAAAAADAAMAtwAAAPcCAAAAAA==&#10;" stroked="f"/>
                <v:rect id="Rectangle 41" o:spid="_x0000_s1066" style="position:absolute;left:17443;top:30835;width:171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Q7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9/BJ/gFz/AgAA//8DAFBLAQItABQABgAIAAAAIQDb4fbL7gAAAIUBAAATAAAAAAAAAAAAAAAA&#10;AAAAAABbQ29udGVudF9UeXBlc10ueG1sUEsBAi0AFAAGAAgAAAAhAFr0LFu/AAAAFQEAAAsAAAAA&#10;AAAAAAAAAAAAHwEAAF9yZWxzLy5yZWxzUEsBAi0AFAAGAAgAAAAhAKpbtDvBAAAA2wAAAA8AAAAA&#10;AAAAAAAAAAAABwIAAGRycy9kb3ducmV2LnhtbFBLBQYAAAAAAwADALcAAAD1AgAAAAA=&#10;" stroked="f"/>
                <v:rect id="Rectangle 42" o:spid="_x0000_s1067" style="position:absolute;left:18129;top:30835;width:18478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" stroked="f"/>
                <v:rect id="Rectangle 43" o:spid="_x0000_s1068" style="position:absolute;left:17443;top:30924;width:171;height:6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Y/X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" stroked="f"/>
                <v:rect id="Rectangle 44" o:spid="_x0000_s1069" style="position:absolute;left:18478;top:30924;width:36779;height:6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" stroked="f"/>
                <v:rect id="Rectangle 45" o:spid="_x0000_s1070" style="position:absolute;left:17443;top:37103;width:171;height:9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" stroked="f"/>
                <v:rect id="Rectangle 46" o:spid="_x0000_s1071" style="position:absolute;left:17875;top:37103;width:171;height:9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" stroked="f"/>
                <v:rect id="Rectangle 47" o:spid="_x0000_s1072" style="position:absolute;left:28702;top:37103;width:26638;height:9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onUxAAAANs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CXw9yX+ALm9AQAA//8DAFBLAQItABQABgAIAAAAIQDb4fbL7gAAAIUBAAATAAAAAAAAAAAA&#10;AAAAAAAAAABbQ29udGVudF9UeXBlc10ueG1sUEsBAi0AFAAGAAgAAAAhAFr0LFu/AAAAFQEAAAsA&#10;AAAAAAAAAAAAAAAAHwEAAF9yZWxzLy5yZWxzUEsBAi0AFAAGAAgAAAAhAEr+idTEAAAA2wAAAA8A&#10;AAAAAAAAAAAAAAAABwIAAGRycy9kb3ducmV2LnhtbFBLBQYAAAAAAwADALcAAAD4AgAAAAA=&#10;" stroked="f"/>
                <v:rect id="Rectangle 48" o:spid="_x0000_s1073" style="position:absolute;left:17443;top:46469;width:171;height: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" stroked="f"/>
                <v:rect id="Rectangle 49" o:spid="_x0000_s1074" style="position:absolute;left:18300;top:46469;width:37040;height: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bg9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s/BJ/gFz/AgAA//8DAFBLAQItABQABgAIAAAAIQDb4fbL7gAAAIUBAAATAAAAAAAAAAAAAAAA&#10;AAAAAABbQ29udGVudF9UeXBlc10ueG1sUEsBAi0AFAAGAAgAAAAhAFr0LFu/AAAAFQEAAAsAAAAA&#10;AAAAAAAAAAAAHwEAAF9yZWxzLy5yZWxzUEsBAi0AFAAGAAgAAAAhAFQtuD3BAAAA2wAAAA8AAAAA&#10;AAAAAAAAAAAABwIAAGRycy9kb3ducmV2LnhtbFBLBQYAAAAAAwADALcAAAD1AgAAAAA=&#10;" stroked="f"/>
                <v:rect id="Rectangle 50" o:spid="_x0000_s1075" style="position:absolute;left:17443;top:49987;width:171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" stroked="f"/>
                <v:rect id="Rectangle 51" o:spid="_x0000_s1076" style="position:absolute;left:18300;top:49904;width:8852;height:1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" stroked="f"/>
                <v:rect id="Rectangle 52" o:spid="_x0000_s1077" style="position:absolute;left:27324;top:49904;width:5588;height:1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" stroked="f"/>
                <v:rect id="Rectangle 53" o:spid="_x0000_s1078" style="position:absolute;left:17443;top:50933;width:171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BkK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zA35f4A+T2FwAA//8DAFBLAQItABQABgAIAAAAIQDb4fbL7gAAAIUBAAATAAAAAAAAAAAA&#10;AAAAAAAAAABbQ29udGVudF9UeXBlc10ueG1sUEsBAi0AFAAGAAgAAAAhAFr0LFu/AAAAFQEAAAsA&#10;AAAAAAAAAAAAAAAAHwEAAF9yZWxzLy5yZWxzUEsBAi0AFAAGAAgAAAAhALAcGQrEAAAA2wAAAA8A&#10;AAAAAAAAAAAAAAAABwIAAGRycy9kb3ducmV2LnhtbFBLBQYAAAAAAwADALcAAAD4AgAAAAA=&#10;" stroked="f"/>
                <v:rect id="Rectangle 54" o:spid="_x0000_s1079" style="position:absolute;left:17443;top:51193;width:171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LyRwgAAANs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" stroked="f"/>
                <v:rect id="Rectangle 55" o:spid="_x0000_s1080" style="position:absolute;left:18300;top:51193;width:37040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" stroked="f"/>
                <v:rect id="Rectangle 56" o:spid="_x0000_s1081" style="position:absolute;left:17443;top:52997;width:171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" stroked="f"/>
                <v:rect id="Rectangle 57" o:spid="_x0000_s1082" style="position:absolute;left:18129;top:4984;width:330;height:29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  <v:textbox style="mso-fit-shape-to-text:t" inset="0,0,0,0">
                    <w:txbxContent>
                      <w:p w14:paraId="41614626" w14:textId="77777777" w:rsidR="007F3D66" w:rsidRDefault="007F3D66" w:rsidP="007F3D66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|</w:t>
                        </w:r>
                      </w:p>
                    </w:txbxContent>
                  </v:textbox>
                </v:rect>
                <v:rect id="Rectangle 58" o:spid="_x0000_s1083" style="position:absolute;left:18129;top:23190;width:178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  <v:textbox style="mso-fit-shape-to-text:t" inset="0,0,0,0">
                    <w:txbxContent>
                      <w:p w14:paraId="1404A46C" w14:textId="77777777" w:rsidR="007F3D66" w:rsidRDefault="007F3D66" w:rsidP="007F3D66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84" style="position:absolute;left:18732;top:23190;width:6718;height:2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  <v:textbox style="mso-fit-shape-to-text:t" inset="0,0,0,0">
                    <w:txbxContent>
                      <w:p w14:paraId="42325007" w14:textId="77777777" w:rsidR="007F3D66" w:rsidRDefault="007F3D66" w:rsidP="007F3D66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МБОУ ЦБДО г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Томска</w:t>
                        </w:r>
                        <w:proofErr w:type="spellEnd"/>
                      </w:p>
                    </w:txbxContent>
                  </v:textbox>
                </v:rect>
                <v:rect id="Rectangle 60" o:spid="_x0000_s1085" style="position:absolute;left:27495;top:23190;width:18942;height:2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    <v:textbox style="mso-fit-shape-to-text:t" inset="0,0,0,0">
                    <w:txbxContent>
                      <w:p w14:paraId="4BAF385D" w14:textId="77777777" w:rsidR="007F3D66" w:rsidRDefault="007F3D66" w:rsidP="007F3D66">
                        <w:r w:rsidRPr="009E7339"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 xml:space="preserve">Адрес: </w:t>
                        </w:r>
                        <w:proofErr w:type="spellStart"/>
                        <w:r w:rsidRPr="009E7339"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>Р.Люксембург</w:t>
                        </w:r>
                        <w:proofErr w:type="spellEnd"/>
                        <w:r w:rsidRPr="009E7339"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>, 8.  51-73-</w:t>
                        </w:r>
                        <w:proofErr w:type="gramStart"/>
                        <w:r w:rsidRPr="009E7339"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>84.пн</w:t>
                        </w:r>
                        <w:proofErr w:type="gramEnd"/>
                        <w:r w:rsidRPr="009E7339"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 xml:space="preserve">-пт 9 00-13 00 , 14 00-18 00 </w:t>
                        </w:r>
                      </w:p>
                    </w:txbxContent>
                  </v:textbox>
                </v:rect>
                <v:rect id="Rectangle 61" o:spid="_x0000_s1086" style="position:absolute;left:37293;top:26371;width:52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    <v:textbox style="mso-fit-shape-to-text:t" inset="0,0,0,0">
                    <w:txbxContent>
                      <w:p w14:paraId="7DA3D42D" w14:textId="77777777" w:rsidR="007F3D66" w:rsidRDefault="007F3D66" w:rsidP="007F3D6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К</w:t>
                        </w:r>
                      </w:p>
                    </w:txbxContent>
                  </v:textbox>
                </v:rect>
                <v:rect id="Rectangle 62" o:spid="_x0000_s1087" style="position:absolute;left:18129;top:26714;width:330;height:29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<v:textbox style="mso-fit-shape-to-text:t" inset="0,0,0,0">
                    <w:txbxContent>
                      <w:p w14:paraId="217151F5" w14:textId="77777777" w:rsidR="007F3D66" w:rsidRDefault="007F3D66" w:rsidP="007F3D66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|</w:t>
                        </w:r>
                      </w:p>
                    </w:txbxContent>
                  </v:textbox>
                </v:rect>
                <v:rect id="Rectangle 63" o:spid="_x0000_s1088" style="position:absolute;left:18821;top:48355;width:4362;height:29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<v:textbox style="mso-fit-shape-to-text:t" inset="0,0,0,0">
                    <w:txbxContent>
                      <w:p w14:paraId="30B60041" w14:textId="77777777" w:rsidR="007F3D66" w:rsidRDefault="007F3D66" w:rsidP="007F3D66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Сумма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64" o:spid="_x0000_s1089" style="position:absolute;left:18478;top:51707;width:178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    <v:textbox style="mso-fit-shape-to-text:t" inset="0,0,0,0">
                    <w:txbxContent>
                      <w:p w14:paraId="690AB5AA" w14:textId="77777777" w:rsidR="007F3D66" w:rsidRDefault="007F3D66" w:rsidP="007F3D66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90" style="position:absolute;left:18732;top:51702;width:6718;height:2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  <v:textbox style="mso-fit-shape-to-text:t" inset="0,0,0,0">
                    <w:txbxContent>
                      <w:p w14:paraId="1856361F" w14:textId="77777777" w:rsidR="007F3D66" w:rsidRDefault="007F3D66" w:rsidP="007F3D66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МБОУ ЦБДО г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Томска</w:t>
                        </w:r>
                        <w:proofErr w:type="spellEnd"/>
                      </w:p>
                    </w:txbxContent>
                  </v:textbox>
                </v:rect>
                <v:rect id="Rectangle 66" o:spid="_x0000_s1091" style="position:absolute;left:29305;top:51702;width:18942;height:2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    <v:textbox style="mso-fit-shape-to-text:t" inset="0,0,0,0">
                    <w:txbxContent>
                      <w:p w14:paraId="11F1815B" w14:textId="77777777" w:rsidR="007F3D66" w:rsidRDefault="007F3D66" w:rsidP="007F3D66">
                        <w:r w:rsidRPr="009E7339"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 xml:space="preserve">Адрес: </w:t>
                        </w:r>
                        <w:proofErr w:type="spellStart"/>
                        <w:r w:rsidRPr="009E7339"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>Р.Люксембург</w:t>
                        </w:r>
                        <w:proofErr w:type="spellEnd"/>
                        <w:r w:rsidRPr="009E7339"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>, 8.  51-73-</w:t>
                        </w:r>
                        <w:proofErr w:type="gramStart"/>
                        <w:r w:rsidRPr="009E7339"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>84.пн</w:t>
                        </w:r>
                        <w:proofErr w:type="gramEnd"/>
                        <w:r w:rsidRPr="009E7339"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 xml:space="preserve">-пт 9 00-13 00 , 14 00-18 00 </w:t>
                        </w:r>
                      </w:p>
                    </w:txbxContent>
                  </v:textbox>
                </v:rect>
                <v:rect id="Rectangle 67" o:spid="_x0000_s1092" style="position:absolute;left:33426;top:10222;width:19431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  <v:textbox style="mso-fit-shape-to-text:t" inset="0,0,0,0">
                    <w:txbxContent>
                      <w:p w14:paraId="01BE9900" w14:textId="77777777" w:rsidR="007F3D66" w:rsidRDefault="007F3D66" w:rsidP="007F3D66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Организация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и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проведение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мероприятий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" o:spid="_x0000_s1093" style="position:absolute;left:33426;top:11593;width:20701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2L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g9n9i8AAAADbAAAADwAAAAAA&#10;AAAAAAAAAAAHAgAAZHJzL2Rvd25yZXYueG1sUEsFBgAAAAADAAMAtwAAAPQCAAAAAA==&#10;" filled="f" stroked="f">
                  <v:textbox style="mso-fit-shape-to-text:t" inset="0,0,0,0">
                    <w:txbxContent>
                      <w:p w14:paraId="0F36B2FF" w14:textId="77777777" w:rsidR="007F3D66" w:rsidRDefault="007F3D66" w:rsidP="007F3D66">
                        <w:r w:rsidRPr="009E733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для обучающихся и родителей сверх услуг, </w:t>
                        </w:r>
                      </w:p>
                    </w:txbxContent>
                  </v:textbox>
                </v:rect>
                <v:rect id="Rectangle 69" o:spid="_x0000_s1094" style="position:absolute;left:33426;top:12971;width:13500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    <v:textbox style="mso-fit-shape-to-text:t" inset="0,0,0,0">
                    <w:txbxContent>
                      <w:p w14:paraId="2D6269D4" w14:textId="77777777" w:rsidR="007F3D66" w:rsidRDefault="007F3D66" w:rsidP="007F3D66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финансируемых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бюджетом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» </w:t>
                        </w:r>
                      </w:p>
                    </w:txbxContent>
                  </v:textbox>
                </v:rect>
                <v:rect id="Rectangle 70" o:spid="_x0000_s1095" style="position:absolute;left:33426;top:14343;width:25952;height:39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" filled="f" stroked="f">
                  <v:textbox inset="0,0,0,0">
                    <w:txbxContent>
                      <w:p w14:paraId="7EDACE84" w14:textId="751B9EEA" w:rsidR="007F3D66" w:rsidRPr="00AB7783" w:rsidRDefault="007F3D66" w:rsidP="00AB7783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4973E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(</w:t>
                        </w:r>
                        <w:r w:rsidR="008143F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городской творческий конкурс </w:t>
                        </w:r>
                        <w:r w:rsidR="00AB778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«Летний калейдоскоп»)</w:t>
                        </w:r>
                      </w:p>
                    </w:txbxContent>
                  </v:textbox>
                </v:rect>
                <v:rect id="Rectangle 71" o:spid="_x0000_s1096" style="position:absolute;left:33426;top:1571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    <v:textbox style="mso-fit-shape-to-text:t" inset="0,0,0,0">
                    <w:txbxContent>
                      <w:p w14:paraId="261D9DDB" w14:textId="77777777" w:rsidR="007F3D66" w:rsidRDefault="007F3D66" w:rsidP="007F3D66"/>
                    </w:txbxContent>
                  </v:textbox>
                </v:rect>
                <v:rect id="Rectangle 73" o:spid="_x0000_s1097" style="position:absolute;left:33426;top:18463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5wAAAANsAAAAPAAAAZHJzL2Rvd25yZXYueG1sRI/NigIx&#10;EITvC75DaMHbmtHDrox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5qVWucAAAADbAAAADwAAAAAA&#10;AAAAAAAAAAAHAgAAZHJzL2Rvd25yZXYueG1sUEsFBgAAAAADAAMAtwAAAPQCAAAAAA==&#10;" filled="f" stroked="f">
                  <v:textbox style="mso-fit-shape-to-text:t" inset="0,0,0,0">
                    <w:txbxContent>
                      <w:p w14:paraId="29BB1E3A" w14:textId="77777777" w:rsidR="007F3D66" w:rsidRDefault="007F3D66" w:rsidP="007F3D66"/>
                    </w:txbxContent>
                  </v:textbox>
                </v:rect>
                <v:rect id="Rectangle 74" o:spid="_x0000_s1098" style="position:absolute;left:17703;top:3523;width:819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jO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zn8fkk/QG7fAAAA//8DAFBLAQItABQABgAIAAAAIQDb4fbL7gAAAIUBAAATAAAAAAAAAAAAAAAA&#10;AAAAAABbQ29udGVudF9UeXBlc10ueG1sUEsBAi0AFAAGAAgAAAAhAFr0LFu/AAAAFQEAAAsAAAAA&#10;AAAAAAAAAAAAHwEAAF9yZWxzLy5yZWxzUEsBAi0AFAAGAAgAAAAhABZ3yM7BAAAA2wAAAA8AAAAA&#10;AAAAAAAAAAAABwIAAGRycy9kb3ducmV2LnhtbFBLBQYAAAAAAwADALcAAAD1AgAAAAA=&#10;" filled="f" stroked="f">
                  <v:textbox style="mso-fit-shape-to-text:t" inset="0,0,0,0">
                    <w:txbxContent>
                      <w:p w14:paraId="6E059E08" w14:textId="77777777" w:rsidR="007F3D66" w:rsidRDefault="007F3D66" w:rsidP="007F3D66"/>
                    </w:txbxContent>
                  </v:textbox>
                </v:rect>
                <v:rect id="Rectangle 75" o:spid="_x0000_s1099" style="position:absolute;left:38239;top:28171;width:1576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 filled="f" stroked="f">
                  <v:textbox style="mso-fit-shape-to-text:t" inset="0,0,0,0">
                    <w:txbxContent>
                      <w:p w14:paraId="73288C5E" w14:textId="77777777" w:rsidR="007F3D66" w:rsidRDefault="007F3D66" w:rsidP="007F3D66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Код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субсидии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00000000000000000910</w:t>
                        </w:r>
                      </w:p>
                    </w:txbxContent>
                  </v:textbox>
                </v:rect>
                <v:rect id="Rectangle 76" o:spid="_x0000_s1100" style="position:absolute;left:38157;top:4209;width:1576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    <v:textbox style="mso-fit-shape-to-text:t" inset="0,0,0,0">
                    <w:txbxContent>
                      <w:p w14:paraId="489ACAAE" w14:textId="77777777" w:rsidR="007F3D66" w:rsidRDefault="007F3D66" w:rsidP="007F3D66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Код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субсидии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00000000000000000910</w:t>
                        </w:r>
                      </w:p>
                    </w:txbxContent>
                  </v:textbox>
                </v:rect>
                <v:line id="Line 77" o:spid="_x0000_s1101" style="position:absolute;visibility:visible;mso-wrap-style:square" from="36607,1117" to="37039,1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" strokecolor="green" strokeweight="0"/>
                <v:rect id="Rectangle 78" o:spid="_x0000_s1102" style="position:absolute;left:36607;top:1117;width:432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" fillcolor="green" stroked="f"/>
                <v:line id="Line 79" o:spid="_x0000_s1103" style="position:absolute;visibility:visible;mso-wrap-style:square" from="36607,1200" to="36950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" strokecolor="green" strokeweight="0"/>
                <v:rect id="Rectangle 80" o:spid="_x0000_s1104" style="position:absolute;left:36607;top:1200;width:343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" fillcolor="green" stroked="f"/>
                <v:line id="Line 81" o:spid="_x0000_s1105" style="position:absolute;visibility:visible;mso-wrap-style:square" from="36607,1289" to="36868,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" strokecolor="green" strokeweight="0"/>
                <v:rect id="Rectangle 82" o:spid="_x0000_s1106" style="position:absolute;left:36607;top:1289;width:261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" fillcolor="green" stroked="f"/>
                <v:line id="Line 83" o:spid="_x0000_s1107" style="position:absolute;visibility:visible;mso-wrap-style:square" from="36607,1371" to="36779,1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" strokecolor="green" strokeweight="0"/>
                <v:rect id="Rectangle 84" o:spid="_x0000_s1108" style="position:absolute;left:36607;top:1371;width:172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" fillcolor="green" stroked="f"/>
                <v:line id="Line 85" o:spid="_x0000_s1109" style="position:absolute;visibility:visible;mso-wrap-style:square" from="36607,1460" to="36696,1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" strokecolor="green" strokeweight="0"/>
                <v:rect id="Rectangle 86" o:spid="_x0000_s1110" style="position:absolute;left:36607;top:1460;width:89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" fillcolor="green" stroked="f"/>
                <v:rect id="Rectangle 87" o:spid="_x0000_s1111" style="position:absolute;left:36950;top:1117;width:1679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  <v:textbox style="mso-fit-shape-to-text:t" inset="0,0,0,0">
                    <w:txbxContent>
                      <w:p w14:paraId="3D3C80B5" w14:textId="77777777" w:rsidR="007F3D66" w:rsidRDefault="007F3D66" w:rsidP="007F3D66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Отраслевой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код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00000000000000920131</w:t>
                        </w:r>
                      </w:p>
                    </w:txbxContent>
                  </v:textbox>
                </v:rect>
                <v:rect id="Rectangle 88" o:spid="_x0000_s1112" style="position:absolute;left:5327;top:4984;width:7284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qwAAAANs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L+H1Jf0AuX4CAAD//wMAUEsBAi0AFAAGAAgAAAAhANvh9svuAAAAhQEAABMAAAAAAAAAAAAAAAAA&#10;AAAAAFtDb250ZW50X1R5cGVzXS54bWxQSwECLQAUAAYACAAAACEAWvQsW78AAAAVAQAACwAAAAAA&#10;AAAAAAAAAAAfAQAAX3JlbHMvLnJlbHNQSwECLQAUAAYACAAAACEAXJm+6sAAAADbAAAADwAAAAAA&#10;AAAAAAAAAAAHAgAAZHJzL2Rvd25yZXYueG1sUEsFBgAAAAADAAMAtwAAAPQCAAAAAA==&#10;" filled="f" stroked="f">
                  <v:textbox style="mso-fit-shape-to-text:t" inset="0,0,0,0">
                    <w:txbxContent>
                      <w:p w14:paraId="250D2000" w14:textId="77777777" w:rsidR="007F3D66" w:rsidRDefault="007F3D66" w:rsidP="007F3D66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ИЗВЕЩЕНИЕ</w:t>
                        </w:r>
                      </w:p>
                    </w:txbxContent>
                  </v:textbox>
                </v:rect>
                <v:rect id="Rectangle 89" o:spid="_x0000_s1113" style="position:absolute;left:18046;top:6615;width:2352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    <v:textbox style="mso-fit-shape-to-text:t" inset="0,0,0,0">
                    <w:txbxContent>
                      <w:p w14:paraId="79647F2E" w14:textId="77777777" w:rsidR="007F3D66" w:rsidRDefault="007F3D66" w:rsidP="007F3D6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                                                                OKTMO 69701000</w:t>
                        </w:r>
                      </w:p>
                    </w:txbxContent>
                  </v:textbox>
                </v:rect>
                <v:rect id="Rectangle 90" o:spid="_x0000_s1114" style="position:absolute;left:18046;top:7898;width:2679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 filled="f" stroked="f">
                  <v:textbox style="mso-fit-shape-to-text:t" inset="0,0,0,0">
                    <w:txbxContent>
                      <w:p w14:paraId="24F58FE6" w14:textId="77777777" w:rsidR="007F3D66" w:rsidRDefault="007F3D66" w:rsidP="007F3D6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р/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счет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40701810300003000001 ИНН 7017003740 КПП 701701001</w:t>
                        </w:r>
                      </w:p>
                    </w:txbxContent>
                  </v:textbox>
                </v:rect>
                <v:rect id="Rectangle 91" o:spid="_x0000_s1115" style="position:absolute;left:18046;top:9187;width:1990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    <v:textbox style="mso-fit-shape-to-text:t" inset="0,0,0,0">
                    <w:txbxContent>
                      <w:p w14:paraId="7EFDE787" w14:textId="77777777" w:rsidR="007F3D66" w:rsidRDefault="007F3D66" w:rsidP="007F3D66">
                        <w:r w:rsidRPr="009E733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ОТДЕЛЕНИЕ ТОМСК Г ТОМСК, БИК 046902001</w:t>
                        </w:r>
                      </w:p>
                    </w:txbxContent>
                  </v:textbox>
                </v:rect>
                <v:rect id="Rectangle 92" o:spid="_x0000_s1116" style="position:absolute;left:18300;top:18038;width:8490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XY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A55RXYvwAAANsAAAAPAAAAAAAA&#10;AAAAAAAAAAcCAABkcnMvZG93bnJldi54bWxQSwUGAAAAAAMAAwC3AAAA8wIAAAAA&#10;" filled="f" stroked="f">
                  <v:textbox style="mso-fit-shape-to-text:t" inset="0,0,0,0">
                    <w:txbxContent>
                      <w:p w14:paraId="661DD8A6" w14:textId="77777777" w:rsidR="007F3D66" w:rsidRDefault="007F3D66" w:rsidP="007F3D66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Плате</w:t>
                        </w:r>
                        <w:bookmarkStart w:id="4" w:name="_GoBack"/>
                        <w:bookmarkEnd w:id="4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льщик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93" o:spid="_x0000_s1117" style="position:absolute;left:49409;top:25333;width:3607;height:2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  <v:textbox style="mso-fit-shape-to-text:t" inset="0,0,0,0">
                    <w:txbxContent>
                      <w:p w14:paraId="74121004" w14:textId="77777777" w:rsidR="007F3D66" w:rsidRDefault="007F3D66" w:rsidP="007F3D66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Форма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 ПД-5</w:t>
                        </w:r>
                      </w:p>
                    </w:txbxContent>
                  </v:textbox>
                </v:rect>
                <v:rect id="Rectangle 94" o:spid="_x0000_s1118" style="position:absolute;left:18561;top:49899;width:21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  <v:textbox style="mso-fit-shape-to-text:t" inset="0,0,0,0">
                    <w:txbxContent>
                      <w:p w14:paraId="5D1894C6" w14:textId="77777777" w:rsidR="007F3D66" w:rsidRDefault="007F3D66" w:rsidP="007F3D66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" o:spid="_x0000_s1119" style="position:absolute;left:18732;top:31003;width:2352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uv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Mk3i6/BAAAA2wAAAA8AAAAA&#10;AAAAAAAAAAAABwIAAGRycy9kb3ducmV2LnhtbFBLBQYAAAAAAwADALcAAAD1AgAAAAA=&#10;" filled="f" stroked="f">
                  <v:textbox style="mso-fit-shape-to-text:t" inset="0,0,0,0">
                    <w:txbxContent>
                      <w:p w14:paraId="77012D29" w14:textId="77777777" w:rsidR="007F3D66" w:rsidRDefault="007F3D66" w:rsidP="007F3D6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                                                                OKTMO 69701000</w:t>
                        </w:r>
                      </w:p>
                    </w:txbxContent>
                  </v:textbox>
                </v:rect>
                <v:rect id="Rectangle 96" o:spid="_x0000_s1120" style="position:absolute;left:18732;top:32292;width:2679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hPb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EbeE9vBAAAA2wAAAA8AAAAA&#10;AAAAAAAAAAAABwIAAGRycy9kb3ducmV2LnhtbFBLBQYAAAAAAwADALcAAAD1AgAAAAA=&#10;" filled="f" stroked="f">
                  <v:textbox style="mso-fit-shape-to-text:t" inset="0,0,0,0">
                    <w:txbxContent>
                      <w:p w14:paraId="29019E55" w14:textId="77777777" w:rsidR="007F3D66" w:rsidRDefault="007F3D66" w:rsidP="007F3D6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р/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счет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40701810300003000001 ИНН 7017003740 КПП 701701001</w:t>
                        </w:r>
                      </w:p>
                    </w:txbxContent>
                  </v:textbox>
                </v:rect>
                <v:rect id="Rectangle 97" o:spid="_x0000_s1121" style="position:absolute;left:18732;top:33581;width:1990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ZA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CmStkDBAAAA2wAAAA8AAAAA&#10;AAAAAAAAAAAABwIAAGRycy9kb3ducmV2LnhtbFBLBQYAAAAAAwADALcAAAD1AgAAAAA=&#10;" filled="f" stroked="f">
                  <v:textbox style="mso-fit-shape-to-text:t" inset="0,0,0,0">
                    <w:txbxContent>
                      <w:p w14:paraId="02308F3A" w14:textId="77777777" w:rsidR="007F3D66" w:rsidRDefault="007F3D66" w:rsidP="007F3D66">
                        <w:r w:rsidRPr="009E733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ОТДЕЛЕНИЕ ТОМСК Г ТОМСК, БИК 046902001</w:t>
                        </w:r>
                      </w:p>
                    </w:txbxContent>
                  </v:textbox>
                </v:rect>
                <v:rect id="Rectangle 98" o:spid="_x0000_s1122" style="position:absolute;left:18732;top:34870;width:1651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g3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2UAoN8AAAADbAAAADwAAAAAA&#10;AAAAAAAAAAAHAgAAZHJzL2Rvd25yZXYueG1sUEsFBgAAAAADAAMAtwAAAPQCAAAAAA==&#10;" filled="f" stroked="f">
                  <v:textbox style="mso-fit-shape-to-text:t" inset="0,0,0,0">
                    <w:txbxContent>
                      <w:p w14:paraId="5FE5B961" w14:textId="77777777" w:rsidR="007F3D66" w:rsidRDefault="007F3D66" w:rsidP="007F3D66">
                        <w:r w:rsidRPr="009E733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ДФ </w:t>
                        </w:r>
                        <w:proofErr w:type="gramStart"/>
                        <w:r w:rsidRPr="009E733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АТ(</w:t>
                        </w:r>
                        <w:proofErr w:type="gramEnd"/>
                        <w:r w:rsidRPr="009E733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МАУ ИМЦ, л/с 30920ИНМЦ0115)</w:t>
                        </w:r>
                      </w:p>
                    </w:txbxContent>
                  </v:textbox>
                </v:rect>
                <v:rect id="Rectangle 99" o:spid="_x0000_s1123" style="position:absolute;left:18732;top:36159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I2s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/w/pJ+gNy+AAAA//8DAFBLAQItABQABgAIAAAAIQDb4fbL7gAAAIUBAAATAAAAAAAAAAAAAAAA&#10;AAAAAABbQ29udGVudF9UeXBlc10ueG1sUEsBAi0AFAAGAAgAAAAhAFr0LFu/AAAAFQEAAAsAAAAA&#10;AAAAAAAAAAAAHwEAAF9yZWxzLy5yZWxzUEsBAi0AFAAGAAgAAAAhALYMjazBAAAA2wAAAA8AAAAA&#10;AAAAAAAAAAAABwIAAGRycy9kb3ducmV2LnhtbFBLBQYAAAAAAwADALcAAAD1AgAAAAA=&#10;" filled="f" stroked="f">
                  <v:textbox style="mso-fit-shape-to-text:t" inset="0,0,0,0">
                    <w:txbxContent>
                      <w:p w14:paraId="73068DA6" w14:textId="77777777" w:rsidR="007F3D66" w:rsidRDefault="007F3D66" w:rsidP="007F3D66"/>
                    </w:txbxContent>
                  </v:textbox>
                </v:rect>
                <v:rect id="Rectangle 100" o:spid="_x0000_s1124" style="position:absolute;left:33426;top:37702;width:19431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ne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DHkxnevwAAANsAAAAPAAAAAAAA&#10;AAAAAAAAAAcCAABkcnMvZG93bnJldi54bWxQSwUGAAAAAAMAAwC3AAAA8wIAAAAA&#10;" filled="f" stroked="f">
                  <v:textbox style="mso-fit-shape-to-text:t" inset="0,0,0,0">
                    <w:txbxContent>
                      <w:p w14:paraId="6C7AEEC6" w14:textId="77777777" w:rsidR="007F3D66" w:rsidRDefault="007F3D66" w:rsidP="007F3D66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Организация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и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проведение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мероприятий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1" o:spid="_x0000_s1125" style="position:absolute;left:33426;top:39079;width:20701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" filled="f" stroked="f">
                  <v:textbox style="mso-fit-shape-to-text:t" inset="0,0,0,0">
                    <w:txbxContent>
                      <w:p w14:paraId="4B1994EE" w14:textId="77777777" w:rsidR="007F3D66" w:rsidRDefault="007F3D66" w:rsidP="007F3D66">
                        <w:r w:rsidRPr="009E733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для обучающихся и родителей сверх услуг, </w:t>
                        </w:r>
                      </w:p>
                    </w:txbxContent>
                  </v:textbox>
                </v:rect>
                <v:rect id="Rectangle 102" o:spid="_x0000_s1126" style="position:absolute;left:33426;top:40451;width:13500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/u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" filled="f" stroked="f">
                  <v:textbox style="mso-fit-shape-to-text:t" inset="0,0,0,0">
                    <w:txbxContent>
                      <w:p w14:paraId="73CC2D9A" w14:textId="77777777" w:rsidR="007F3D66" w:rsidRDefault="007F3D66" w:rsidP="007F3D66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финансируемых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бюджетом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» </w:t>
                        </w:r>
                      </w:p>
                    </w:txbxContent>
                  </v:textbox>
                </v:rect>
                <v:rect id="Rectangle 103" o:spid="_x0000_s1127" style="position:absolute;left:33426;top:42005;width:26200;height:9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668F5C07" w14:textId="3F747C80" w:rsidR="008143FE" w:rsidRPr="00AB7783" w:rsidRDefault="00AB7783" w:rsidP="008143FE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(</w:t>
                        </w:r>
                        <w:r w:rsidR="008143F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городской творческий конкурс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«Летний калейдоскоп»)</w:t>
                        </w:r>
                      </w:p>
                      <w:p w14:paraId="2948893A" w14:textId="4B54F809" w:rsidR="007F3D66" w:rsidRPr="004973EF" w:rsidRDefault="007F3D66" w:rsidP="007F3D66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104" o:spid="_x0000_s1128" style="position:absolute;left:33426;top:43200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" filled="f" stroked="f">
                  <v:textbox style="mso-fit-shape-to-text:t" inset="0,0,0,0">
                    <w:txbxContent>
                      <w:p w14:paraId="4DDD45C3" w14:textId="77777777" w:rsidR="007F3D66" w:rsidRDefault="007F3D66" w:rsidP="007F3D66"/>
                    </w:txbxContent>
                  </v:textbox>
                </v:rect>
                <v:rect id="Rectangle 105" o:spid="_x0000_s1129" style="position:absolute;left:33426;top:44572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GZvwAAANwAAAAPAAAAZHJzL2Rvd25yZXYueG1sRE/bagIx&#10;EH0X+g9hCn1zEy2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CYySGZvwAAANwAAAAPAAAAAAAA&#10;AAAAAAAAAAcCAABkcnMvZG93bnJldi54bWxQSwUGAAAAAAMAAwC3AAAA8wIAAAAA&#10;" filled="f" stroked="f">
                  <v:textbox style="mso-fit-shape-to-text:t" inset="0,0,0,0">
                    <w:txbxContent>
                      <w:p w14:paraId="3300EDCA" w14:textId="77777777" w:rsidR="007F3D66" w:rsidRDefault="007F3D66" w:rsidP="007F3D66"/>
                    </w:txbxContent>
                  </v:textbox>
                </v:rect>
                <v:rect id="Rectangle 106" o:spid="_x0000_s1130" style="position:absolute;left:49409;top:88;width:3607;height:21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ntvwAAANwAAAAPAAAAZHJzL2Rvd25yZXYueG1sRE/bagIx&#10;EH0X+g9hCn1zE6W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AXILntvwAAANwAAAAPAAAAAAAA&#10;AAAAAAAAAAcCAABkcnMvZG93bnJldi54bWxQSwUGAAAAAAMAAwC3AAAA8wIAAAAA&#10;" filled="f" stroked="f">
                  <v:textbox style="mso-fit-shape-to-text:t" inset="0,0,0,0">
                    <w:txbxContent>
                      <w:p w14:paraId="69E80419" w14:textId="77777777" w:rsidR="007F3D66" w:rsidRDefault="007F3D66" w:rsidP="007F3D66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Форма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 ПД-5</w:t>
                        </w:r>
                      </w:p>
                    </w:txbxContent>
                  </v:textbox>
                </v:rect>
                <v:rect id="Rectangle 107" o:spid="_x0000_s1131" style="position:absolute;left:18218;top:21555;width:216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 filled="f" stroked="f">
                  <v:textbox style="mso-fit-shape-to-text:t" inset="0,0,0,0">
                    <w:txbxContent>
                      <w:p w14:paraId="588141E4" w14:textId="77777777" w:rsidR="007F3D66" w:rsidRDefault="007F3D66" w:rsidP="007F3D66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" o:spid="_x0000_s1132" style="position:absolute;left:27241;top:21555;width:216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" filled="f" stroked="f">
                  <v:textbox style="mso-fit-shape-to-text:t" inset="0,0,0,0">
                    <w:txbxContent>
                      <w:p w14:paraId="62346D4C" w14:textId="77777777" w:rsidR="007F3D66" w:rsidRDefault="007F3D66" w:rsidP="007F3D66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9" o:spid="_x0000_s1133" style="position:absolute;left:18389;top:4984;width:286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" filled="f" stroked="f">
                  <v:textbox style="mso-fit-shape-to-text:t" inset="0,0,0,0">
                    <w:txbxContent>
                      <w:p w14:paraId="2F940054" w14:textId="77777777" w:rsidR="007F3D66" w:rsidRDefault="007F3D66" w:rsidP="007F3D66">
                        <w:r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" o:spid="_x0000_s1134" style="position:absolute;left:38754;top:19841;width:10769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Po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" filled="f" stroked="f">
                  <v:textbox style="mso-fit-shape-to-text:t" inset="0,0,0,0">
                    <w:txbxContent>
                      <w:p w14:paraId="57BC3548" w14:textId="77777777" w:rsidR="007F3D66" w:rsidRDefault="007F3D66" w:rsidP="007F3D66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200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двести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)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руб</w:t>
                        </w:r>
                        <w:proofErr w:type="spellEnd"/>
                      </w:p>
                    </w:txbxContent>
                  </v:textbox>
                </v:rect>
                <v:rect id="Rectangle 111" o:spid="_x0000_s1135" style="position:absolute;left:18218;top:19841;width:4362;height:29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" filled="f" stroked="f">
                  <v:textbox style="mso-fit-shape-to-text:t" inset="0,0,0,0">
                    <w:txbxContent>
                      <w:p w14:paraId="5A206B6C" w14:textId="77777777" w:rsidR="007F3D66" w:rsidRDefault="007F3D66" w:rsidP="007F3D66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Сумма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112" o:spid="_x0000_s1136" style="position:absolute;left:39357;top:48349;width:10769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kz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" filled="f" stroked="f">
                  <v:textbox style="mso-fit-shape-to-text:t" inset="0,0,0,0">
                    <w:txbxContent>
                      <w:p w14:paraId="4D98593A" w14:textId="77777777" w:rsidR="007F3D66" w:rsidRPr="00AB7783" w:rsidRDefault="007F3D66" w:rsidP="007F3D66">
                        <w:r w:rsidRPr="00AB7783"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200 (</w:t>
                        </w:r>
                        <w:proofErr w:type="spellStart"/>
                        <w:r w:rsidRPr="00AB7783"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двести</w:t>
                        </w:r>
                        <w:proofErr w:type="spellEnd"/>
                        <w:r w:rsidRPr="00AB7783"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) </w:t>
                        </w:r>
                        <w:proofErr w:type="spellStart"/>
                        <w:r w:rsidRPr="00AB7783"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руб</w:t>
                        </w:r>
                        <w:proofErr w:type="spellEnd"/>
                      </w:p>
                    </w:txbxContent>
                  </v:textbox>
                </v:rect>
                <v:rect id="Rectangle 113" o:spid="_x0000_s1137" style="position:absolute;left:4470;top:27054;width:702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  <v:textbox style="mso-fit-shape-to-text:t" inset="0,0,0,0">
                    <w:txbxContent>
                      <w:p w14:paraId="717003B6" w14:textId="77777777" w:rsidR="007F3D66" w:rsidRDefault="007F3D66" w:rsidP="007F3D66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КВИТАНЦИЯ</w:t>
                        </w:r>
                      </w:p>
                    </w:txbxContent>
                  </v:textbox>
                </v:rect>
                <v:line id="Line 114" o:spid="_x0000_s1138" style="position:absolute;visibility:visible;mso-wrap-style:square" from="37293,26371" to="37725,26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" strokecolor="green" strokeweight="0"/>
                <v:rect id="Rectangle 115" o:spid="_x0000_s1139" style="position:absolute;left:37293;top:26371;width:432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" fillcolor="green" stroked="f"/>
                <v:line id="Line 116" o:spid="_x0000_s1140" style="position:absolute;visibility:visible;mso-wrap-style:square" from="37293,26454" to="37636,26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" strokecolor="green" strokeweight="0"/>
                <v:rect id="Rectangle 117" o:spid="_x0000_s1141" style="position:absolute;left:37293;top:26454;width:343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" fillcolor="green" stroked="f"/>
                <v:line id="Line 118" o:spid="_x0000_s1142" style="position:absolute;visibility:visible;mso-wrap-style:square" from="37293,26543" to="37553,26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" strokecolor="green" strokeweight="0"/>
                <v:rect id="Rectangle 119" o:spid="_x0000_s1143" style="position:absolute;left:37293;top:26543;width:260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" fillcolor="green" stroked="f"/>
                <v:line id="Line 120" o:spid="_x0000_s1144" style="position:absolute;visibility:visible;mso-wrap-style:square" from="37293,26625" to="37465,26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" strokecolor="green" strokeweight="0"/>
                <v:rect id="Rectangle 121" o:spid="_x0000_s1145" style="position:absolute;left:37293;top:26625;width:172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" fillcolor="green" stroked="f"/>
                <v:line id="Line 122" o:spid="_x0000_s1146" style="position:absolute;visibility:visible;mso-wrap-style:square" from="37293,26714" to="37382,26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" strokecolor="green" strokeweight="0"/>
                <v:rect id="Rectangle 123" o:spid="_x0000_s1147" style="position:absolute;left:37293;top:26714;width:89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" fillcolor="green" stroked="f"/>
                <v:rect id="Rectangle 124" o:spid="_x0000_s1148" style="position:absolute;left:37293;top:26279;width:1654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" filled="f" stroked="f">
                  <v:textbox style="mso-fit-shape-to-text:t" inset="0,0,0,0">
                    <w:txbxContent>
                      <w:p w14:paraId="7136FC54" w14:textId="77777777" w:rsidR="007F3D66" w:rsidRDefault="007F3D66" w:rsidP="007F3D66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Отраслевой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код00000000000000920131</w:t>
                        </w:r>
                      </w:p>
                    </w:txbxContent>
                  </v:textbox>
                </v:rect>
                <v:rect id="Rectangle 125" o:spid="_x0000_s1149" style="position:absolute;left:17786;top:2679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 filled="f" stroked="f">
                  <v:textbox style="mso-fit-shape-to-text:t" inset="0,0,0,0">
                    <w:txbxContent>
                      <w:p w14:paraId="3F93C2BB" w14:textId="77777777" w:rsidR="007F3D66" w:rsidRDefault="007F3D66" w:rsidP="007F3D66"/>
                    </w:txbxContent>
                  </v:textbox>
                </v:rect>
                <v:rect id="Rectangle 126" o:spid="_x0000_s1150" style="position:absolute;left:18389;top:29632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WN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BcleWNvwAAANwAAAAPAAAAAAAA&#10;AAAAAAAAAAcCAABkcnMvZG93bnJldi54bWxQSwUGAAAAAAMAAwC3AAAA8wIAAAAA&#10;" filled="f" stroked="f">
                  <v:textbox style="mso-fit-shape-to-text:t" inset="0,0,0,0">
                    <w:txbxContent>
                      <w:p w14:paraId="47190C99" w14:textId="77777777" w:rsidR="007F3D66" w:rsidRDefault="007F3D66" w:rsidP="007F3D66"/>
                    </w:txbxContent>
                  </v:textbox>
                </v:rect>
                <v:rect id="Rectangle 127" o:spid="_x0000_s1151" style="position:absolute;left:27584;top:49899;width:216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AW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Az2UAWvwAAANwAAAAPAAAAAAAA&#10;AAAAAAAAAAcCAABkcnMvZG93bnJldi54bWxQSwUGAAAAAAMAAwC3AAAA8wIAAAAA&#10;" filled="f" stroked="f">
                  <v:textbox style="mso-fit-shape-to-text:t" inset="0,0,0,0">
                    <w:txbxContent>
                      <w:p w14:paraId="08C2B3B7" w14:textId="77777777" w:rsidR="007F3D66" w:rsidRDefault="007F3D66" w:rsidP="007F3D66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" o:spid="_x0000_s1152" style="position:absolute;left:18903;top:46546;width:8490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5h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fkK&#10;3s+kC+TuBQAA//8DAFBLAQItABQABgAIAAAAIQDb4fbL7gAAAIUBAAATAAAAAAAAAAAAAAAAAAAA&#10;AABbQ29udGVudF9UeXBlc10ueG1sUEsBAi0AFAAGAAgAAAAhAFr0LFu/AAAAFQEAAAsAAAAAAAAA&#10;AAAAAAAAHwEAAF9yZWxzLy5yZWxzUEsBAi0AFAAGAAgAAAAhAMML3mG+AAAA3AAAAA8AAAAAAAAA&#10;AAAAAAAABwIAAGRycy9kb3ducmV2LnhtbFBLBQYAAAAAAwADALcAAADyAgAAAAA=&#10;" filled="f" stroked="f">
                  <v:textbox style="mso-fit-shape-to-text:t" inset="0,0,0,0">
                    <w:txbxContent>
                      <w:p w14:paraId="19DFF11E" w14:textId="77777777" w:rsidR="007F3D66" w:rsidRDefault="007F3D66" w:rsidP="007F3D66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Плательщик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129" o:spid="_x0000_s1153" style="position:absolute;top:53251;width:17443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" fillcolor="black" stroked="f"/>
                <v:line id="Line 130" o:spid="_x0000_s1154" style="position:absolute;visibility:visible;mso-wrap-style:square" from="17443,0" to="17449,53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" strokeweight="0"/>
                <v:rect id="Rectangle 131" o:spid="_x0000_s1155" style="position:absolute;left:17443;width:89;height:5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" fillcolor="black" stroked="f"/>
                <v:line id="Line 132" o:spid="_x0000_s1156" style="position:absolute;visibility:visible;mso-wrap-style:square" from="32829,19672" to="54565,19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" strokeweight="0"/>
                <v:rect id="Rectangle 133" o:spid="_x0000_s1157" style="position:absolute;left:32829;top:19672;width:2173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" fillcolor="black" stroked="f"/>
                <v:line id="Line 134" o:spid="_x0000_s1158" style="position:absolute;visibility:visible;mso-wrap-style:square" from="33172,21475" to="54565,21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" strokeweight="0"/>
                <v:rect id="Rectangle 135" o:spid="_x0000_s1159" style="position:absolute;left:33172;top:21475;width:21393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" fillcolor="black" stroked="f"/>
                <v:line id="Line 136" o:spid="_x0000_s1160" style="position:absolute;visibility:visible;mso-wrap-style:square" from="0,24479" to="55340,24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" strokeweight="0"/>
                <v:rect id="Rectangle 137" o:spid="_x0000_s1161" style="position:absolute;top:24479;width:55340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" fillcolor="black" stroked="f"/>
                <v:line id="Line 138" o:spid="_x0000_s1162" style="position:absolute;visibility:visible;mso-wrap-style:square" from="32829,46469" to="54565,46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" strokeweight="0"/>
                <v:rect id="Rectangle 139" o:spid="_x0000_s1163" style="position:absolute;left:32829;top:46469;width:2173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" fillcolor="black" stroked="f"/>
                <v:line id="Line 140" o:spid="_x0000_s1164" style="position:absolute;visibility:visible;mso-wrap-style:square" from="33172,48183" to="55340,48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" strokeweight="0"/>
                <v:rect id="Rectangle 141" o:spid="_x0000_s1165" style="position:absolute;left:33172;top:48183;width:2216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" fillcolor="black" stroked="f"/>
                <v:line id="Line 142" o:spid="_x0000_s1166" style="position:absolute;visibility:visible;mso-wrap-style:square" from="33172,49904" to="55340,49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" strokeweight="0"/>
                <v:rect id="Rectangle 143" o:spid="_x0000_s1167" style="position:absolute;left:33172;top:49904;width:22168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" fillcolor="black" stroked="f"/>
                <v:rect id="Rectangle 144" o:spid="_x0000_s1168" style="position:absolute;left:17532;top:53251;width:37376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sectPr w:rsidR="00776589" w:rsidSect="00CD1247">
      <w:pgSz w:w="11906" w:h="16838"/>
      <w:pgMar w:top="737" w:right="709" w:bottom="567" w:left="1276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0FA"/>
    <w:multiLevelType w:val="multilevel"/>
    <w:tmpl w:val="E8382B3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7143E9B"/>
    <w:multiLevelType w:val="multilevel"/>
    <w:tmpl w:val="FD3EF44A"/>
    <w:lvl w:ilvl="0">
      <w:start w:val="1"/>
      <w:numFmt w:val="bullet"/>
      <w:lvlText w:val="●"/>
      <w:lvlJc w:val="left"/>
      <w:pPr>
        <w:ind w:left="78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3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4373C6"/>
    <w:multiLevelType w:val="hybridMultilevel"/>
    <w:tmpl w:val="7DA80B60"/>
    <w:lvl w:ilvl="0" w:tplc="22E87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52A6"/>
    <w:multiLevelType w:val="multilevel"/>
    <w:tmpl w:val="CE7E5738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4" w15:restartNumberingAfterBreak="0">
    <w:nsid w:val="169637F2"/>
    <w:multiLevelType w:val="multilevel"/>
    <w:tmpl w:val="438EF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76109CA"/>
    <w:multiLevelType w:val="multilevel"/>
    <w:tmpl w:val="89C26B5E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6" w15:restartNumberingAfterBreak="0">
    <w:nsid w:val="1D591361"/>
    <w:multiLevelType w:val="hybridMultilevel"/>
    <w:tmpl w:val="2E56E712"/>
    <w:lvl w:ilvl="0" w:tplc="29D8C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560C8"/>
    <w:multiLevelType w:val="hybridMultilevel"/>
    <w:tmpl w:val="C5C6E05C"/>
    <w:lvl w:ilvl="0" w:tplc="B5DEB48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D77DC"/>
    <w:multiLevelType w:val="multilevel"/>
    <w:tmpl w:val="05F4B6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2EE4D09"/>
    <w:multiLevelType w:val="hybridMultilevel"/>
    <w:tmpl w:val="E4727BE0"/>
    <w:lvl w:ilvl="0" w:tplc="A9CED1F2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D2D5A02"/>
    <w:multiLevelType w:val="hybridMultilevel"/>
    <w:tmpl w:val="82380E0A"/>
    <w:lvl w:ilvl="0" w:tplc="22E87F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FA26A4"/>
    <w:multiLevelType w:val="multilevel"/>
    <w:tmpl w:val="2CCC0966"/>
    <w:lvl w:ilvl="0">
      <w:start w:val="2"/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6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3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2AA3D3D"/>
    <w:multiLevelType w:val="multilevel"/>
    <w:tmpl w:val="0FB88950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43C937E4"/>
    <w:multiLevelType w:val="multilevel"/>
    <w:tmpl w:val="E916A822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5BA20EE"/>
    <w:multiLevelType w:val="multilevel"/>
    <w:tmpl w:val="EFF8B7B2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  <w:u w:val="none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4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4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000000"/>
        <w:sz w:val="24"/>
        <w:u w:val="none"/>
      </w:rPr>
    </w:lvl>
  </w:abstractNum>
  <w:abstractNum w:abstractNumId="15" w15:restartNumberingAfterBreak="0">
    <w:nsid w:val="4B8B525D"/>
    <w:multiLevelType w:val="multilevel"/>
    <w:tmpl w:val="F4A03616"/>
    <w:lvl w:ilvl="0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3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C1E53C2"/>
    <w:multiLevelType w:val="multilevel"/>
    <w:tmpl w:val="3770459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ED91B32"/>
    <w:multiLevelType w:val="multilevel"/>
    <w:tmpl w:val="2D102A5E"/>
    <w:lvl w:ilvl="0">
      <w:start w:val="1"/>
      <w:numFmt w:val="decimal"/>
      <w:lvlText w:val="%1."/>
      <w:lvlJc w:val="left"/>
      <w:pPr>
        <w:ind w:left="465" w:hanging="465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18" w15:restartNumberingAfterBreak="0">
    <w:nsid w:val="5BE22DEB"/>
    <w:multiLevelType w:val="hybridMultilevel"/>
    <w:tmpl w:val="1076E392"/>
    <w:lvl w:ilvl="0" w:tplc="5162B59E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0547D"/>
    <w:multiLevelType w:val="hybridMultilevel"/>
    <w:tmpl w:val="1E58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D3818"/>
    <w:multiLevelType w:val="hybridMultilevel"/>
    <w:tmpl w:val="7AA46082"/>
    <w:lvl w:ilvl="0" w:tplc="A99098B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7643E6"/>
    <w:multiLevelType w:val="hybridMultilevel"/>
    <w:tmpl w:val="6380A1D4"/>
    <w:lvl w:ilvl="0" w:tplc="9A2AC92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53353"/>
    <w:multiLevelType w:val="multilevel"/>
    <w:tmpl w:val="7A104F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1"/>
  </w:num>
  <w:num w:numId="5">
    <w:abstractNumId w:val="0"/>
  </w:num>
  <w:num w:numId="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6"/>
  </w:num>
  <w:num w:numId="11">
    <w:abstractNumId w:val="14"/>
  </w:num>
  <w:num w:numId="12">
    <w:abstractNumId w:val="7"/>
  </w:num>
  <w:num w:numId="13">
    <w:abstractNumId w:val="4"/>
  </w:num>
  <w:num w:numId="14">
    <w:abstractNumId w:val="20"/>
  </w:num>
  <w:num w:numId="15">
    <w:abstractNumId w:val="10"/>
  </w:num>
  <w:num w:numId="16">
    <w:abstractNumId w:val="13"/>
  </w:num>
  <w:num w:numId="17">
    <w:abstractNumId w:val="2"/>
  </w:num>
  <w:num w:numId="18">
    <w:abstractNumId w:val="17"/>
  </w:num>
  <w:num w:numId="19">
    <w:abstractNumId w:val="3"/>
  </w:num>
  <w:num w:numId="20">
    <w:abstractNumId w:val="5"/>
  </w:num>
  <w:num w:numId="21">
    <w:abstractNumId w:val="19"/>
  </w:num>
  <w:num w:numId="22">
    <w:abstractNumId w:val="22"/>
  </w:num>
  <w:num w:numId="23">
    <w:abstractNumId w:val="21"/>
  </w:num>
  <w:num w:numId="24">
    <w:abstractNumId w:val="16"/>
  </w:num>
  <w:num w:numId="25">
    <w:abstractNumId w:val="9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589"/>
    <w:rsid w:val="00006CFA"/>
    <w:rsid w:val="00015838"/>
    <w:rsid w:val="00021DCB"/>
    <w:rsid w:val="0004393E"/>
    <w:rsid w:val="0007575E"/>
    <w:rsid w:val="000A1D64"/>
    <w:rsid w:val="000D7314"/>
    <w:rsid w:val="001464BD"/>
    <w:rsid w:val="001578A6"/>
    <w:rsid w:val="0019019B"/>
    <w:rsid w:val="001A3868"/>
    <w:rsid w:val="001D1EFC"/>
    <w:rsid w:val="001F1F81"/>
    <w:rsid w:val="002462F8"/>
    <w:rsid w:val="00271595"/>
    <w:rsid w:val="002776DD"/>
    <w:rsid w:val="00321C58"/>
    <w:rsid w:val="003276AC"/>
    <w:rsid w:val="003479A9"/>
    <w:rsid w:val="00380626"/>
    <w:rsid w:val="003B1F90"/>
    <w:rsid w:val="003C2E28"/>
    <w:rsid w:val="003E3F60"/>
    <w:rsid w:val="003F121F"/>
    <w:rsid w:val="00422A44"/>
    <w:rsid w:val="00422DE1"/>
    <w:rsid w:val="00427BE7"/>
    <w:rsid w:val="00442F38"/>
    <w:rsid w:val="00456E77"/>
    <w:rsid w:val="00466760"/>
    <w:rsid w:val="00480100"/>
    <w:rsid w:val="00497362"/>
    <w:rsid w:val="004B506E"/>
    <w:rsid w:val="004E68C8"/>
    <w:rsid w:val="004F583D"/>
    <w:rsid w:val="00505E4A"/>
    <w:rsid w:val="005318FF"/>
    <w:rsid w:val="00543306"/>
    <w:rsid w:val="00562C21"/>
    <w:rsid w:val="005846BC"/>
    <w:rsid w:val="005A1DA4"/>
    <w:rsid w:val="005C517B"/>
    <w:rsid w:val="005C7A24"/>
    <w:rsid w:val="005D6414"/>
    <w:rsid w:val="005E42F7"/>
    <w:rsid w:val="005E678E"/>
    <w:rsid w:val="006429C2"/>
    <w:rsid w:val="00663761"/>
    <w:rsid w:val="00674E86"/>
    <w:rsid w:val="00684FE3"/>
    <w:rsid w:val="0069214D"/>
    <w:rsid w:val="00702985"/>
    <w:rsid w:val="00704934"/>
    <w:rsid w:val="00776589"/>
    <w:rsid w:val="00785F44"/>
    <w:rsid w:val="00795F22"/>
    <w:rsid w:val="007C32AD"/>
    <w:rsid w:val="007F3D66"/>
    <w:rsid w:val="008143FE"/>
    <w:rsid w:val="00820D1A"/>
    <w:rsid w:val="0083243A"/>
    <w:rsid w:val="0087159D"/>
    <w:rsid w:val="008F1B21"/>
    <w:rsid w:val="009019BC"/>
    <w:rsid w:val="0092765E"/>
    <w:rsid w:val="009B1387"/>
    <w:rsid w:val="009C3DE1"/>
    <w:rsid w:val="00A04C04"/>
    <w:rsid w:val="00A52B98"/>
    <w:rsid w:val="00A53558"/>
    <w:rsid w:val="00AA3C20"/>
    <w:rsid w:val="00AB7783"/>
    <w:rsid w:val="00AF1284"/>
    <w:rsid w:val="00AF5061"/>
    <w:rsid w:val="00B063F7"/>
    <w:rsid w:val="00B1771F"/>
    <w:rsid w:val="00B24EB9"/>
    <w:rsid w:val="00B27D51"/>
    <w:rsid w:val="00B445DF"/>
    <w:rsid w:val="00BD1ECE"/>
    <w:rsid w:val="00C14AC6"/>
    <w:rsid w:val="00C26E3B"/>
    <w:rsid w:val="00C43B67"/>
    <w:rsid w:val="00C90DF8"/>
    <w:rsid w:val="00CA363A"/>
    <w:rsid w:val="00CB0B32"/>
    <w:rsid w:val="00CD1247"/>
    <w:rsid w:val="00D30180"/>
    <w:rsid w:val="00D40D4F"/>
    <w:rsid w:val="00DA40EF"/>
    <w:rsid w:val="00DD7324"/>
    <w:rsid w:val="00E42373"/>
    <w:rsid w:val="00E55720"/>
    <w:rsid w:val="00E77696"/>
    <w:rsid w:val="00ED04E4"/>
    <w:rsid w:val="00ED28B1"/>
    <w:rsid w:val="00F44312"/>
    <w:rsid w:val="00FB2ED9"/>
    <w:rsid w:val="00FE16BA"/>
    <w:rsid w:val="00FE213F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5F6EC"/>
  <w15:docId w15:val="{0571C285-2005-4CF6-B665-D71EF53F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3B1F9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F1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1F81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AA3C20"/>
    <w:pPr>
      <w:ind w:left="720"/>
      <w:contextualSpacing/>
    </w:pPr>
  </w:style>
  <w:style w:type="table" w:styleId="a9">
    <w:name w:val="Table Grid"/>
    <w:basedOn w:val="a1"/>
    <w:uiPriority w:val="39"/>
    <w:rsid w:val="00327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5A1DA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6BD14-1577-43B1-8CAB-E7784FAA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4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 Коннова</dc:creator>
  <cp:lastModifiedBy>Оксана Александровна Осипова</cp:lastModifiedBy>
  <cp:revision>67</cp:revision>
  <cp:lastPrinted>2020-05-20T07:12:00Z</cp:lastPrinted>
  <dcterms:created xsi:type="dcterms:W3CDTF">2020-03-03T07:34:00Z</dcterms:created>
  <dcterms:modified xsi:type="dcterms:W3CDTF">2020-07-03T03:57:00Z</dcterms:modified>
</cp:coreProperties>
</file>